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678F" w14:textId="77777777" w:rsidR="00C50DD1" w:rsidRPr="000F5CDD" w:rsidRDefault="0084551E">
      <w:pPr>
        <w:pStyle w:val="Heading1"/>
        <w:spacing w:after="0"/>
        <w:ind w:left="360"/>
        <w:jc w:val="center"/>
        <w:rPr>
          <w:sz w:val="22"/>
          <w:szCs w:val="22"/>
        </w:rPr>
      </w:pPr>
      <w:r w:rsidRPr="000F5CDD">
        <w:rPr>
          <w:rFonts w:ascii="Verdana" w:hAnsi="Verdana"/>
          <w:b w:val="0"/>
          <w:bCs/>
          <w:noProof/>
          <w:color w:val="0000FF"/>
          <w:sz w:val="22"/>
          <w:szCs w:val="22"/>
        </w:rPr>
        <w:drawing>
          <wp:inline distT="0" distB="0" distL="0" distR="0" wp14:anchorId="61CAC7EF" wp14:editId="3B64F896">
            <wp:extent cx="1095375" cy="1095375"/>
            <wp:effectExtent l="0" t="0" r="9525" b="9525"/>
            <wp:docPr id="1" name="Picture 1" descr="LYBSfinal-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BSfinal-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FD3B0EB" w14:textId="77777777" w:rsidR="00C50DD1" w:rsidRPr="000F5CDD" w:rsidRDefault="00C50DD1">
      <w:pPr>
        <w:pStyle w:val="Heading1"/>
        <w:spacing w:after="0"/>
        <w:jc w:val="center"/>
        <w:rPr>
          <w:rFonts w:asciiTheme="minorHAnsi" w:hAnsiTheme="minorHAnsi" w:cstheme="minorHAnsi"/>
          <w:sz w:val="22"/>
          <w:szCs w:val="22"/>
        </w:rPr>
      </w:pPr>
      <w:r w:rsidRPr="000F5CDD">
        <w:rPr>
          <w:rFonts w:asciiTheme="minorHAnsi" w:hAnsiTheme="minorHAnsi" w:cstheme="minorHAnsi"/>
          <w:sz w:val="22"/>
          <w:szCs w:val="22"/>
        </w:rPr>
        <w:t>Littleton Youth Baseball &amp; Softball</w:t>
      </w:r>
      <w:r w:rsidR="00B70146" w:rsidRPr="000F5CDD">
        <w:rPr>
          <w:rFonts w:asciiTheme="minorHAnsi" w:hAnsiTheme="minorHAnsi" w:cstheme="minorHAnsi"/>
          <w:sz w:val="22"/>
          <w:szCs w:val="22"/>
        </w:rPr>
        <w:t xml:space="preserve"> </w:t>
      </w:r>
      <w:r w:rsidR="00C021DD" w:rsidRPr="000F5CDD">
        <w:rPr>
          <w:rFonts w:asciiTheme="minorHAnsi" w:hAnsiTheme="minorHAnsi" w:cstheme="minorHAnsi"/>
          <w:sz w:val="22"/>
          <w:szCs w:val="22"/>
        </w:rPr>
        <w:t>Board Meeting</w:t>
      </w:r>
    </w:p>
    <w:p w14:paraId="4736E44A" w14:textId="77777777" w:rsidR="00C50DD1" w:rsidRPr="000F5CDD" w:rsidRDefault="00C50DD1">
      <w:pPr>
        <w:rPr>
          <w:rFonts w:asciiTheme="minorHAnsi" w:hAnsiTheme="minorHAnsi" w:cstheme="minorHAnsi"/>
          <w:sz w:val="22"/>
          <w:szCs w:val="22"/>
        </w:rPr>
      </w:pPr>
    </w:p>
    <w:p w14:paraId="1FE0B836" w14:textId="77777777" w:rsidR="007F233E" w:rsidRPr="000F5CDD" w:rsidRDefault="007F233E">
      <w:pPr>
        <w:jc w:val="center"/>
        <w:rPr>
          <w:rFonts w:asciiTheme="minorHAnsi" w:hAnsiTheme="minorHAnsi" w:cstheme="minorHAnsi"/>
          <w:b/>
          <w:bCs/>
          <w:sz w:val="22"/>
          <w:szCs w:val="22"/>
        </w:rPr>
      </w:pPr>
    </w:p>
    <w:p w14:paraId="0B07B47B" w14:textId="5DFFC5F5" w:rsidR="000435A5" w:rsidRPr="000F5CDD" w:rsidRDefault="000435A5" w:rsidP="000435A5">
      <w:pPr>
        <w:jc w:val="center"/>
        <w:rPr>
          <w:rFonts w:asciiTheme="minorHAnsi" w:hAnsiTheme="minorHAnsi" w:cstheme="minorHAnsi"/>
          <w:b/>
          <w:bCs/>
          <w:sz w:val="22"/>
          <w:szCs w:val="22"/>
        </w:rPr>
      </w:pPr>
      <w:r w:rsidRPr="000F5CDD">
        <w:rPr>
          <w:rFonts w:asciiTheme="minorHAnsi" w:hAnsiTheme="minorHAnsi" w:cstheme="minorHAnsi"/>
          <w:b/>
          <w:bCs/>
          <w:sz w:val="22"/>
          <w:szCs w:val="22"/>
        </w:rPr>
        <w:t xml:space="preserve">Date:  </w:t>
      </w:r>
      <w:r w:rsidR="00264A7F">
        <w:rPr>
          <w:rFonts w:asciiTheme="minorHAnsi" w:hAnsiTheme="minorHAnsi" w:cstheme="minorHAnsi"/>
          <w:b/>
          <w:bCs/>
          <w:sz w:val="22"/>
          <w:szCs w:val="22"/>
        </w:rPr>
        <w:t>2</w:t>
      </w:r>
      <w:r w:rsidR="0024475A">
        <w:rPr>
          <w:rFonts w:asciiTheme="minorHAnsi" w:hAnsiTheme="minorHAnsi" w:cstheme="minorHAnsi"/>
          <w:b/>
          <w:bCs/>
          <w:sz w:val="22"/>
          <w:szCs w:val="22"/>
        </w:rPr>
        <w:t>7</w:t>
      </w:r>
      <w:r w:rsidR="006577FD">
        <w:rPr>
          <w:rFonts w:asciiTheme="minorHAnsi" w:hAnsiTheme="minorHAnsi" w:cstheme="minorHAnsi"/>
          <w:b/>
          <w:bCs/>
          <w:sz w:val="22"/>
          <w:szCs w:val="22"/>
        </w:rPr>
        <w:t>MAR</w:t>
      </w:r>
      <w:r w:rsidR="00325759" w:rsidRPr="000F5CDD">
        <w:rPr>
          <w:rFonts w:asciiTheme="minorHAnsi" w:hAnsiTheme="minorHAnsi" w:cstheme="minorHAnsi"/>
          <w:b/>
          <w:bCs/>
          <w:sz w:val="22"/>
          <w:szCs w:val="22"/>
        </w:rPr>
        <w:t>2</w:t>
      </w:r>
      <w:r w:rsidR="00FC3E0B">
        <w:rPr>
          <w:rFonts w:asciiTheme="minorHAnsi" w:hAnsiTheme="minorHAnsi" w:cstheme="minorHAnsi"/>
          <w:b/>
          <w:bCs/>
          <w:sz w:val="22"/>
          <w:szCs w:val="22"/>
        </w:rPr>
        <w:t>018</w:t>
      </w:r>
      <w:r w:rsidRPr="000F5CDD">
        <w:rPr>
          <w:rFonts w:asciiTheme="minorHAnsi" w:hAnsiTheme="minorHAnsi" w:cstheme="minorHAnsi"/>
          <w:b/>
          <w:bCs/>
          <w:sz w:val="22"/>
          <w:szCs w:val="22"/>
        </w:rPr>
        <w:t xml:space="preserve"> (</w:t>
      </w:r>
      <w:r w:rsidR="006577FD">
        <w:rPr>
          <w:rFonts w:asciiTheme="minorHAnsi" w:hAnsiTheme="minorHAnsi" w:cstheme="minorHAnsi"/>
          <w:b/>
          <w:bCs/>
          <w:sz w:val="22"/>
          <w:szCs w:val="22"/>
        </w:rPr>
        <w:t>7</w:t>
      </w:r>
      <w:r w:rsidRPr="000F5CDD">
        <w:rPr>
          <w:rFonts w:asciiTheme="minorHAnsi" w:hAnsiTheme="minorHAnsi" w:cstheme="minorHAnsi"/>
          <w:b/>
          <w:bCs/>
          <w:sz w:val="22"/>
          <w:szCs w:val="22"/>
        </w:rPr>
        <w:t>:</w:t>
      </w:r>
      <w:r w:rsidR="000F30DC" w:rsidRPr="000F5CDD">
        <w:rPr>
          <w:rFonts w:asciiTheme="minorHAnsi" w:hAnsiTheme="minorHAnsi" w:cstheme="minorHAnsi"/>
          <w:b/>
          <w:bCs/>
          <w:sz w:val="22"/>
          <w:szCs w:val="22"/>
        </w:rPr>
        <w:t>0</w:t>
      </w:r>
      <w:r w:rsidRPr="000F5CDD">
        <w:rPr>
          <w:rFonts w:asciiTheme="minorHAnsi" w:hAnsiTheme="minorHAnsi" w:cstheme="minorHAnsi"/>
          <w:b/>
          <w:bCs/>
          <w:sz w:val="22"/>
          <w:szCs w:val="22"/>
        </w:rPr>
        <w:t>0 PM)</w:t>
      </w:r>
    </w:p>
    <w:p w14:paraId="41A38363" w14:textId="77777777" w:rsidR="000435A5" w:rsidRPr="000F5CDD" w:rsidRDefault="000435A5" w:rsidP="000435A5">
      <w:pPr>
        <w:jc w:val="center"/>
        <w:rPr>
          <w:rFonts w:asciiTheme="minorHAnsi" w:hAnsiTheme="minorHAnsi" w:cstheme="minorHAnsi"/>
          <w:b/>
          <w:bCs/>
          <w:sz w:val="22"/>
          <w:szCs w:val="22"/>
        </w:rPr>
      </w:pPr>
      <w:r w:rsidRPr="000F5CDD">
        <w:rPr>
          <w:rFonts w:asciiTheme="minorHAnsi" w:hAnsiTheme="minorHAnsi" w:cstheme="minorHAnsi"/>
          <w:b/>
          <w:bCs/>
          <w:sz w:val="22"/>
          <w:szCs w:val="22"/>
        </w:rPr>
        <w:t xml:space="preserve">Location:  </w:t>
      </w:r>
      <w:r w:rsidR="00325759" w:rsidRPr="000F5CDD">
        <w:rPr>
          <w:rFonts w:asciiTheme="minorHAnsi" w:hAnsiTheme="minorHAnsi" w:cstheme="minorHAnsi"/>
          <w:b/>
          <w:bCs/>
          <w:sz w:val="22"/>
          <w:szCs w:val="22"/>
        </w:rPr>
        <w:t xml:space="preserve">Littleton </w:t>
      </w:r>
      <w:r w:rsidR="005108B8" w:rsidRPr="000F5CDD">
        <w:rPr>
          <w:rFonts w:asciiTheme="minorHAnsi" w:hAnsiTheme="minorHAnsi" w:cstheme="minorHAnsi"/>
          <w:b/>
          <w:bCs/>
          <w:sz w:val="22"/>
          <w:szCs w:val="22"/>
        </w:rPr>
        <w:t>Police Department Large Community Meeting Room</w:t>
      </w:r>
    </w:p>
    <w:p w14:paraId="38F4495A" w14:textId="7688F95A" w:rsidR="000435A5" w:rsidRPr="000F5CDD" w:rsidRDefault="000435A5" w:rsidP="000435A5">
      <w:pPr>
        <w:jc w:val="center"/>
        <w:rPr>
          <w:rFonts w:asciiTheme="minorHAnsi" w:hAnsiTheme="minorHAnsi" w:cstheme="minorHAnsi"/>
          <w:b/>
          <w:bCs/>
          <w:sz w:val="22"/>
          <w:szCs w:val="22"/>
        </w:rPr>
      </w:pPr>
      <w:r w:rsidRPr="000F5CDD">
        <w:rPr>
          <w:rFonts w:asciiTheme="minorHAnsi" w:hAnsiTheme="minorHAnsi" w:cstheme="minorHAnsi"/>
          <w:b/>
          <w:bCs/>
          <w:sz w:val="22"/>
          <w:szCs w:val="22"/>
        </w:rPr>
        <w:t xml:space="preserve">Subject:  </w:t>
      </w:r>
      <w:r w:rsidR="006577FD">
        <w:rPr>
          <w:rFonts w:asciiTheme="minorHAnsi" w:hAnsiTheme="minorHAnsi" w:cstheme="minorHAnsi"/>
          <w:b/>
          <w:bCs/>
          <w:sz w:val="22"/>
          <w:szCs w:val="22"/>
        </w:rPr>
        <w:t>March</w:t>
      </w:r>
      <w:r w:rsidR="00FC3E0B">
        <w:rPr>
          <w:rFonts w:asciiTheme="minorHAnsi" w:hAnsiTheme="minorHAnsi" w:cstheme="minorHAnsi"/>
          <w:b/>
          <w:bCs/>
          <w:sz w:val="22"/>
          <w:szCs w:val="22"/>
        </w:rPr>
        <w:t xml:space="preserve"> 2018</w:t>
      </w:r>
      <w:r w:rsidRPr="000F5CDD">
        <w:rPr>
          <w:rFonts w:asciiTheme="minorHAnsi" w:hAnsiTheme="minorHAnsi" w:cstheme="minorHAnsi"/>
          <w:b/>
          <w:bCs/>
          <w:sz w:val="22"/>
          <w:szCs w:val="22"/>
        </w:rPr>
        <w:t xml:space="preserve"> Board Meeting</w:t>
      </w:r>
    </w:p>
    <w:p w14:paraId="0EAEDA1D" w14:textId="77777777" w:rsidR="00C50DD1" w:rsidRPr="000F5CDD" w:rsidRDefault="00C50DD1">
      <w:pPr>
        <w:rPr>
          <w:rFonts w:asciiTheme="minorHAnsi" w:hAnsiTheme="minorHAnsi" w:cstheme="minorHAnsi"/>
          <w:sz w:val="22"/>
          <w:szCs w:val="22"/>
        </w:rPr>
      </w:pPr>
    </w:p>
    <w:p w14:paraId="64F24AE6" w14:textId="77777777" w:rsidR="007F233E" w:rsidRPr="000F5CDD" w:rsidRDefault="007F233E">
      <w:pPr>
        <w:jc w:val="center"/>
        <w:rPr>
          <w:rFonts w:asciiTheme="minorHAnsi" w:hAnsiTheme="minorHAnsi" w:cstheme="minorHAnsi"/>
          <w:b/>
          <w:bCs/>
          <w:sz w:val="22"/>
          <w:szCs w:val="22"/>
          <w:u w:val="single"/>
        </w:rPr>
      </w:pPr>
    </w:p>
    <w:p w14:paraId="3E303485" w14:textId="77777777" w:rsidR="007F233E" w:rsidRPr="000F5CDD" w:rsidRDefault="001E4268" w:rsidP="00293C98">
      <w:pPr>
        <w:jc w:val="center"/>
        <w:rPr>
          <w:rFonts w:asciiTheme="minorHAnsi" w:hAnsiTheme="minorHAnsi" w:cstheme="minorHAnsi"/>
          <w:b/>
          <w:bCs/>
          <w:sz w:val="22"/>
          <w:szCs w:val="22"/>
          <w:u w:val="single"/>
        </w:rPr>
      </w:pPr>
      <w:r w:rsidRPr="000F5CDD">
        <w:rPr>
          <w:rFonts w:asciiTheme="minorHAnsi" w:hAnsiTheme="minorHAnsi" w:cstheme="minorHAnsi"/>
          <w:b/>
          <w:bCs/>
          <w:sz w:val="22"/>
          <w:szCs w:val="22"/>
          <w:u w:val="single"/>
        </w:rPr>
        <w:t>Minutes</w:t>
      </w:r>
    </w:p>
    <w:p w14:paraId="5A5B996C" w14:textId="77777777"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In attendance:</w:t>
      </w:r>
    </w:p>
    <w:p w14:paraId="0719AC8A" w14:textId="77777777" w:rsidR="002150CB" w:rsidRPr="000F5CDD" w:rsidRDefault="002150CB" w:rsidP="002150CB">
      <w:pPr>
        <w:rPr>
          <w:rFonts w:asciiTheme="minorHAnsi" w:hAnsiTheme="minorHAnsi" w:cstheme="minorHAnsi"/>
          <w:bCs/>
          <w:sz w:val="22"/>
          <w:szCs w:val="22"/>
        </w:rPr>
      </w:pPr>
    </w:p>
    <w:p w14:paraId="7EFCD79C" w14:textId="77777777" w:rsidR="002150CB" w:rsidRPr="000F5CDD" w:rsidRDefault="002150CB" w:rsidP="002150CB">
      <w:pPr>
        <w:rPr>
          <w:rFonts w:asciiTheme="minorHAnsi" w:hAnsiTheme="minorHAnsi" w:cstheme="minorHAnsi"/>
          <w:bCs/>
          <w:sz w:val="22"/>
          <w:szCs w:val="22"/>
        </w:rPr>
        <w:sectPr w:rsidR="002150CB" w:rsidRPr="000F5CDD">
          <w:footerReference w:type="even" r:id="rId9"/>
          <w:pgSz w:w="12240" w:h="15840"/>
          <w:pgMar w:top="288" w:right="720" w:bottom="288" w:left="720" w:header="720" w:footer="720" w:gutter="0"/>
          <w:cols w:space="720"/>
          <w:docGrid w:linePitch="360"/>
        </w:sectPr>
      </w:pPr>
    </w:p>
    <w:p w14:paraId="42805917" w14:textId="77777777" w:rsidR="00677E56" w:rsidRDefault="00677E56" w:rsidP="002150CB">
      <w:pPr>
        <w:rPr>
          <w:rFonts w:asciiTheme="minorHAnsi" w:hAnsiTheme="minorHAnsi" w:cstheme="minorHAnsi"/>
          <w:bCs/>
          <w:sz w:val="22"/>
          <w:szCs w:val="22"/>
        </w:rPr>
      </w:pPr>
      <w:r>
        <w:rPr>
          <w:rFonts w:asciiTheme="minorHAnsi" w:hAnsiTheme="minorHAnsi" w:cstheme="minorHAnsi"/>
          <w:bCs/>
          <w:sz w:val="22"/>
          <w:szCs w:val="22"/>
        </w:rPr>
        <w:t>Rachel Blaine</w:t>
      </w:r>
    </w:p>
    <w:p w14:paraId="44E885B1" w14:textId="50E68F96"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Bill Branco</w:t>
      </w:r>
    </w:p>
    <w:p w14:paraId="275DA142" w14:textId="77777777"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James Buonomo</w:t>
      </w:r>
    </w:p>
    <w:p w14:paraId="4E001F2B" w14:textId="77777777" w:rsidR="002150CB"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Bobby Chrenc</w:t>
      </w:r>
    </w:p>
    <w:p w14:paraId="79C6141C" w14:textId="3EFE72A1" w:rsidR="00677E56" w:rsidRDefault="00677E56" w:rsidP="002150CB">
      <w:pPr>
        <w:rPr>
          <w:rFonts w:asciiTheme="minorHAnsi" w:hAnsiTheme="minorHAnsi" w:cstheme="minorHAnsi"/>
          <w:bCs/>
          <w:sz w:val="22"/>
          <w:szCs w:val="22"/>
        </w:rPr>
      </w:pPr>
      <w:r>
        <w:rPr>
          <w:rFonts w:asciiTheme="minorHAnsi" w:hAnsiTheme="minorHAnsi" w:cstheme="minorHAnsi"/>
          <w:bCs/>
          <w:sz w:val="22"/>
          <w:szCs w:val="22"/>
        </w:rPr>
        <w:t>Bridgette Collins</w:t>
      </w:r>
    </w:p>
    <w:p w14:paraId="103FB333" w14:textId="76CA66F1" w:rsidR="00677E56" w:rsidRDefault="00677E56" w:rsidP="002150CB">
      <w:pPr>
        <w:rPr>
          <w:rFonts w:asciiTheme="minorHAnsi" w:hAnsiTheme="minorHAnsi" w:cstheme="minorHAnsi"/>
          <w:bCs/>
          <w:sz w:val="22"/>
          <w:szCs w:val="22"/>
        </w:rPr>
      </w:pPr>
      <w:r>
        <w:rPr>
          <w:rFonts w:asciiTheme="minorHAnsi" w:hAnsiTheme="minorHAnsi" w:cstheme="minorHAnsi"/>
          <w:bCs/>
          <w:sz w:val="22"/>
          <w:szCs w:val="22"/>
        </w:rPr>
        <w:t>Jim Corby</w:t>
      </w:r>
    </w:p>
    <w:p w14:paraId="75B88551" w14:textId="77777777" w:rsidR="00FC3E0B" w:rsidRDefault="00FC3E0B" w:rsidP="002150CB">
      <w:pPr>
        <w:rPr>
          <w:rFonts w:asciiTheme="minorHAnsi" w:hAnsiTheme="minorHAnsi" w:cstheme="minorHAnsi"/>
          <w:bCs/>
          <w:sz w:val="22"/>
          <w:szCs w:val="22"/>
        </w:rPr>
      </w:pPr>
      <w:r>
        <w:rPr>
          <w:rFonts w:asciiTheme="minorHAnsi" w:hAnsiTheme="minorHAnsi" w:cstheme="minorHAnsi"/>
          <w:bCs/>
          <w:sz w:val="22"/>
          <w:szCs w:val="22"/>
        </w:rPr>
        <w:t>Matt Davis</w:t>
      </w:r>
    </w:p>
    <w:p w14:paraId="580493FE" w14:textId="77777777" w:rsidR="006577FD" w:rsidRDefault="00FC3E0B" w:rsidP="002150CB">
      <w:pPr>
        <w:rPr>
          <w:rFonts w:asciiTheme="minorHAnsi" w:hAnsiTheme="minorHAnsi" w:cstheme="minorHAnsi"/>
          <w:bCs/>
          <w:sz w:val="22"/>
          <w:szCs w:val="22"/>
        </w:rPr>
      </w:pPr>
      <w:r>
        <w:rPr>
          <w:rFonts w:asciiTheme="minorHAnsi" w:hAnsiTheme="minorHAnsi" w:cstheme="minorHAnsi"/>
          <w:bCs/>
          <w:sz w:val="22"/>
          <w:szCs w:val="22"/>
        </w:rPr>
        <w:t>Randy Fisher</w:t>
      </w:r>
    </w:p>
    <w:p w14:paraId="1921DD7A" w14:textId="3BE3F51F" w:rsidR="0045465C" w:rsidRDefault="0045465C" w:rsidP="002150CB">
      <w:pPr>
        <w:rPr>
          <w:rFonts w:asciiTheme="minorHAnsi" w:hAnsiTheme="minorHAnsi" w:cstheme="minorHAnsi"/>
          <w:bCs/>
          <w:sz w:val="22"/>
          <w:szCs w:val="22"/>
        </w:rPr>
      </w:pPr>
      <w:r>
        <w:rPr>
          <w:rFonts w:asciiTheme="minorHAnsi" w:hAnsiTheme="minorHAnsi" w:cstheme="minorHAnsi"/>
          <w:bCs/>
          <w:sz w:val="22"/>
          <w:szCs w:val="22"/>
        </w:rPr>
        <w:t>Tyler Gray</w:t>
      </w:r>
    </w:p>
    <w:p w14:paraId="34259A50" w14:textId="77777777" w:rsidR="006577FD" w:rsidRDefault="006577FD" w:rsidP="002150CB">
      <w:pPr>
        <w:rPr>
          <w:rFonts w:asciiTheme="minorHAnsi" w:hAnsiTheme="minorHAnsi" w:cstheme="minorHAnsi"/>
          <w:bCs/>
          <w:sz w:val="22"/>
          <w:szCs w:val="22"/>
        </w:rPr>
      </w:pPr>
      <w:r>
        <w:rPr>
          <w:rFonts w:asciiTheme="minorHAnsi" w:hAnsiTheme="minorHAnsi" w:cstheme="minorHAnsi"/>
          <w:bCs/>
          <w:sz w:val="22"/>
          <w:szCs w:val="22"/>
        </w:rPr>
        <w:t>Eric Heine</w:t>
      </w:r>
    </w:p>
    <w:p w14:paraId="0753C701" w14:textId="34061C86" w:rsidR="00B25016" w:rsidRDefault="00B25016" w:rsidP="002150CB">
      <w:pPr>
        <w:rPr>
          <w:rFonts w:asciiTheme="minorHAnsi" w:hAnsiTheme="minorHAnsi" w:cstheme="minorHAnsi"/>
          <w:bCs/>
          <w:sz w:val="22"/>
          <w:szCs w:val="22"/>
        </w:rPr>
      </w:pPr>
      <w:r>
        <w:rPr>
          <w:rFonts w:asciiTheme="minorHAnsi" w:hAnsiTheme="minorHAnsi" w:cstheme="minorHAnsi"/>
          <w:bCs/>
          <w:sz w:val="22"/>
          <w:szCs w:val="22"/>
        </w:rPr>
        <w:t>Kathleen Ioan</w:t>
      </w:r>
    </w:p>
    <w:p w14:paraId="0F650EDD" w14:textId="219DB845"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Tom Kinney</w:t>
      </w:r>
    </w:p>
    <w:p w14:paraId="32F7FB2B" w14:textId="77777777"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Scott March</w:t>
      </w:r>
    </w:p>
    <w:p w14:paraId="6E6B7404" w14:textId="77777777" w:rsidR="002150CB" w:rsidRPr="000F5CDD"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Tommy Proulx</w:t>
      </w:r>
    </w:p>
    <w:p w14:paraId="2B4E9DAA" w14:textId="77777777" w:rsidR="002150CB" w:rsidRDefault="002150CB" w:rsidP="002150CB">
      <w:pPr>
        <w:rPr>
          <w:rFonts w:asciiTheme="minorHAnsi" w:hAnsiTheme="minorHAnsi" w:cstheme="minorHAnsi"/>
          <w:bCs/>
          <w:sz w:val="22"/>
          <w:szCs w:val="22"/>
        </w:rPr>
      </w:pPr>
      <w:r w:rsidRPr="000F5CDD">
        <w:rPr>
          <w:rFonts w:asciiTheme="minorHAnsi" w:hAnsiTheme="minorHAnsi" w:cstheme="minorHAnsi"/>
          <w:bCs/>
          <w:sz w:val="22"/>
          <w:szCs w:val="22"/>
        </w:rPr>
        <w:t>Dan Shufrin</w:t>
      </w:r>
    </w:p>
    <w:p w14:paraId="374B0A84" w14:textId="4BD5F563" w:rsidR="0045465C" w:rsidRPr="000F5CDD" w:rsidRDefault="0045465C" w:rsidP="002150CB">
      <w:pPr>
        <w:rPr>
          <w:rFonts w:asciiTheme="minorHAnsi" w:hAnsiTheme="minorHAnsi" w:cstheme="minorHAnsi"/>
          <w:bCs/>
          <w:sz w:val="22"/>
          <w:szCs w:val="22"/>
        </w:rPr>
      </w:pPr>
      <w:r>
        <w:rPr>
          <w:rFonts w:asciiTheme="minorHAnsi" w:hAnsiTheme="minorHAnsi" w:cstheme="minorHAnsi"/>
          <w:bCs/>
          <w:sz w:val="22"/>
          <w:szCs w:val="22"/>
        </w:rPr>
        <w:t>Katy West</w:t>
      </w:r>
    </w:p>
    <w:p w14:paraId="02033EEE" w14:textId="77777777" w:rsidR="002150CB" w:rsidRPr="000F5CDD" w:rsidRDefault="002150CB" w:rsidP="002150CB">
      <w:pPr>
        <w:rPr>
          <w:rFonts w:asciiTheme="minorHAnsi" w:hAnsiTheme="minorHAnsi" w:cstheme="minorHAnsi"/>
          <w:bCs/>
          <w:sz w:val="22"/>
          <w:szCs w:val="22"/>
        </w:rPr>
        <w:sectPr w:rsidR="002150CB" w:rsidRPr="000F5CDD" w:rsidSect="002150CB">
          <w:type w:val="continuous"/>
          <w:pgSz w:w="12240" w:h="15840"/>
          <w:pgMar w:top="288" w:right="720" w:bottom="288" w:left="720" w:header="720" w:footer="720" w:gutter="0"/>
          <w:cols w:num="3" w:space="720"/>
          <w:docGrid w:linePitch="360"/>
        </w:sectPr>
      </w:pPr>
      <w:r w:rsidRPr="000F5CDD">
        <w:rPr>
          <w:rFonts w:asciiTheme="minorHAnsi" w:hAnsiTheme="minorHAnsi" w:cstheme="minorHAnsi"/>
          <w:bCs/>
          <w:sz w:val="22"/>
          <w:szCs w:val="22"/>
        </w:rPr>
        <w:t xml:space="preserve">Norm Young </w:t>
      </w:r>
    </w:p>
    <w:p w14:paraId="5191DE77" w14:textId="77777777" w:rsidR="002150CB" w:rsidRPr="000F5CDD" w:rsidRDefault="002150CB" w:rsidP="00293C98">
      <w:pPr>
        <w:jc w:val="center"/>
        <w:rPr>
          <w:rFonts w:asciiTheme="minorHAnsi" w:hAnsiTheme="minorHAnsi" w:cstheme="minorHAnsi"/>
          <w:b/>
          <w:bCs/>
          <w:sz w:val="22"/>
          <w:szCs w:val="22"/>
          <w:u w:val="single"/>
        </w:rPr>
      </w:pPr>
    </w:p>
    <w:p w14:paraId="6410694D" w14:textId="77777777" w:rsidR="00325759" w:rsidRPr="000F5CDD" w:rsidRDefault="00325759" w:rsidP="000F30DC">
      <w:pPr>
        <w:rPr>
          <w:rFonts w:asciiTheme="minorHAnsi" w:hAnsiTheme="minorHAnsi" w:cstheme="minorHAnsi"/>
          <w:sz w:val="22"/>
          <w:szCs w:val="22"/>
        </w:rPr>
      </w:pPr>
    </w:p>
    <w:p w14:paraId="64A4994B" w14:textId="77777777" w:rsidR="00E3457D" w:rsidRPr="000F5CDD" w:rsidRDefault="00E3457D" w:rsidP="003A1DFC">
      <w:pPr>
        <w:pStyle w:val="ListParagraph"/>
        <w:numPr>
          <w:ilvl w:val="0"/>
          <w:numId w:val="1"/>
        </w:numPr>
        <w:rPr>
          <w:rFonts w:asciiTheme="minorHAnsi" w:hAnsiTheme="minorHAnsi" w:cstheme="minorHAnsi"/>
        </w:rPr>
      </w:pPr>
      <w:r w:rsidRPr="000F5CDD">
        <w:rPr>
          <w:rFonts w:asciiTheme="minorHAnsi" w:hAnsiTheme="minorHAnsi" w:cstheme="minorHAnsi"/>
        </w:rPr>
        <w:t>Review/Approve Prior Minutes - Dan Shufrin</w:t>
      </w:r>
    </w:p>
    <w:p w14:paraId="1999C8C9" w14:textId="45E0DCB5" w:rsidR="00660F65" w:rsidRPr="000F5CDD" w:rsidRDefault="00660F65" w:rsidP="00660F65">
      <w:pPr>
        <w:rPr>
          <w:rFonts w:asciiTheme="minorHAnsi" w:hAnsiTheme="minorHAnsi" w:cstheme="minorHAnsi"/>
          <w:sz w:val="22"/>
          <w:szCs w:val="22"/>
        </w:rPr>
      </w:pPr>
      <w:r w:rsidRPr="000F5CDD">
        <w:rPr>
          <w:rFonts w:asciiTheme="minorHAnsi" w:hAnsiTheme="minorHAnsi" w:cstheme="minorHAnsi"/>
          <w:sz w:val="22"/>
          <w:szCs w:val="22"/>
        </w:rPr>
        <w:t xml:space="preserve">A motion was made, seconded and carried </w:t>
      </w:r>
      <w:r w:rsidR="00D93375">
        <w:rPr>
          <w:rFonts w:asciiTheme="minorHAnsi" w:hAnsiTheme="minorHAnsi" w:cstheme="minorHAnsi"/>
          <w:sz w:val="22"/>
          <w:szCs w:val="22"/>
        </w:rPr>
        <w:t xml:space="preserve">unanimously </w:t>
      </w:r>
      <w:r w:rsidRPr="000F5CDD">
        <w:rPr>
          <w:rFonts w:asciiTheme="minorHAnsi" w:hAnsiTheme="minorHAnsi" w:cstheme="minorHAnsi"/>
          <w:sz w:val="22"/>
          <w:szCs w:val="22"/>
        </w:rPr>
        <w:t xml:space="preserve">to approve the minutes of the </w:t>
      </w:r>
      <w:r w:rsidR="00677E56">
        <w:rPr>
          <w:rFonts w:asciiTheme="minorHAnsi" w:hAnsiTheme="minorHAnsi" w:cstheme="minorHAnsi"/>
          <w:sz w:val="22"/>
          <w:szCs w:val="22"/>
        </w:rPr>
        <w:t xml:space="preserve">February </w:t>
      </w:r>
      <w:r w:rsidR="0024475A">
        <w:rPr>
          <w:rFonts w:asciiTheme="minorHAnsi" w:hAnsiTheme="minorHAnsi" w:cstheme="minorHAnsi"/>
          <w:sz w:val="22"/>
          <w:szCs w:val="22"/>
        </w:rPr>
        <w:t>2018</w:t>
      </w:r>
      <w:r w:rsidRPr="000F5CDD">
        <w:rPr>
          <w:rFonts w:asciiTheme="minorHAnsi" w:hAnsiTheme="minorHAnsi" w:cstheme="minorHAnsi"/>
          <w:sz w:val="22"/>
          <w:szCs w:val="22"/>
        </w:rPr>
        <w:t xml:space="preserve"> LYBS Board meeting, with no changes.   </w:t>
      </w:r>
    </w:p>
    <w:p w14:paraId="3BB88822" w14:textId="77777777" w:rsidR="001E4268" w:rsidRPr="000F5CDD" w:rsidRDefault="001E4268" w:rsidP="001E4268">
      <w:pPr>
        <w:rPr>
          <w:rFonts w:asciiTheme="minorHAnsi" w:hAnsiTheme="minorHAnsi" w:cstheme="minorHAnsi"/>
          <w:sz w:val="22"/>
          <w:szCs w:val="22"/>
        </w:rPr>
      </w:pPr>
    </w:p>
    <w:p w14:paraId="314B5446" w14:textId="0D258E86" w:rsidR="005108B8" w:rsidRDefault="0024475A" w:rsidP="003A1DFC">
      <w:pPr>
        <w:pStyle w:val="ListParagraph"/>
        <w:numPr>
          <w:ilvl w:val="0"/>
          <w:numId w:val="1"/>
        </w:numPr>
        <w:rPr>
          <w:rFonts w:asciiTheme="minorHAnsi" w:hAnsiTheme="minorHAnsi" w:cstheme="minorHAnsi"/>
        </w:rPr>
      </w:pPr>
      <w:r>
        <w:rPr>
          <w:rFonts w:asciiTheme="minorHAnsi" w:hAnsiTheme="minorHAnsi" w:cstheme="minorHAnsi"/>
        </w:rPr>
        <w:t>Election of New Secretary</w:t>
      </w:r>
      <w:r w:rsidR="00606D98">
        <w:rPr>
          <w:rFonts w:asciiTheme="minorHAnsi" w:hAnsiTheme="minorHAnsi" w:cstheme="minorHAnsi"/>
        </w:rPr>
        <w:t xml:space="preserve"> </w:t>
      </w:r>
      <w:r w:rsidR="00606D98" w:rsidRPr="000F5CDD">
        <w:rPr>
          <w:rFonts w:asciiTheme="minorHAnsi" w:hAnsiTheme="minorHAnsi" w:cstheme="minorHAnsi"/>
        </w:rPr>
        <w:t>–</w:t>
      </w:r>
      <w:r w:rsidR="00021BF5" w:rsidRPr="000F5CDD">
        <w:rPr>
          <w:rFonts w:asciiTheme="minorHAnsi" w:hAnsiTheme="minorHAnsi" w:cstheme="minorHAnsi"/>
        </w:rPr>
        <w:t xml:space="preserve"> </w:t>
      </w:r>
      <w:r w:rsidR="00B25016">
        <w:rPr>
          <w:rFonts w:asciiTheme="minorHAnsi" w:hAnsiTheme="minorHAnsi" w:cstheme="minorHAnsi"/>
        </w:rPr>
        <w:t>All</w:t>
      </w:r>
    </w:p>
    <w:p w14:paraId="0883A5B2" w14:textId="4216BBD9" w:rsidR="0050302B" w:rsidRPr="0050302B" w:rsidRDefault="0050302B" w:rsidP="0050302B">
      <w:pPr>
        <w:rPr>
          <w:rFonts w:asciiTheme="minorHAnsi" w:hAnsiTheme="minorHAnsi" w:cstheme="minorHAnsi"/>
          <w:sz w:val="22"/>
          <w:szCs w:val="22"/>
        </w:rPr>
      </w:pPr>
      <w:r w:rsidRPr="0050302B">
        <w:rPr>
          <w:rFonts w:asciiTheme="minorHAnsi" w:hAnsiTheme="minorHAnsi" w:cstheme="minorHAnsi"/>
          <w:sz w:val="22"/>
          <w:szCs w:val="22"/>
        </w:rPr>
        <w:t>A motion was made, seconded and carried unanimously to approve Kathleen Ioan to Secretary position</w:t>
      </w:r>
    </w:p>
    <w:p w14:paraId="64FFD503" w14:textId="77777777" w:rsidR="0050302B" w:rsidRPr="0050302B" w:rsidRDefault="0050302B" w:rsidP="0050302B">
      <w:pPr>
        <w:rPr>
          <w:rFonts w:asciiTheme="minorHAnsi" w:hAnsiTheme="minorHAnsi" w:cstheme="minorHAnsi"/>
        </w:rPr>
      </w:pPr>
    </w:p>
    <w:p w14:paraId="462DC588" w14:textId="24A6B700" w:rsidR="0050302B" w:rsidRPr="004F6796" w:rsidRDefault="00ED12C6" w:rsidP="003A1DFC">
      <w:pPr>
        <w:pStyle w:val="ListParagraph"/>
        <w:numPr>
          <w:ilvl w:val="0"/>
          <w:numId w:val="1"/>
        </w:numPr>
        <w:rPr>
          <w:rFonts w:asciiTheme="minorHAnsi" w:hAnsiTheme="minorHAnsi" w:cstheme="minorHAnsi"/>
        </w:rPr>
      </w:pPr>
      <w:r w:rsidRPr="004F6796">
        <w:rPr>
          <w:rFonts w:asciiTheme="minorHAnsi" w:hAnsiTheme="minorHAnsi" w:cstheme="minorHAnsi"/>
        </w:rPr>
        <w:t>Umpire Update – Katy West</w:t>
      </w:r>
    </w:p>
    <w:p w14:paraId="34762CC6" w14:textId="50ED0CB1" w:rsidR="00ED12C6" w:rsidRPr="00BB7545" w:rsidRDefault="00ED12C6" w:rsidP="00BB7545">
      <w:pPr>
        <w:pStyle w:val="ListParagraph"/>
        <w:numPr>
          <w:ilvl w:val="0"/>
          <w:numId w:val="27"/>
        </w:numPr>
        <w:rPr>
          <w:rFonts w:asciiTheme="minorHAnsi" w:hAnsiTheme="minorHAnsi" w:cstheme="minorHAnsi"/>
        </w:rPr>
      </w:pPr>
      <w:r w:rsidRPr="00BB7545">
        <w:rPr>
          <w:rFonts w:asciiTheme="minorHAnsi" w:hAnsiTheme="minorHAnsi" w:cstheme="minorHAnsi"/>
        </w:rPr>
        <w:t>Google Doc</w:t>
      </w:r>
      <w:r w:rsidR="00BB7545" w:rsidRPr="00BB7545">
        <w:rPr>
          <w:rFonts w:asciiTheme="minorHAnsi" w:hAnsiTheme="minorHAnsi" w:cstheme="minorHAnsi"/>
        </w:rPr>
        <w:t xml:space="preserve"> is </w:t>
      </w:r>
      <w:r w:rsidRPr="00BB7545">
        <w:rPr>
          <w:rFonts w:asciiTheme="minorHAnsi" w:hAnsiTheme="minorHAnsi" w:cstheme="minorHAnsi"/>
        </w:rPr>
        <w:t xml:space="preserve"> available </w:t>
      </w:r>
      <w:r w:rsidR="00BB7545" w:rsidRPr="00BB7545">
        <w:rPr>
          <w:rFonts w:asciiTheme="minorHAnsi" w:hAnsiTheme="minorHAnsi" w:cstheme="minorHAnsi"/>
        </w:rPr>
        <w:t xml:space="preserve"> and </w:t>
      </w:r>
      <w:r w:rsidRPr="00BB7545">
        <w:rPr>
          <w:rFonts w:asciiTheme="minorHAnsi" w:hAnsiTheme="minorHAnsi" w:cstheme="minorHAnsi"/>
        </w:rPr>
        <w:t>all coaches will have access</w:t>
      </w:r>
      <w:r w:rsidR="00BB7545" w:rsidRPr="00BB7545">
        <w:rPr>
          <w:rFonts w:asciiTheme="minorHAnsi" w:hAnsiTheme="minorHAnsi" w:cstheme="minorHAnsi"/>
        </w:rPr>
        <w:t>.  H</w:t>
      </w:r>
      <w:r w:rsidRPr="00BB7545">
        <w:rPr>
          <w:rFonts w:asciiTheme="minorHAnsi" w:hAnsiTheme="minorHAnsi" w:cstheme="minorHAnsi"/>
        </w:rPr>
        <w:t>ead coaches will have umpire contact information</w:t>
      </w:r>
    </w:p>
    <w:p w14:paraId="2803C064" w14:textId="78266CA4" w:rsidR="004F6796" w:rsidRPr="00BB7545" w:rsidRDefault="004F6796" w:rsidP="00BB7545">
      <w:pPr>
        <w:pStyle w:val="ListParagraph"/>
        <w:numPr>
          <w:ilvl w:val="0"/>
          <w:numId w:val="27"/>
        </w:numPr>
        <w:rPr>
          <w:rFonts w:asciiTheme="minorHAnsi" w:hAnsiTheme="minorHAnsi" w:cstheme="minorHAnsi"/>
        </w:rPr>
      </w:pPr>
      <w:r w:rsidRPr="00BB7545">
        <w:rPr>
          <w:rFonts w:asciiTheme="minorHAnsi" w:hAnsiTheme="minorHAnsi" w:cstheme="minorHAnsi"/>
        </w:rPr>
        <w:t>Babe Ruth = 1 umpire per game (starting 4/14) – 1 home game every weekend.  Randy to connect with Katy to plan</w:t>
      </w:r>
    </w:p>
    <w:p w14:paraId="3DD9E594" w14:textId="74D966D8" w:rsidR="004F6796" w:rsidRPr="00BB7545" w:rsidRDefault="004F6796" w:rsidP="00BB7545">
      <w:pPr>
        <w:pStyle w:val="ListParagraph"/>
        <w:numPr>
          <w:ilvl w:val="0"/>
          <w:numId w:val="27"/>
        </w:numPr>
        <w:rPr>
          <w:rFonts w:asciiTheme="minorHAnsi" w:hAnsiTheme="minorHAnsi"/>
        </w:rPr>
      </w:pPr>
      <w:r w:rsidRPr="00BB7545">
        <w:rPr>
          <w:rFonts w:asciiTheme="minorHAnsi" w:hAnsiTheme="minorHAnsi" w:cstheme="minorHAnsi"/>
        </w:rPr>
        <w:t xml:space="preserve">Fees:  </w:t>
      </w:r>
      <w:r w:rsidRPr="00BB7545">
        <w:rPr>
          <w:rFonts w:asciiTheme="minorHAnsi" w:hAnsiTheme="minorHAnsi"/>
        </w:rPr>
        <w:t xml:space="preserve">  Have been paying Mac league $50 per umpire and for Babe Ruth $70 (or $120 for 2 umpires).  Will continue with Mac League @ $50 for regular season &amp; $60 for playoffs. </w:t>
      </w:r>
    </w:p>
    <w:p w14:paraId="6ECEE942" w14:textId="7A75067E" w:rsidR="001F5B42" w:rsidRDefault="004F6796" w:rsidP="001F5B42">
      <w:pPr>
        <w:rPr>
          <w:rFonts w:asciiTheme="minorHAnsi" w:hAnsiTheme="minorHAnsi"/>
          <w:sz w:val="22"/>
          <w:szCs w:val="22"/>
        </w:rPr>
      </w:pPr>
      <w:r w:rsidRPr="004F6796">
        <w:rPr>
          <w:rFonts w:asciiTheme="minorHAnsi" w:hAnsiTheme="minorHAnsi"/>
          <w:sz w:val="22"/>
          <w:szCs w:val="22"/>
        </w:rPr>
        <w:t xml:space="preserve">A motion was made, seconded and carried unanimously to raise the Babe Ruth umpire fee to $75 for </w:t>
      </w:r>
      <w:r w:rsidR="00BB7545">
        <w:rPr>
          <w:rFonts w:asciiTheme="minorHAnsi" w:hAnsiTheme="minorHAnsi"/>
          <w:sz w:val="22"/>
          <w:szCs w:val="22"/>
        </w:rPr>
        <w:t>1 umpire</w:t>
      </w:r>
      <w:r w:rsidRPr="004F6796">
        <w:rPr>
          <w:rFonts w:asciiTheme="minorHAnsi" w:hAnsiTheme="minorHAnsi"/>
          <w:sz w:val="22"/>
          <w:szCs w:val="22"/>
        </w:rPr>
        <w:t xml:space="preserve">.  Katy to communicate to umpires.   </w:t>
      </w:r>
    </w:p>
    <w:p w14:paraId="48437105" w14:textId="77777777" w:rsidR="001F5B42" w:rsidRDefault="001F5B42" w:rsidP="001F5B42">
      <w:pPr>
        <w:rPr>
          <w:rFonts w:asciiTheme="minorHAnsi" w:hAnsiTheme="minorHAnsi"/>
          <w:sz w:val="22"/>
          <w:szCs w:val="22"/>
        </w:rPr>
      </w:pPr>
    </w:p>
    <w:p w14:paraId="723FEF11" w14:textId="12D77002" w:rsidR="004F6796" w:rsidRPr="001F5B42" w:rsidRDefault="004F6796" w:rsidP="001F5B42">
      <w:pPr>
        <w:pStyle w:val="ListParagraph"/>
        <w:numPr>
          <w:ilvl w:val="0"/>
          <w:numId w:val="1"/>
        </w:numPr>
        <w:rPr>
          <w:rFonts w:asciiTheme="minorHAnsi" w:hAnsiTheme="minorHAnsi" w:cs="Times New Roman"/>
        </w:rPr>
      </w:pPr>
      <w:r w:rsidRPr="001F5B42">
        <w:rPr>
          <w:rFonts w:asciiTheme="minorHAnsi" w:hAnsiTheme="minorHAnsi" w:cstheme="minorHAnsi"/>
        </w:rPr>
        <w:t>Jamboree Planning and Help – Katy West</w:t>
      </w:r>
    </w:p>
    <w:p w14:paraId="0591CC84" w14:textId="2FB1C186" w:rsidR="00AF34EB" w:rsidRPr="00AF34EB" w:rsidRDefault="00AF34EB" w:rsidP="00AF34EB">
      <w:pPr>
        <w:rPr>
          <w:rFonts w:asciiTheme="minorHAnsi" w:hAnsiTheme="minorHAnsi" w:cstheme="minorHAnsi"/>
          <w:sz w:val="22"/>
          <w:szCs w:val="22"/>
        </w:rPr>
      </w:pPr>
      <w:r>
        <w:rPr>
          <w:rFonts w:asciiTheme="minorHAnsi" w:hAnsiTheme="minorHAnsi" w:cstheme="minorHAnsi"/>
          <w:sz w:val="22"/>
          <w:szCs w:val="22"/>
        </w:rPr>
        <w:t>Discussion on Jamboree – April 15 planning including the following:</w:t>
      </w:r>
    </w:p>
    <w:p w14:paraId="4D668204" w14:textId="1DDE134D" w:rsidR="00AF34EB" w:rsidRDefault="00BB7545" w:rsidP="00AF34EB">
      <w:pPr>
        <w:pStyle w:val="ListParagraph"/>
        <w:numPr>
          <w:ilvl w:val="2"/>
          <w:numId w:val="11"/>
        </w:numPr>
        <w:spacing w:line="240" w:lineRule="auto"/>
      </w:pPr>
      <w:r>
        <w:t>C</w:t>
      </w:r>
      <w:r w:rsidR="00AF34EB">
        <w:t xml:space="preserve">ornhole Tournament </w:t>
      </w:r>
      <w:r w:rsidR="002D17CE">
        <w:t xml:space="preserve">was thought to be </w:t>
      </w:r>
      <w:r w:rsidR="00AF34EB">
        <w:t xml:space="preserve">too long last year – alternatives </w:t>
      </w:r>
      <w:r w:rsidR="002D17CE">
        <w:t xml:space="preserve">were </w:t>
      </w:r>
      <w:r>
        <w:t xml:space="preserve">discussed to modify </w:t>
      </w:r>
      <w:r w:rsidR="00AF34EB">
        <w:t xml:space="preserve">or replace it  </w:t>
      </w:r>
    </w:p>
    <w:p w14:paraId="5D861ECF" w14:textId="32ED58E3" w:rsidR="00AF34EB" w:rsidRDefault="00AF34EB" w:rsidP="00AF34EB">
      <w:pPr>
        <w:pStyle w:val="ListParagraph"/>
        <w:numPr>
          <w:ilvl w:val="2"/>
          <w:numId w:val="11"/>
        </w:numPr>
        <w:spacing w:line="240" w:lineRule="auto"/>
      </w:pPr>
      <w:r>
        <w:t xml:space="preserve">Speed Pitch – </w:t>
      </w:r>
      <w:r w:rsidR="002D17CE">
        <w:t>this was a good fit</w:t>
      </w:r>
      <w:r>
        <w:t xml:space="preserve"> for mid age kids </w:t>
      </w:r>
      <w:r w:rsidR="002D17CE">
        <w:t xml:space="preserve">last year </w:t>
      </w:r>
      <w:r>
        <w:t>although it rained last year and the radar gun didn’t work. A</w:t>
      </w:r>
      <w:r w:rsidR="002D17CE">
        <w:t xml:space="preserve">n alternative may be an Air Powered TBall </w:t>
      </w:r>
      <w:r>
        <w:t xml:space="preserve"> </w:t>
      </w:r>
    </w:p>
    <w:p w14:paraId="7D58C52F" w14:textId="1A34BB13" w:rsidR="00AF34EB" w:rsidRDefault="002D17CE" w:rsidP="00AF34EB">
      <w:pPr>
        <w:pStyle w:val="ListParagraph"/>
        <w:numPr>
          <w:ilvl w:val="2"/>
          <w:numId w:val="11"/>
        </w:numPr>
        <w:spacing w:line="240" w:lineRule="auto"/>
      </w:pPr>
      <w:r>
        <w:t>The little kids games were good last year &amp; discussed possibly adding more</w:t>
      </w:r>
    </w:p>
    <w:p w14:paraId="2A4907DE" w14:textId="601C38A3" w:rsidR="002D17CE" w:rsidRDefault="002D17CE" w:rsidP="002D17CE">
      <w:pPr>
        <w:pStyle w:val="ListParagraph"/>
        <w:numPr>
          <w:ilvl w:val="2"/>
          <w:numId w:val="11"/>
        </w:numPr>
        <w:spacing w:line="240" w:lineRule="auto"/>
      </w:pPr>
      <w:r>
        <w:t xml:space="preserve">The main attractions from last year will be included (food, dunk tank, basket raffles)  </w:t>
      </w:r>
    </w:p>
    <w:p w14:paraId="6B9730F6" w14:textId="77777777" w:rsidR="00BB7545" w:rsidRDefault="00BB7545" w:rsidP="00BB7545">
      <w:pPr>
        <w:ind w:left="360"/>
      </w:pPr>
    </w:p>
    <w:p w14:paraId="30B7FF43" w14:textId="77777777" w:rsidR="001E5618" w:rsidRDefault="001E5618" w:rsidP="00BB7545">
      <w:pPr>
        <w:ind w:left="360"/>
      </w:pPr>
    </w:p>
    <w:p w14:paraId="52FA3F73" w14:textId="77777777" w:rsidR="002D17CE" w:rsidRDefault="002D17CE" w:rsidP="002D17CE">
      <w:pPr>
        <w:pStyle w:val="ListParagraph"/>
        <w:numPr>
          <w:ilvl w:val="0"/>
          <w:numId w:val="1"/>
        </w:numPr>
      </w:pPr>
      <w:r>
        <w:t xml:space="preserve">Apparel – Rachel Blaine </w:t>
      </w:r>
    </w:p>
    <w:p w14:paraId="018300FB" w14:textId="7041E98B" w:rsidR="002D17CE" w:rsidRDefault="002D17CE" w:rsidP="002D17CE">
      <w:pPr>
        <w:pStyle w:val="ListParagraph"/>
        <w:numPr>
          <w:ilvl w:val="1"/>
          <w:numId w:val="1"/>
        </w:numPr>
      </w:pPr>
      <w:r>
        <w:t>Coaches Shirts options through vendor Atlantic was discussed</w:t>
      </w:r>
      <w:r w:rsidR="0041480D">
        <w:t>.  Options include</w:t>
      </w:r>
    </w:p>
    <w:p w14:paraId="19C94353" w14:textId="39077BD3" w:rsidR="002D17CE" w:rsidRDefault="002D17CE" w:rsidP="002D17CE">
      <w:pPr>
        <w:pStyle w:val="ListParagraph"/>
        <w:numPr>
          <w:ilvl w:val="2"/>
          <w:numId w:val="1"/>
        </w:numPr>
        <w:spacing w:line="240" w:lineRule="auto"/>
      </w:pPr>
      <w:r>
        <w:t xml:space="preserve">Home plate jersey - $36 </w:t>
      </w:r>
      <w:r w:rsidR="0041480D">
        <w:t>for quantities of 12-23</w:t>
      </w:r>
      <w:r>
        <w:t xml:space="preserve"> or $30 </w:t>
      </w:r>
      <w:r w:rsidR="0041480D">
        <w:t xml:space="preserve">for quantities </w:t>
      </w:r>
      <w:r>
        <w:t>above 23</w:t>
      </w:r>
    </w:p>
    <w:p w14:paraId="59288C16" w14:textId="77777777" w:rsidR="002D17CE" w:rsidRDefault="002D17CE" w:rsidP="002D17CE">
      <w:pPr>
        <w:pStyle w:val="ListParagraph"/>
        <w:numPr>
          <w:ilvl w:val="2"/>
          <w:numId w:val="1"/>
        </w:numPr>
        <w:spacing w:line="240" w:lineRule="auto"/>
      </w:pPr>
      <w:r>
        <w:t>Polo - $53 (Q12-23) or $45 above 23</w:t>
      </w:r>
    </w:p>
    <w:p w14:paraId="110AD2B1" w14:textId="1F70C99E" w:rsidR="0041480D" w:rsidRDefault="0041480D" w:rsidP="002D17CE">
      <w:pPr>
        <w:pStyle w:val="ListParagraph"/>
        <w:numPr>
          <w:ilvl w:val="2"/>
          <w:numId w:val="1"/>
        </w:numPr>
        <w:spacing w:line="240" w:lineRule="auto"/>
      </w:pPr>
      <w:r>
        <w:lastRenderedPageBreak/>
        <w:t>Getting</w:t>
      </w:r>
      <w:r w:rsidR="002D17CE">
        <w:t xml:space="preserve"> a sponsor </w:t>
      </w:r>
      <w:r>
        <w:t>for the shirts was discussed – their logo could</w:t>
      </w:r>
      <w:r w:rsidR="0044412B">
        <w:t xml:space="preserve"> be added to the shir</w:t>
      </w:r>
      <w:r>
        <w:t>t - $5 additional for the sleeve, $7 for the</w:t>
      </w:r>
      <w:r w:rsidR="0044412B">
        <w:t xml:space="preserve"> back.  Eric will look into potential sponsors</w:t>
      </w:r>
      <w:r>
        <w:t xml:space="preserve">.  </w:t>
      </w:r>
      <w:r w:rsidR="002D17CE">
        <w:t xml:space="preserve">  </w:t>
      </w:r>
    </w:p>
    <w:p w14:paraId="03931188" w14:textId="28BBA64E" w:rsidR="002D17CE" w:rsidRDefault="0044412B" w:rsidP="002D17CE">
      <w:pPr>
        <w:pStyle w:val="ListParagraph"/>
        <w:numPr>
          <w:ilvl w:val="2"/>
          <w:numId w:val="1"/>
        </w:numPr>
        <w:spacing w:line="240" w:lineRule="auto"/>
      </w:pPr>
      <w:r>
        <w:t xml:space="preserve">1 logo – will not have </w:t>
      </w:r>
      <w:r w:rsidR="002D17CE">
        <w:t>separate “softball” or “baseball”</w:t>
      </w:r>
      <w:r>
        <w:t xml:space="preserve"> logos</w:t>
      </w:r>
      <w:r w:rsidR="002D17CE">
        <w:t xml:space="preserve">. </w:t>
      </w:r>
    </w:p>
    <w:p w14:paraId="3C144EFF" w14:textId="090276FB" w:rsidR="002D17CE" w:rsidRDefault="0041480D" w:rsidP="002D17CE">
      <w:pPr>
        <w:pStyle w:val="ListParagraph"/>
        <w:numPr>
          <w:ilvl w:val="2"/>
          <w:numId w:val="1"/>
        </w:numPr>
        <w:spacing w:line="240" w:lineRule="auto"/>
      </w:pPr>
      <w:r>
        <w:t>Quantities - a</w:t>
      </w:r>
      <w:r w:rsidR="002D17CE">
        <w:t>ll Head Coaches &amp; Named Assistant Coaches.  25 Teams.  100 Shirts</w:t>
      </w:r>
      <w:r w:rsidR="0044412B">
        <w:t>.  Is there a lower price for quantity 100?  Rachel will look into</w:t>
      </w:r>
      <w:r w:rsidR="002D17CE">
        <w:t xml:space="preserve">. </w:t>
      </w:r>
    </w:p>
    <w:p w14:paraId="38933FC8" w14:textId="42406359" w:rsidR="002D17CE" w:rsidRDefault="0044412B" w:rsidP="002D17CE">
      <w:pPr>
        <w:pStyle w:val="ListParagraph"/>
        <w:numPr>
          <w:ilvl w:val="2"/>
          <w:numId w:val="1"/>
        </w:numPr>
        <w:spacing w:line="240" w:lineRule="auto"/>
      </w:pPr>
      <w:r>
        <w:t xml:space="preserve">Consensus was for the </w:t>
      </w:r>
      <w:r w:rsidR="002D17CE">
        <w:t xml:space="preserve">homeplate jersey.  </w:t>
      </w:r>
    </w:p>
    <w:p w14:paraId="061DE7C5" w14:textId="76008143" w:rsidR="0044412B" w:rsidRDefault="0044412B" w:rsidP="0044412B">
      <w:pPr>
        <w:pStyle w:val="ListParagraph"/>
        <w:numPr>
          <w:ilvl w:val="1"/>
          <w:numId w:val="1"/>
        </w:numPr>
        <w:spacing w:line="240" w:lineRule="auto"/>
      </w:pPr>
      <w:r>
        <w:t>T-shirts for the Store</w:t>
      </w:r>
    </w:p>
    <w:p w14:paraId="0C6BE4C6" w14:textId="505A323D" w:rsidR="0044412B" w:rsidRDefault="0044412B" w:rsidP="0044412B">
      <w:pPr>
        <w:pStyle w:val="ListParagraph"/>
        <w:numPr>
          <w:ilvl w:val="2"/>
          <w:numId w:val="1"/>
        </w:numPr>
        <w:spacing w:line="240" w:lineRule="auto"/>
      </w:pPr>
      <w:r>
        <w:t xml:space="preserve">Purchasing inventory to sell at the stores at games was discussed.   These would be t-shirts with a  logo with tiger (baseball or softball).  Quantities of 24 of each various sizes – kids sizes mainly..  Rachel to get pricing.  T-Shirts are the best seller.  They will be sold at games &amp; Jamboree.  Basketball changed their logo – paw with Littleton – could use that.  See a Mock Up.  </w:t>
      </w:r>
    </w:p>
    <w:p w14:paraId="44511787" w14:textId="77777777" w:rsidR="0044412B" w:rsidRDefault="0044412B" w:rsidP="0044412B">
      <w:pPr>
        <w:pStyle w:val="ListParagraph"/>
        <w:spacing w:line="240" w:lineRule="auto"/>
        <w:ind w:left="2160"/>
      </w:pPr>
    </w:p>
    <w:p w14:paraId="18C3C812" w14:textId="26327926" w:rsidR="002D17CE" w:rsidRDefault="0044412B" w:rsidP="002D17CE">
      <w:pPr>
        <w:pStyle w:val="ListParagraph"/>
        <w:numPr>
          <w:ilvl w:val="0"/>
          <w:numId w:val="1"/>
        </w:numPr>
      </w:pPr>
      <w:r>
        <w:t>CORI Process – Bobby</w:t>
      </w:r>
      <w:r w:rsidR="00BB7545">
        <w:t xml:space="preserve"> Chrenc</w:t>
      </w:r>
    </w:p>
    <w:p w14:paraId="3EB2B95B" w14:textId="77E1396F" w:rsidR="003B2526" w:rsidRPr="00BB7545" w:rsidRDefault="0044412B" w:rsidP="003B2526">
      <w:pPr>
        <w:ind w:left="360"/>
        <w:rPr>
          <w:rFonts w:asciiTheme="minorHAnsi" w:hAnsiTheme="minorHAnsi"/>
          <w:sz w:val="22"/>
          <w:szCs w:val="22"/>
        </w:rPr>
      </w:pPr>
      <w:r w:rsidRPr="00BB7545">
        <w:rPr>
          <w:rFonts w:asciiTheme="minorHAnsi" w:hAnsiTheme="minorHAnsi"/>
          <w:sz w:val="22"/>
          <w:szCs w:val="22"/>
        </w:rPr>
        <w:t xml:space="preserve">Discussion on the current CORI policy and if any changes should be made.  </w:t>
      </w:r>
    </w:p>
    <w:p w14:paraId="1360885D" w14:textId="211E3EEF" w:rsidR="0044412B" w:rsidRDefault="0044412B" w:rsidP="0044412B">
      <w:pPr>
        <w:pStyle w:val="ListParagraph"/>
        <w:numPr>
          <w:ilvl w:val="0"/>
          <w:numId w:val="13"/>
        </w:numPr>
        <w:spacing w:line="240" w:lineRule="auto"/>
      </w:pPr>
      <w:r>
        <w:t xml:space="preserve">Currently – everyone has a Cori – Dan &amp; Bobby have access to enter into the system  </w:t>
      </w:r>
    </w:p>
    <w:p w14:paraId="795C1E5D" w14:textId="0A4A3C47" w:rsidR="0044412B" w:rsidRDefault="0044412B" w:rsidP="0044412B">
      <w:pPr>
        <w:pStyle w:val="ListParagraph"/>
        <w:numPr>
          <w:ilvl w:val="0"/>
          <w:numId w:val="13"/>
        </w:numPr>
        <w:spacing w:line="240" w:lineRule="auto"/>
      </w:pPr>
      <w:r>
        <w:t xml:space="preserve">Renewal of a 3 year date was the </w:t>
      </w:r>
      <w:r w:rsidR="00381B36">
        <w:t>policy of Park &amp; Recreation.  LYBS</w:t>
      </w:r>
      <w:r>
        <w:t xml:space="preserve"> </w:t>
      </w:r>
      <w:r w:rsidR="00381B36">
        <w:t>can decide on term length now</w:t>
      </w:r>
      <w:r>
        <w:t xml:space="preserve">.  Discussion on the optimum term and any potential risks involved. Is there a risk with extending to 4 year term.  MA Youth Soccer has a 4 year term.  Discussion that we don’t believe our liability insurance has any requirements for CORI term.  </w:t>
      </w:r>
    </w:p>
    <w:p w14:paraId="218A55AD" w14:textId="5AEB77FA" w:rsidR="0044412B" w:rsidRDefault="0044412B" w:rsidP="0044412B">
      <w:pPr>
        <w:pStyle w:val="ListParagraph"/>
        <w:numPr>
          <w:ilvl w:val="0"/>
          <w:numId w:val="13"/>
        </w:numPr>
        <w:spacing w:line="240" w:lineRule="auto"/>
      </w:pPr>
      <w:r>
        <w:t xml:space="preserve">We will add information on our CORI policy to our website.  </w:t>
      </w:r>
    </w:p>
    <w:p w14:paraId="0F6A0E57" w14:textId="46F29922" w:rsidR="003B2526" w:rsidRDefault="0044412B" w:rsidP="003B2526">
      <w:pPr>
        <w:pStyle w:val="ListParagraph"/>
        <w:numPr>
          <w:ilvl w:val="0"/>
          <w:numId w:val="13"/>
        </w:numPr>
        <w:spacing w:line="240" w:lineRule="auto"/>
      </w:pPr>
      <w:r>
        <w:t xml:space="preserve">Next steps - Tommy </w:t>
      </w:r>
      <w:r w:rsidR="00B364CA">
        <w:t xml:space="preserve">and Dan </w:t>
      </w:r>
      <w:r>
        <w:t>to check on insurance polic</w:t>
      </w:r>
      <w:r w:rsidR="00B364CA">
        <w:t>ies for softball and baseball respectively</w:t>
      </w:r>
      <w:r>
        <w:t xml:space="preserve"> and a final decision will be made next meeting on the number of years and a finalized policy.   </w:t>
      </w:r>
    </w:p>
    <w:p w14:paraId="1D3CF509" w14:textId="77777777" w:rsidR="0050302B" w:rsidRDefault="0050302B" w:rsidP="003B2526">
      <w:pPr>
        <w:rPr>
          <w:rFonts w:asciiTheme="minorHAnsi" w:hAnsiTheme="minorHAnsi" w:cstheme="minorHAnsi"/>
        </w:rPr>
      </w:pPr>
    </w:p>
    <w:p w14:paraId="062F9DE6" w14:textId="77777777" w:rsidR="00754F0A" w:rsidRPr="003B2526" w:rsidRDefault="00754F0A" w:rsidP="003B2526">
      <w:pPr>
        <w:rPr>
          <w:rFonts w:asciiTheme="minorHAnsi" w:hAnsiTheme="minorHAnsi" w:cstheme="minorHAnsi"/>
        </w:rPr>
      </w:pPr>
    </w:p>
    <w:p w14:paraId="204C679B" w14:textId="5CF71C26" w:rsidR="003B2526" w:rsidRDefault="00A33CCB" w:rsidP="003B2526">
      <w:pPr>
        <w:pStyle w:val="ListParagraph"/>
        <w:numPr>
          <w:ilvl w:val="0"/>
          <w:numId w:val="1"/>
        </w:numPr>
      </w:pPr>
      <w:r>
        <w:t xml:space="preserve">Sponsorship &amp; </w:t>
      </w:r>
      <w:r w:rsidR="00835DB6">
        <w:t>Fundraising Update – Eric Heine</w:t>
      </w:r>
    </w:p>
    <w:p w14:paraId="2E2F5A82" w14:textId="77777777" w:rsidR="003B2526" w:rsidRDefault="003B2526" w:rsidP="003B2526">
      <w:pPr>
        <w:pStyle w:val="ListParagraph"/>
        <w:numPr>
          <w:ilvl w:val="2"/>
          <w:numId w:val="1"/>
        </w:numPr>
        <w:spacing w:line="240" w:lineRule="auto"/>
      </w:pPr>
      <w:r>
        <w:t xml:space="preserve">Progress to Date - $11,532 in.  Mostly cash, some in kind donation.  </w:t>
      </w:r>
    </w:p>
    <w:p w14:paraId="307E43B9" w14:textId="77777777" w:rsidR="005D2689" w:rsidRDefault="003B2526" w:rsidP="005D2689">
      <w:pPr>
        <w:pStyle w:val="ListParagraph"/>
        <w:numPr>
          <w:ilvl w:val="2"/>
          <w:numId w:val="1"/>
        </w:numPr>
        <w:spacing w:line="240" w:lineRule="auto"/>
      </w:pPr>
      <w:r>
        <w:t xml:space="preserve">Notable Donations – Menchies </w:t>
      </w:r>
      <w:r w:rsidR="005D2689">
        <w:t>monetary</w:t>
      </w:r>
      <w:r>
        <w:t xml:space="preserve"> donation &amp; At Bats cage time</w:t>
      </w:r>
      <w:r w:rsidR="005D2689">
        <w:t xml:space="preserve"> donation.  </w:t>
      </w:r>
    </w:p>
    <w:p w14:paraId="20D82B2D" w14:textId="465F7A31" w:rsidR="003B2526" w:rsidRDefault="003B2526" w:rsidP="009B3647">
      <w:pPr>
        <w:pStyle w:val="ListParagraph"/>
        <w:numPr>
          <w:ilvl w:val="3"/>
          <w:numId w:val="1"/>
        </w:numPr>
        <w:spacing w:line="240" w:lineRule="auto"/>
      </w:pPr>
      <w:r>
        <w:t xml:space="preserve">@ </w:t>
      </w:r>
      <w:r w:rsidR="009B3647">
        <w:t>At</w:t>
      </w:r>
      <w:r>
        <w:t xml:space="preserve"> Bat </w:t>
      </w:r>
      <w:r w:rsidR="005D2689">
        <w:t>felt we</w:t>
      </w:r>
      <w:r>
        <w:t xml:space="preserve"> didn’t do a good job of using</w:t>
      </w:r>
      <w:r w:rsidR="005D2689">
        <w:t xml:space="preserve"> </w:t>
      </w:r>
      <w:r w:rsidR="00381B36">
        <w:t xml:space="preserve">the </w:t>
      </w:r>
      <w:r w:rsidR="005D2689">
        <w:t>time</w:t>
      </w:r>
      <w:r w:rsidR="00381B36">
        <w:t xml:space="preserve"> given</w:t>
      </w:r>
      <w:r>
        <w:t xml:space="preserve"> last year. </w:t>
      </w:r>
      <w:r w:rsidR="00381B36">
        <w:t xml:space="preserve"> Discussion on best</w:t>
      </w:r>
      <w:r>
        <w:t xml:space="preserve"> allocation</w:t>
      </w:r>
      <w:r w:rsidR="009B3647">
        <w:t xml:space="preserve"> of</w:t>
      </w:r>
      <w:r>
        <w:t xml:space="preserve"> the time.  </w:t>
      </w:r>
      <w:r w:rsidR="009B3647">
        <w:t>Board to decide</w:t>
      </w:r>
      <w:r>
        <w:t xml:space="preserve"> </w:t>
      </w:r>
      <w:r w:rsidR="00381B36">
        <w:t xml:space="preserve">on a </w:t>
      </w:r>
      <w:r w:rsidR="009B3647">
        <w:t xml:space="preserve">block of time to be debited as used.  Coordinators </w:t>
      </w:r>
      <w:r>
        <w:t xml:space="preserve">to coordinate. </w:t>
      </w:r>
      <w:r w:rsidR="009B3647">
        <w:t xml:space="preserve">Next step – determine the number of hours being donated &amp; discuss how to allocate them.  Eric </w:t>
      </w:r>
      <w:r>
        <w:t>believes about 25 hou</w:t>
      </w:r>
      <w:r w:rsidR="009B3647">
        <w:t>rs – which would be every team getting 1 hour</w:t>
      </w:r>
      <w:r w:rsidR="00381B36">
        <w:t>.</w:t>
      </w:r>
    </w:p>
    <w:p w14:paraId="1FFD3431" w14:textId="7567DD52" w:rsidR="003B2526" w:rsidRDefault="003B2526" w:rsidP="003B2526">
      <w:pPr>
        <w:pStyle w:val="ListParagraph"/>
        <w:numPr>
          <w:ilvl w:val="2"/>
          <w:numId w:val="1"/>
        </w:numPr>
        <w:spacing w:line="240" w:lineRule="auto"/>
      </w:pPr>
      <w:r>
        <w:t>Pledges (p. 5</w:t>
      </w:r>
      <w:r w:rsidR="009B3647">
        <w:t xml:space="preserve"> of Eric’s document</w:t>
      </w:r>
      <w:r>
        <w:t xml:space="preserve">) – Title Boxing – In Kind Donation for work out sessions. </w:t>
      </w:r>
    </w:p>
    <w:p w14:paraId="4FC80348" w14:textId="751E9E4F" w:rsidR="003B2526" w:rsidRDefault="003B2526" w:rsidP="003B2526">
      <w:pPr>
        <w:pStyle w:val="ListParagraph"/>
        <w:numPr>
          <w:ilvl w:val="3"/>
          <w:numId w:val="1"/>
        </w:numPr>
        <w:spacing w:line="240" w:lineRule="auto"/>
      </w:pPr>
      <w:r>
        <w:t xml:space="preserve">Between 4-6 sessions.  Need to call </w:t>
      </w:r>
      <w:r w:rsidR="009B3647">
        <w:t>by 3/28</w:t>
      </w:r>
      <w:r>
        <w:t>.</w:t>
      </w:r>
    </w:p>
    <w:p w14:paraId="6AD7FF61" w14:textId="77777777" w:rsidR="009B3647" w:rsidRDefault="003B2526" w:rsidP="003B2526">
      <w:pPr>
        <w:pStyle w:val="ListParagraph"/>
        <w:numPr>
          <w:ilvl w:val="3"/>
          <w:numId w:val="1"/>
        </w:numPr>
        <w:spacing w:line="240" w:lineRule="auto"/>
      </w:pPr>
      <w:r>
        <w:t xml:space="preserve">45 bags – could be up to that many </w:t>
      </w:r>
      <w:r w:rsidR="009B3647">
        <w:t xml:space="preserve">kids </w:t>
      </w:r>
      <w:r>
        <w:t xml:space="preserve">per class.  </w:t>
      </w:r>
    </w:p>
    <w:p w14:paraId="01E0476E" w14:textId="4F5DEB08" w:rsidR="003B2526" w:rsidRDefault="009B3647" w:rsidP="009B3647">
      <w:pPr>
        <w:pStyle w:val="ListParagraph"/>
        <w:numPr>
          <w:ilvl w:val="3"/>
          <w:numId w:val="1"/>
        </w:numPr>
        <w:spacing w:line="240" w:lineRule="auto"/>
      </w:pPr>
      <w:r>
        <w:t>Discussed best to schedule for</w:t>
      </w:r>
      <w:r w:rsidR="003B2526">
        <w:t xml:space="preserve"> prior to s</w:t>
      </w:r>
      <w:r>
        <w:t>eason start.  Options are</w:t>
      </w:r>
      <w:r w:rsidR="003B2526">
        <w:t xml:space="preserve"> MWF 1:30-5:00 or T/TH until 4:00.  45 Min Sessions.  Have gloves to use, they donate the wraps.  </w:t>
      </w:r>
    </w:p>
    <w:p w14:paraId="14210621" w14:textId="023CA512" w:rsidR="003B2526" w:rsidRDefault="009B3647" w:rsidP="003B2526">
      <w:pPr>
        <w:pStyle w:val="ListParagraph"/>
        <w:numPr>
          <w:ilvl w:val="3"/>
          <w:numId w:val="1"/>
        </w:numPr>
        <w:spacing w:line="240" w:lineRule="auto"/>
      </w:pPr>
      <w:r>
        <w:t>Decision to b</w:t>
      </w:r>
      <w:r w:rsidR="003B2526">
        <w:t xml:space="preserve">ook it MWF week of April vacation.  Open Sign up – not by age.  </w:t>
      </w:r>
    </w:p>
    <w:p w14:paraId="51F4D830" w14:textId="77777777" w:rsidR="003B2526" w:rsidRDefault="003B2526" w:rsidP="003B2526">
      <w:pPr>
        <w:pStyle w:val="ListParagraph"/>
        <w:numPr>
          <w:ilvl w:val="2"/>
          <w:numId w:val="1"/>
        </w:numPr>
        <w:spacing w:line="240" w:lineRule="auto"/>
      </w:pPr>
      <w:r>
        <w:t>Littleton Removal Service donated dumpster</w:t>
      </w:r>
    </w:p>
    <w:p w14:paraId="39167CC2" w14:textId="543479A0" w:rsidR="003B2526" w:rsidRDefault="009B3647" w:rsidP="003B2526">
      <w:pPr>
        <w:pStyle w:val="ListParagraph"/>
        <w:numPr>
          <w:ilvl w:val="2"/>
          <w:numId w:val="1"/>
        </w:numPr>
        <w:spacing w:line="240" w:lineRule="auto"/>
      </w:pPr>
      <w:r>
        <w:t xml:space="preserve">Uniforms - 25 Teams – based on grouping we will </w:t>
      </w:r>
      <w:r w:rsidR="003B2526">
        <w:t xml:space="preserve">need min 18 uniform sponsors – max </w:t>
      </w:r>
      <w:r>
        <w:t>of 23.  17 now – 1 signing now.</w:t>
      </w:r>
      <w:r w:rsidR="003B2526">
        <w:t xml:space="preserve">  Could do more – 7 more</w:t>
      </w:r>
      <w:r>
        <w:t xml:space="preserve"> being discussed</w:t>
      </w:r>
      <w:r w:rsidR="003B2526">
        <w:t xml:space="preserve">.  </w:t>
      </w:r>
    </w:p>
    <w:p w14:paraId="2EBCF7B8" w14:textId="437BBA2C" w:rsidR="003B2526" w:rsidRDefault="00F476EE" w:rsidP="003B2526">
      <w:pPr>
        <w:pStyle w:val="ListParagraph"/>
        <w:numPr>
          <w:ilvl w:val="2"/>
          <w:numId w:val="1"/>
        </w:numPr>
        <w:spacing w:line="240" w:lineRule="auto"/>
      </w:pPr>
      <w:r>
        <w:t xml:space="preserve">Plaques for the sponsors – discussion to make </w:t>
      </w:r>
      <w:r w:rsidR="003B2526">
        <w:t xml:space="preserve">a little bigger.  </w:t>
      </w:r>
    </w:p>
    <w:p w14:paraId="22780E22" w14:textId="77777777" w:rsidR="003B2526" w:rsidRDefault="003B2526" w:rsidP="003B2526">
      <w:pPr>
        <w:pStyle w:val="ListParagraph"/>
        <w:numPr>
          <w:ilvl w:val="2"/>
          <w:numId w:val="1"/>
        </w:numPr>
        <w:spacing w:line="240" w:lineRule="auto"/>
      </w:pPr>
      <w:r>
        <w:t xml:space="preserve">Pg 8 – Mapping sponsors to teams. </w:t>
      </w:r>
    </w:p>
    <w:p w14:paraId="72C30258" w14:textId="6FB898F7" w:rsidR="003B2526" w:rsidRDefault="00F476EE" w:rsidP="003B2526">
      <w:pPr>
        <w:pStyle w:val="ListParagraph"/>
        <w:numPr>
          <w:ilvl w:val="2"/>
          <w:numId w:val="1"/>
        </w:numPr>
        <w:spacing w:line="240" w:lineRule="auto"/>
      </w:pPr>
      <w:r>
        <w:t>CAN DAY</w:t>
      </w:r>
      <w:r w:rsidR="003B2526">
        <w:t xml:space="preserve"> – May 5 – 25 total time slots – 1 for each team – 5 locations. To discuss at Coaches Meeting.   Middle School, Mobil, Shell, Market Basket, Donellans.  </w:t>
      </w:r>
    </w:p>
    <w:p w14:paraId="3E3DDB8F" w14:textId="77777777" w:rsidR="003B2526" w:rsidRDefault="003B2526" w:rsidP="003B2526">
      <w:pPr>
        <w:pStyle w:val="ListParagraph"/>
        <w:numPr>
          <w:ilvl w:val="2"/>
          <w:numId w:val="1"/>
        </w:numPr>
        <w:spacing w:line="240" w:lineRule="auto"/>
      </w:pPr>
      <w:r>
        <w:t xml:space="preserve">Donations kick off on April 22 Opener &amp; also online.  Potential VFW concert.  Will follow up with Julie. </w:t>
      </w:r>
    </w:p>
    <w:p w14:paraId="6BC9408B" w14:textId="77777777" w:rsidR="00754F0A" w:rsidRDefault="00754F0A" w:rsidP="00754F0A"/>
    <w:p w14:paraId="6611CE30" w14:textId="77777777" w:rsidR="00754F0A" w:rsidRDefault="00754F0A" w:rsidP="00754F0A"/>
    <w:p w14:paraId="41AFC764" w14:textId="77777777" w:rsidR="00A33CCB" w:rsidRPr="000F5CDD" w:rsidRDefault="00A33CCB" w:rsidP="00A33CCB">
      <w:pPr>
        <w:pStyle w:val="ListParagraph"/>
        <w:numPr>
          <w:ilvl w:val="0"/>
          <w:numId w:val="1"/>
        </w:numPr>
        <w:rPr>
          <w:rFonts w:asciiTheme="minorHAnsi" w:hAnsiTheme="minorHAnsi" w:cstheme="minorHAnsi"/>
        </w:rPr>
      </w:pPr>
      <w:r w:rsidRPr="000F5CDD">
        <w:rPr>
          <w:rFonts w:asciiTheme="minorHAnsi" w:hAnsiTheme="minorHAnsi" w:cstheme="minorHAnsi"/>
        </w:rPr>
        <w:t>Financial Update – Bobby Chrenc</w:t>
      </w:r>
    </w:p>
    <w:p w14:paraId="1813F55A" w14:textId="65310A25" w:rsidR="00A33CCB" w:rsidRDefault="00A33CCB" w:rsidP="00A33CCB">
      <w:pPr>
        <w:pStyle w:val="ListParagraph"/>
        <w:numPr>
          <w:ilvl w:val="0"/>
          <w:numId w:val="15"/>
        </w:numPr>
        <w:rPr>
          <w:rFonts w:asciiTheme="minorHAnsi" w:hAnsiTheme="minorHAnsi" w:cstheme="minorHAnsi"/>
        </w:rPr>
      </w:pPr>
      <w:r>
        <w:rPr>
          <w:rFonts w:asciiTheme="minorHAnsi" w:hAnsiTheme="minorHAnsi" w:cstheme="minorHAnsi"/>
        </w:rPr>
        <w:t>Current Balances</w:t>
      </w:r>
      <w:r w:rsidRPr="00A33CCB">
        <w:rPr>
          <w:rFonts w:asciiTheme="minorHAnsi" w:hAnsiTheme="minorHAnsi" w:cstheme="minorHAnsi"/>
        </w:rPr>
        <w:t xml:space="preserve">:  </w:t>
      </w:r>
    </w:p>
    <w:p w14:paraId="3A33CA46" w14:textId="36F1B513" w:rsidR="00A33CCB" w:rsidRDefault="00A33CCB" w:rsidP="00A33CCB">
      <w:pPr>
        <w:pStyle w:val="ListParagraph"/>
        <w:numPr>
          <w:ilvl w:val="1"/>
          <w:numId w:val="15"/>
        </w:numPr>
        <w:rPr>
          <w:rFonts w:asciiTheme="minorHAnsi" w:hAnsiTheme="minorHAnsi" w:cstheme="minorHAnsi"/>
        </w:rPr>
      </w:pPr>
      <w:r>
        <w:rPr>
          <w:rFonts w:asciiTheme="minorHAnsi" w:hAnsiTheme="minorHAnsi" w:cstheme="minorHAnsi"/>
        </w:rPr>
        <w:t xml:space="preserve">Registration = </w:t>
      </w:r>
      <w:r w:rsidR="00950ECB">
        <w:rPr>
          <w:rFonts w:asciiTheme="minorHAnsi" w:hAnsiTheme="minorHAnsi" w:cstheme="minorHAnsi"/>
        </w:rPr>
        <w:t>approx</w:t>
      </w:r>
      <w:r>
        <w:rPr>
          <w:rFonts w:asciiTheme="minorHAnsi" w:hAnsiTheme="minorHAnsi" w:cstheme="minorHAnsi"/>
        </w:rPr>
        <w:t xml:space="preserve"> $1,000</w:t>
      </w:r>
    </w:p>
    <w:p w14:paraId="4788CD84" w14:textId="0E900706" w:rsidR="00A33CCB" w:rsidRDefault="00A33CCB" w:rsidP="00A33CCB">
      <w:pPr>
        <w:pStyle w:val="ListParagraph"/>
        <w:numPr>
          <w:ilvl w:val="1"/>
          <w:numId w:val="15"/>
        </w:numPr>
        <w:rPr>
          <w:rFonts w:asciiTheme="minorHAnsi" w:hAnsiTheme="minorHAnsi" w:cstheme="minorHAnsi"/>
        </w:rPr>
      </w:pPr>
      <w:r w:rsidRPr="00A33CCB">
        <w:rPr>
          <w:rFonts w:asciiTheme="minorHAnsi" w:hAnsiTheme="minorHAnsi" w:cstheme="minorHAnsi"/>
        </w:rPr>
        <w:t>Operating</w:t>
      </w:r>
      <w:r w:rsidR="00B364CA">
        <w:rPr>
          <w:rFonts w:asciiTheme="minorHAnsi" w:hAnsiTheme="minorHAnsi" w:cstheme="minorHAnsi"/>
        </w:rPr>
        <w:t>/Expense</w:t>
      </w:r>
      <w:r>
        <w:rPr>
          <w:rFonts w:asciiTheme="minorHAnsi" w:hAnsiTheme="minorHAnsi" w:cstheme="minorHAnsi"/>
        </w:rPr>
        <w:t xml:space="preserve"> = approx $34,700</w:t>
      </w:r>
    </w:p>
    <w:p w14:paraId="0F811615" w14:textId="70B931FB" w:rsidR="00A33CCB" w:rsidRDefault="00A33CCB" w:rsidP="00A33CCB">
      <w:pPr>
        <w:pStyle w:val="ListParagraph"/>
        <w:numPr>
          <w:ilvl w:val="1"/>
          <w:numId w:val="15"/>
        </w:numPr>
        <w:rPr>
          <w:rFonts w:asciiTheme="minorHAnsi" w:hAnsiTheme="minorHAnsi" w:cstheme="minorHAnsi"/>
        </w:rPr>
      </w:pPr>
      <w:r w:rsidRPr="00A33CCB">
        <w:rPr>
          <w:rFonts w:asciiTheme="minorHAnsi" w:hAnsiTheme="minorHAnsi" w:cstheme="minorHAnsi"/>
        </w:rPr>
        <w:t>Boos</w:t>
      </w:r>
      <w:r>
        <w:rPr>
          <w:rFonts w:asciiTheme="minorHAnsi" w:hAnsiTheme="minorHAnsi" w:cstheme="minorHAnsi"/>
        </w:rPr>
        <w:t xml:space="preserve">ter = </w:t>
      </w:r>
      <w:r w:rsidR="00950ECB">
        <w:rPr>
          <w:rFonts w:asciiTheme="minorHAnsi" w:hAnsiTheme="minorHAnsi" w:cstheme="minorHAnsi"/>
        </w:rPr>
        <w:t xml:space="preserve">approx. </w:t>
      </w:r>
      <w:r>
        <w:rPr>
          <w:rFonts w:asciiTheme="minorHAnsi" w:hAnsiTheme="minorHAnsi" w:cstheme="minorHAnsi"/>
        </w:rPr>
        <w:t>$2,390</w:t>
      </w:r>
    </w:p>
    <w:p w14:paraId="255F0975" w14:textId="2A836B3C" w:rsidR="00A33CCB" w:rsidRPr="00A33CCB" w:rsidRDefault="00A33CCB" w:rsidP="00A33CCB">
      <w:pPr>
        <w:pStyle w:val="ListParagraph"/>
        <w:numPr>
          <w:ilvl w:val="1"/>
          <w:numId w:val="15"/>
        </w:numPr>
        <w:rPr>
          <w:rFonts w:asciiTheme="minorHAnsi" w:hAnsiTheme="minorHAnsi" w:cstheme="minorHAnsi"/>
        </w:rPr>
      </w:pPr>
      <w:r>
        <w:rPr>
          <w:rFonts w:asciiTheme="minorHAnsi" w:hAnsiTheme="minorHAnsi" w:cstheme="minorHAnsi"/>
        </w:rPr>
        <w:t>Park &amp; Rec Account = $19,571</w:t>
      </w:r>
    </w:p>
    <w:p w14:paraId="21C702D5" w14:textId="58FBFBFD" w:rsidR="00A33CCB" w:rsidRDefault="00A33CCB" w:rsidP="00A33CCB">
      <w:pPr>
        <w:pStyle w:val="ListParagraph"/>
        <w:numPr>
          <w:ilvl w:val="0"/>
          <w:numId w:val="15"/>
        </w:numPr>
        <w:spacing w:line="240" w:lineRule="auto"/>
      </w:pPr>
      <w:r>
        <w:lastRenderedPageBreak/>
        <w:t>Reimburseme</w:t>
      </w:r>
      <w:r w:rsidR="008E4277">
        <w:t>nts – Uniforms, League Fees, will ask</w:t>
      </w:r>
      <w:r>
        <w:t xml:space="preserve"> </w:t>
      </w:r>
      <w:r w:rsidR="00251096">
        <w:t>about</w:t>
      </w:r>
      <w:r w:rsidR="006E2279">
        <w:t xml:space="preserve"> coaches s</w:t>
      </w:r>
      <w:r>
        <w:t>hirts</w:t>
      </w:r>
    </w:p>
    <w:p w14:paraId="6AC474F3" w14:textId="77777777" w:rsidR="00A33CCB" w:rsidRDefault="00A33CCB" w:rsidP="00A33CCB">
      <w:pPr>
        <w:pStyle w:val="ListParagraph"/>
        <w:numPr>
          <w:ilvl w:val="3"/>
          <w:numId w:val="15"/>
        </w:numPr>
        <w:spacing w:line="240" w:lineRule="auto"/>
      </w:pPr>
      <w:r>
        <w:t>Process – we pay &amp; request reimbursement</w:t>
      </w:r>
    </w:p>
    <w:p w14:paraId="0DC78ABD" w14:textId="34DAE8E8" w:rsidR="00A33CCB" w:rsidRDefault="008E4277" w:rsidP="00A33CCB">
      <w:pPr>
        <w:pStyle w:val="ListParagraph"/>
        <w:numPr>
          <w:ilvl w:val="3"/>
          <w:numId w:val="15"/>
        </w:numPr>
        <w:spacing w:line="240" w:lineRule="auto"/>
      </w:pPr>
      <w:r>
        <w:t>Should be clear with</w:t>
      </w:r>
      <w:r w:rsidR="00A33CCB">
        <w:t xml:space="preserve"> Parks &amp; Rec by this year</w:t>
      </w:r>
    </w:p>
    <w:p w14:paraId="4691105E" w14:textId="77777777" w:rsidR="0050302B" w:rsidRPr="00B25016" w:rsidRDefault="0050302B" w:rsidP="00B25016">
      <w:pPr>
        <w:rPr>
          <w:rFonts w:asciiTheme="minorHAnsi" w:hAnsiTheme="minorHAnsi" w:cstheme="minorHAnsi"/>
        </w:rPr>
      </w:pPr>
    </w:p>
    <w:p w14:paraId="21845AD5" w14:textId="77777777" w:rsidR="001E4268" w:rsidRPr="000F5CDD" w:rsidRDefault="001E4268" w:rsidP="001E4268">
      <w:pPr>
        <w:pStyle w:val="ListParagraph"/>
        <w:rPr>
          <w:rFonts w:asciiTheme="minorHAnsi" w:hAnsiTheme="minorHAnsi" w:cstheme="minorHAnsi"/>
        </w:rPr>
      </w:pPr>
    </w:p>
    <w:p w14:paraId="6D9D557F" w14:textId="521E9918" w:rsidR="00021BF5" w:rsidRDefault="00D23329" w:rsidP="006E2279">
      <w:pPr>
        <w:pStyle w:val="ListParagraph"/>
        <w:numPr>
          <w:ilvl w:val="0"/>
          <w:numId w:val="1"/>
        </w:numPr>
        <w:rPr>
          <w:rFonts w:asciiTheme="minorHAnsi" w:hAnsiTheme="minorHAnsi" w:cstheme="minorHAnsi"/>
        </w:rPr>
      </w:pPr>
      <w:r w:rsidRPr="006E2279">
        <w:rPr>
          <w:rFonts w:asciiTheme="minorHAnsi" w:hAnsiTheme="minorHAnsi" w:cstheme="minorHAnsi"/>
        </w:rPr>
        <w:t>League Updates and Coaching Approvals</w:t>
      </w:r>
      <w:r w:rsidR="00021BF5" w:rsidRPr="006E2279">
        <w:rPr>
          <w:rFonts w:asciiTheme="minorHAnsi" w:hAnsiTheme="minorHAnsi" w:cstheme="minorHAnsi"/>
        </w:rPr>
        <w:t xml:space="preserve"> – </w:t>
      </w:r>
      <w:r w:rsidRPr="006E2279">
        <w:rPr>
          <w:rFonts w:asciiTheme="minorHAnsi" w:hAnsiTheme="minorHAnsi" w:cstheme="minorHAnsi"/>
        </w:rPr>
        <w:t>All</w:t>
      </w:r>
    </w:p>
    <w:p w14:paraId="57DF9253" w14:textId="77777777" w:rsidR="00381B36" w:rsidRPr="00381B36" w:rsidRDefault="00381B36" w:rsidP="00381B36">
      <w:pPr>
        <w:ind w:left="360"/>
        <w:rPr>
          <w:rFonts w:asciiTheme="minorHAnsi" w:hAnsiTheme="minorHAnsi" w:cstheme="minorHAnsi"/>
        </w:rPr>
      </w:pPr>
    </w:p>
    <w:p w14:paraId="258889B5" w14:textId="6400E043" w:rsidR="003B63FB" w:rsidRPr="00E53B15" w:rsidRDefault="00E53B15" w:rsidP="00E53B15">
      <w:pPr>
        <w:pStyle w:val="ListParagraph"/>
        <w:numPr>
          <w:ilvl w:val="0"/>
          <w:numId w:val="19"/>
        </w:numPr>
        <w:spacing w:before="80" w:after="80"/>
        <w:rPr>
          <w:rFonts w:asciiTheme="minorHAnsi" w:hAnsiTheme="minorHAnsi" w:cstheme="minorHAnsi"/>
        </w:rPr>
      </w:pPr>
      <w:r>
        <w:rPr>
          <w:rFonts w:asciiTheme="minorHAnsi" w:hAnsiTheme="minorHAnsi" w:cstheme="minorHAnsi"/>
        </w:rPr>
        <w:t xml:space="preserve"> </w:t>
      </w:r>
      <w:r w:rsidR="003B63FB" w:rsidRPr="00E53B15">
        <w:rPr>
          <w:rFonts w:asciiTheme="minorHAnsi" w:hAnsiTheme="minorHAnsi" w:cstheme="minorHAnsi"/>
        </w:rPr>
        <w:t xml:space="preserve">Baseball Coaching Approvals – </w:t>
      </w:r>
    </w:p>
    <w:p w14:paraId="0217A0B3" w14:textId="77777777" w:rsidR="003B63FB" w:rsidRDefault="003B63FB" w:rsidP="003B63FB">
      <w:pPr>
        <w:pStyle w:val="PlainText"/>
      </w:pPr>
      <w:r>
        <w:rPr>
          <w:b/>
          <w:bCs/>
          <w:u w:val="single"/>
        </w:rPr>
        <w:t>T-ball</w:t>
      </w:r>
    </w:p>
    <w:p w14:paraId="5A0230A6" w14:textId="77777777" w:rsidR="0077792B" w:rsidRDefault="0077792B" w:rsidP="0077792B">
      <w:pPr>
        <w:pStyle w:val="PlainText"/>
        <w:numPr>
          <w:ilvl w:val="0"/>
          <w:numId w:val="17"/>
        </w:numPr>
      </w:pPr>
      <w:r>
        <w:t>Julie Rupp</w:t>
      </w:r>
    </w:p>
    <w:p w14:paraId="47C573AC" w14:textId="77777777" w:rsidR="0077792B" w:rsidRDefault="0077792B" w:rsidP="0077792B">
      <w:pPr>
        <w:pStyle w:val="PlainText"/>
        <w:numPr>
          <w:ilvl w:val="0"/>
          <w:numId w:val="17"/>
        </w:numPr>
      </w:pPr>
      <w:r>
        <w:t>Jenn Fyfe</w:t>
      </w:r>
    </w:p>
    <w:p w14:paraId="26C0F8D3" w14:textId="77777777" w:rsidR="0077792B" w:rsidRDefault="0077792B" w:rsidP="0077792B">
      <w:pPr>
        <w:pStyle w:val="PlainText"/>
        <w:numPr>
          <w:ilvl w:val="0"/>
          <w:numId w:val="17"/>
        </w:numPr>
      </w:pPr>
      <w:r>
        <w:t>Fred Gibney</w:t>
      </w:r>
    </w:p>
    <w:p w14:paraId="46B2D14C" w14:textId="74B068CC" w:rsidR="003B63FB" w:rsidRDefault="0077792B" w:rsidP="0077792B">
      <w:pPr>
        <w:pStyle w:val="PlainText"/>
        <w:numPr>
          <w:ilvl w:val="0"/>
          <w:numId w:val="17"/>
        </w:numPr>
      </w:pPr>
      <w:r>
        <w:t xml:space="preserve">Tim </w:t>
      </w:r>
      <w:r w:rsidR="00B364CA">
        <w:t>B</w:t>
      </w:r>
      <w:r>
        <w:t>aldanzi</w:t>
      </w:r>
    </w:p>
    <w:p w14:paraId="551419AA" w14:textId="77777777" w:rsidR="003B63FB" w:rsidRDefault="003B63FB" w:rsidP="003B63FB">
      <w:pPr>
        <w:pStyle w:val="PlainText"/>
      </w:pPr>
      <w:r>
        <w:rPr>
          <w:b/>
          <w:bCs/>
          <w:u w:val="single"/>
        </w:rPr>
        <w:t>Rookie</w:t>
      </w:r>
    </w:p>
    <w:p w14:paraId="478C7B7E" w14:textId="77777777" w:rsidR="0077792B" w:rsidRDefault="0077792B" w:rsidP="003A1DFC">
      <w:pPr>
        <w:pStyle w:val="PlainText"/>
        <w:numPr>
          <w:ilvl w:val="0"/>
          <w:numId w:val="10"/>
        </w:numPr>
      </w:pPr>
      <w:r>
        <w:t>Lisa Giralamo</w:t>
      </w:r>
    </w:p>
    <w:p w14:paraId="27C5B05E" w14:textId="3C3CAB5F" w:rsidR="003B63FB" w:rsidRDefault="0077792B" w:rsidP="0077792B">
      <w:pPr>
        <w:pStyle w:val="PlainText"/>
        <w:numPr>
          <w:ilvl w:val="0"/>
          <w:numId w:val="10"/>
        </w:numPr>
      </w:pPr>
      <w:r>
        <w:t>Elliott Parker</w:t>
      </w:r>
    </w:p>
    <w:p w14:paraId="660BD0A0" w14:textId="77777777" w:rsidR="003B63FB" w:rsidRDefault="003B63FB" w:rsidP="003B63FB">
      <w:pPr>
        <w:pStyle w:val="PlainText"/>
      </w:pPr>
      <w:r>
        <w:rPr>
          <w:b/>
          <w:bCs/>
          <w:u w:val="single"/>
        </w:rPr>
        <w:t>Minors</w:t>
      </w:r>
    </w:p>
    <w:p w14:paraId="55D400E1" w14:textId="1DDC7A5D" w:rsidR="003B63FB" w:rsidRDefault="0077792B" w:rsidP="0077792B">
      <w:pPr>
        <w:pStyle w:val="PlainText"/>
        <w:numPr>
          <w:ilvl w:val="0"/>
          <w:numId w:val="10"/>
        </w:numPr>
      </w:pPr>
      <w:r>
        <w:t>Jenn Murch</w:t>
      </w:r>
    </w:p>
    <w:p w14:paraId="41328AFC" w14:textId="77777777" w:rsidR="003B63FB" w:rsidRDefault="003B63FB" w:rsidP="003B63FB">
      <w:pPr>
        <w:pStyle w:val="PlainText"/>
      </w:pPr>
      <w:r>
        <w:rPr>
          <w:b/>
          <w:bCs/>
          <w:u w:val="single"/>
        </w:rPr>
        <w:t>Majors</w:t>
      </w:r>
    </w:p>
    <w:p w14:paraId="23E0438A" w14:textId="2A199FBC" w:rsidR="003B63FB" w:rsidRDefault="0077792B" w:rsidP="0077792B">
      <w:pPr>
        <w:pStyle w:val="PlainText"/>
        <w:numPr>
          <w:ilvl w:val="0"/>
          <w:numId w:val="10"/>
        </w:numPr>
      </w:pPr>
      <w:r>
        <w:t>None</w:t>
      </w:r>
    </w:p>
    <w:p w14:paraId="6D8BC006" w14:textId="255690D0" w:rsidR="003B63FB" w:rsidRDefault="00E53B15" w:rsidP="003B63FB">
      <w:pPr>
        <w:pStyle w:val="PlainText"/>
      </w:pPr>
      <w:r>
        <w:rPr>
          <w:b/>
          <w:bCs/>
          <w:u w:val="single"/>
        </w:rPr>
        <w:t>Majors 70</w:t>
      </w:r>
    </w:p>
    <w:p w14:paraId="6D729E9B" w14:textId="18300DF4" w:rsidR="003B63FB" w:rsidRDefault="0077792B" w:rsidP="0077792B">
      <w:pPr>
        <w:pStyle w:val="PlainText"/>
        <w:numPr>
          <w:ilvl w:val="0"/>
          <w:numId w:val="10"/>
        </w:numPr>
      </w:pPr>
      <w:r>
        <w:t>None</w:t>
      </w:r>
    </w:p>
    <w:p w14:paraId="04FE4273" w14:textId="45D4FF68" w:rsidR="00E53B15" w:rsidRDefault="00E53B15" w:rsidP="00E53B15">
      <w:pPr>
        <w:pStyle w:val="PlainText"/>
        <w:rPr>
          <w:b/>
          <w:u w:val="single"/>
        </w:rPr>
      </w:pPr>
      <w:r>
        <w:rPr>
          <w:b/>
          <w:u w:val="single"/>
        </w:rPr>
        <w:t>Babe Ruth</w:t>
      </w:r>
    </w:p>
    <w:p w14:paraId="721590DF" w14:textId="2E3D695F" w:rsidR="002B4398" w:rsidRDefault="002B4398" w:rsidP="002B4398">
      <w:pPr>
        <w:ind w:left="360"/>
      </w:pPr>
      <w:r>
        <w:t>Adults:</w:t>
      </w:r>
    </w:p>
    <w:p w14:paraId="5191A7B4" w14:textId="496608F1" w:rsidR="002B4398" w:rsidRDefault="002B4398" w:rsidP="002B4398">
      <w:pPr>
        <w:pStyle w:val="ListParagraph"/>
        <w:numPr>
          <w:ilvl w:val="0"/>
          <w:numId w:val="10"/>
        </w:numPr>
        <w:spacing w:line="240" w:lineRule="auto"/>
      </w:pPr>
      <w:r>
        <w:t>Ron Graham</w:t>
      </w:r>
    </w:p>
    <w:p w14:paraId="102CFC19" w14:textId="65F0B4A7" w:rsidR="002B4398" w:rsidRDefault="00B364CA" w:rsidP="002B4398">
      <w:pPr>
        <w:pStyle w:val="ListParagraph"/>
        <w:numPr>
          <w:ilvl w:val="0"/>
          <w:numId w:val="10"/>
        </w:numPr>
        <w:spacing w:line="240" w:lineRule="auto"/>
      </w:pPr>
      <w:r>
        <w:t>Pete Cote</w:t>
      </w:r>
      <w:r w:rsidR="002B4398">
        <w:t xml:space="preserve"> </w:t>
      </w:r>
    </w:p>
    <w:p w14:paraId="47658116" w14:textId="310A888C" w:rsidR="002B4398" w:rsidRDefault="002B4398" w:rsidP="002B4398">
      <w:pPr>
        <w:pStyle w:val="ListParagraph"/>
        <w:numPr>
          <w:ilvl w:val="0"/>
          <w:numId w:val="10"/>
        </w:numPr>
        <w:spacing w:line="240" w:lineRule="auto"/>
      </w:pPr>
      <w:r>
        <w:t>Rob Ash</w:t>
      </w:r>
      <w:r w:rsidR="00B364CA">
        <w:t>worth</w:t>
      </w:r>
      <w:r>
        <w:t xml:space="preserve">   </w:t>
      </w:r>
    </w:p>
    <w:p w14:paraId="11C0257A" w14:textId="056928BF" w:rsidR="002B4398" w:rsidRDefault="002B4398" w:rsidP="002B4398">
      <w:pPr>
        <w:ind w:firstLine="360"/>
      </w:pPr>
      <w:r>
        <w:t>Kids:</w:t>
      </w:r>
    </w:p>
    <w:p w14:paraId="2612AEC8" w14:textId="77777777" w:rsidR="002B4398" w:rsidRDefault="002B4398" w:rsidP="002B4398">
      <w:pPr>
        <w:pStyle w:val="ListParagraph"/>
        <w:numPr>
          <w:ilvl w:val="0"/>
          <w:numId w:val="20"/>
        </w:numPr>
      </w:pPr>
      <w:r>
        <w:t>Wyatt Copp</w:t>
      </w:r>
    </w:p>
    <w:p w14:paraId="0902E1C9" w14:textId="77777777" w:rsidR="002B4398" w:rsidRDefault="002B4398" w:rsidP="002B4398">
      <w:pPr>
        <w:pStyle w:val="ListParagraph"/>
        <w:numPr>
          <w:ilvl w:val="0"/>
          <w:numId w:val="20"/>
        </w:numPr>
      </w:pPr>
      <w:r>
        <w:t>Liam Fisher</w:t>
      </w:r>
    </w:p>
    <w:p w14:paraId="00391EAC" w14:textId="77777777" w:rsidR="002B4398" w:rsidRDefault="002B4398" w:rsidP="002B4398">
      <w:pPr>
        <w:pStyle w:val="ListParagraph"/>
        <w:numPr>
          <w:ilvl w:val="0"/>
          <w:numId w:val="20"/>
        </w:numPr>
      </w:pPr>
      <w:r>
        <w:t>Noah Graham</w:t>
      </w:r>
    </w:p>
    <w:p w14:paraId="2947E2D0" w14:textId="3AF577F1" w:rsidR="00E53B15" w:rsidRPr="00B67CD6" w:rsidRDefault="00B364CA" w:rsidP="002B4398">
      <w:pPr>
        <w:pStyle w:val="ListParagraph"/>
        <w:numPr>
          <w:ilvl w:val="0"/>
          <w:numId w:val="20"/>
        </w:numPr>
      </w:pPr>
      <w:r>
        <w:t>Zack Susser</w:t>
      </w:r>
      <w:r w:rsidR="002B4398">
        <w:t xml:space="preserve">  </w:t>
      </w:r>
    </w:p>
    <w:p w14:paraId="613B9A97" w14:textId="77777777" w:rsidR="003B63FB" w:rsidRPr="00381B36" w:rsidRDefault="003B63FB" w:rsidP="0077792B">
      <w:pPr>
        <w:spacing w:before="80" w:after="80"/>
        <w:rPr>
          <w:rFonts w:asciiTheme="minorHAnsi" w:hAnsiTheme="minorHAnsi" w:cstheme="minorHAnsi"/>
          <w:sz w:val="22"/>
          <w:szCs w:val="22"/>
        </w:rPr>
      </w:pPr>
      <w:r w:rsidRPr="00381B36">
        <w:rPr>
          <w:rFonts w:asciiTheme="minorHAnsi" w:hAnsiTheme="minorHAnsi" w:cstheme="minorHAnsi"/>
          <w:sz w:val="22"/>
          <w:szCs w:val="22"/>
        </w:rPr>
        <w:t xml:space="preserve">All proposed </w:t>
      </w:r>
      <w:r w:rsidR="00FC6EE2" w:rsidRPr="00381B36">
        <w:rPr>
          <w:rFonts w:asciiTheme="minorHAnsi" w:hAnsiTheme="minorHAnsi" w:cstheme="minorHAnsi"/>
          <w:sz w:val="22"/>
          <w:szCs w:val="22"/>
        </w:rPr>
        <w:t xml:space="preserve">baseball </w:t>
      </w:r>
      <w:r w:rsidRPr="00381B36">
        <w:rPr>
          <w:rFonts w:asciiTheme="minorHAnsi" w:hAnsiTheme="minorHAnsi" w:cstheme="minorHAnsi"/>
          <w:sz w:val="22"/>
          <w:szCs w:val="22"/>
        </w:rPr>
        <w:t>coaches were approved as slates in their respective leagues</w:t>
      </w:r>
    </w:p>
    <w:p w14:paraId="3D29F624" w14:textId="77777777" w:rsidR="00FC6EE2" w:rsidRDefault="00FC6EE2" w:rsidP="00FC6EE2">
      <w:pPr>
        <w:spacing w:before="80" w:after="80"/>
        <w:rPr>
          <w:rFonts w:asciiTheme="minorHAnsi" w:hAnsiTheme="minorHAnsi" w:cstheme="minorHAnsi"/>
          <w:sz w:val="22"/>
        </w:rPr>
      </w:pPr>
    </w:p>
    <w:p w14:paraId="0DD49893" w14:textId="223BDF32" w:rsidR="00FC6EE2" w:rsidRPr="00E53B15" w:rsidRDefault="00E53B15" w:rsidP="00E53B15">
      <w:pPr>
        <w:pStyle w:val="ListParagraph"/>
        <w:numPr>
          <w:ilvl w:val="0"/>
          <w:numId w:val="19"/>
        </w:numPr>
        <w:spacing w:before="80" w:after="80"/>
        <w:rPr>
          <w:rFonts w:asciiTheme="minorHAnsi" w:hAnsiTheme="minorHAnsi" w:cstheme="minorHAnsi"/>
        </w:rPr>
      </w:pPr>
      <w:r>
        <w:rPr>
          <w:rFonts w:asciiTheme="minorHAnsi" w:hAnsiTheme="minorHAnsi" w:cstheme="minorHAnsi"/>
        </w:rPr>
        <w:t xml:space="preserve"> </w:t>
      </w:r>
      <w:r w:rsidR="00FC6EE2" w:rsidRPr="00E53B15">
        <w:rPr>
          <w:rFonts w:asciiTheme="minorHAnsi" w:hAnsiTheme="minorHAnsi" w:cstheme="minorHAnsi"/>
        </w:rPr>
        <w:t xml:space="preserve">Softball Coaching Approvals – </w:t>
      </w:r>
    </w:p>
    <w:p w14:paraId="4ECC1419" w14:textId="069A059F" w:rsidR="0077792B" w:rsidRPr="0077792B" w:rsidRDefault="0077792B" w:rsidP="0077792B">
      <w:pPr>
        <w:rPr>
          <w:b/>
          <w:u w:val="single"/>
        </w:rPr>
      </w:pPr>
      <w:r>
        <w:rPr>
          <w:b/>
          <w:u w:val="single"/>
        </w:rPr>
        <w:t>Rookie:</w:t>
      </w:r>
    </w:p>
    <w:p w14:paraId="244CD6C2" w14:textId="77777777" w:rsidR="006E2279" w:rsidRDefault="006E2279" w:rsidP="006E2279">
      <w:pPr>
        <w:pStyle w:val="ListParagraph"/>
        <w:numPr>
          <w:ilvl w:val="3"/>
          <w:numId w:val="11"/>
        </w:numPr>
        <w:spacing w:line="240" w:lineRule="auto"/>
      </w:pPr>
      <w:r>
        <w:t>Brad Laing</w:t>
      </w:r>
    </w:p>
    <w:p w14:paraId="1B824A2D" w14:textId="77777777" w:rsidR="006E2279" w:rsidRDefault="006E2279" w:rsidP="006E2279">
      <w:pPr>
        <w:pStyle w:val="ListParagraph"/>
        <w:numPr>
          <w:ilvl w:val="3"/>
          <w:numId w:val="11"/>
        </w:numPr>
        <w:spacing w:line="240" w:lineRule="auto"/>
      </w:pPr>
      <w:r>
        <w:t>Kevin Baker</w:t>
      </w:r>
    </w:p>
    <w:p w14:paraId="7AF8E103" w14:textId="77777777" w:rsidR="006E2279" w:rsidRDefault="006E2279" w:rsidP="006E2279">
      <w:pPr>
        <w:pStyle w:val="ListParagraph"/>
        <w:numPr>
          <w:ilvl w:val="3"/>
          <w:numId w:val="11"/>
        </w:numPr>
        <w:spacing w:line="240" w:lineRule="auto"/>
      </w:pPr>
      <w:r>
        <w:t>Scott March</w:t>
      </w:r>
    </w:p>
    <w:p w14:paraId="4CF55FCD" w14:textId="77777777" w:rsidR="006E2279" w:rsidRDefault="006E2279" w:rsidP="006E2279">
      <w:pPr>
        <w:pStyle w:val="ListParagraph"/>
        <w:numPr>
          <w:ilvl w:val="3"/>
          <w:numId w:val="11"/>
        </w:numPr>
        <w:spacing w:line="240" w:lineRule="auto"/>
      </w:pPr>
      <w:r>
        <w:t>Scott Santos</w:t>
      </w:r>
    </w:p>
    <w:p w14:paraId="0601AA28" w14:textId="4D424CFB" w:rsidR="006E2279" w:rsidRDefault="00B364CA" w:rsidP="006E2279">
      <w:pPr>
        <w:pStyle w:val="ListParagraph"/>
        <w:numPr>
          <w:ilvl w:val="3"/>
          <w:numId w:val="11"/>
        </w:numPr>
        <w:spacing w:line="240" w:lineRule="auto"/>
      </w:pPr>
      <w:r>
        <w:t>Ja</w:t>
      </w:r>
      <w:r w:rsidR="006E2279">
        <w:t>mie Jeanson</w:t>
      </w:r>
    </w:p>
    <w:p w14:paraId="5EB25EBE" w14:textId="57D09F2B" w:rsidR="006E2279" w:rsidRDefault="006E2279" w:rsidP="006E2279">
      <w:pPr>
        <w:pStyle w:val="ListParagraph"/>
        <w:numPr>
          <w:ilvl w:val="3"/>
          <w:numId w:val="11"/>
        </w:numPr>
        <w:spacing w:line="240" w:lineRule="auto"/>
      </w:pPr>
      <w:r>
        <w:t>Sha</w:t>
      </w:r>
      <w:r w:rsidR="00B364CA">
        <w:t>wnna We</w:t>
      </w:r>
      <w:r>
        <w:t>therbee</w:t>
      </w:r>
    </w:p>
    <w:p w14:paraId="2EEFB12A" w14:textId="77777777" w:rsidR="006E2279" w:rsidRDefault="006E2279" w:rsidP="006E2279">
      <w:pPr>
        <w:pStyle w:val="ListParagraph"/>
        <w:numPr>
          <w:ilvl w:val="3"/>
          <w:numId w:val="11"/>
        </w:numPr>
        <w:spacing w:line="240" w:lineRule="auto"/>
      </w:pPr>
      <w:r>
        <w:t>Ryan Johnston</w:t>
      </w:r>
    </w:p>
    <w:p w14:paraId="75BFD385" w14:textId="3C6C77B8" w:rsidR="006E2279" w:rsidRDefault="006E2279" w:rsidP="006E2279">
      <w:pPr>
        <w:pStyle w:val="ListParagraph"/>
        <w:numPr>
          <w:ilvl w:val="3"/>
          <w:numId w:val="11"/>
        </w:numPr>
        <w:spacing w:line="240" w:lineRule="auto"/>
      </w:pPr>
      <w:r>
        <w:t>Aaron Decoste</w:t>
      </w:r>
    </w:p>
    <w:p w14:paraId="4CCFDFCE" w14:textId="41ABFAF8" w:rsidR="0077792B" w:rsidRDefault="0077792B" w:rsidP="0077792B">
      <w:pPr>
        <w:rPr>
          <w:b/>
          <w:u w:val="single"/>
        </w:rPr>
      </w:pPr>
      <w:r>
        <w:rPr>
          <w:b/>
          <w:u w:val="single"/>
        </w:rPr>
        <w:t>Seniors:</w:t>
      </w:r>
    </w:p>
    <w:p w14:paraId="79E0D72E" w14:textId="15243CF2" w:rsidR="0077792B" w:rsidRPr="0077792B" w:rsidRDefault="0077792B" w:rsidP="0077792B">
      <w:pPr>
        <w:pStyle w:val="ListParagraph"/>
        <w:numPr>
          <w:ilvl w:val="0"/>
          <w:numId w:val="18"/>
        </w:numPr>
        <w:rPr>
          <w:b/>
          <w:u w:val="single"/>
        </w:rPr>
      </w:pPr>
      <w:r>
        <w:t>Frank Ruel</w:t>
      </w:r>
    </w:p>
    <w:p w14:paraId="1547E890" w14:textId="17E9F773" w:rsidR="0077792B" w:rsidRDefault="0077792B" w:rsidP="0077792B">
      <w:pPr>
        <w:rPr>
          <w:b/>
          <w:u w:val="single"/>
        </w:rPr>
      </w:pPr>
      <w:r>
        <w:rPr>
          <w:b/>
          <w:u w:val="single"/>
        </w:rPr>
        <w:t>Majors:</w:t>
      </w:r>
    </w:p>
    <w:p w14:paraId="7AEE02AF" w14:textId="3376ECD1" w:rsidR="0077792B" w:rsidRPr="0077792B" w:rsidRDefault="0077792B" w:rsidP="0077792B">
      <w:pPr>
        <w:pStyle w:val="ListParagraph"/>
        <w:numPr>
          <w:ilvl w:val="0"/>
          <w:numId w:val="18"/>
        </w:numPr>
        <w:rPr>
          <w:b/>
          <w:u w:val="single"/>
        </w:rPr>
      </w:pPr>
      <w:r>
        <w:t>Bryan St. G</w:t>
      </w:r>
      <w:r w:rsidR="00B364CA">
        <w:t>elais</w:t>
      </w:r>
    </w:p>
    <w:p w14:paraId="210A016D" w14:textId="0729948F" w:rsidR="0077792B" w:rsidRDefault="0077792B" w:rsidP="0077792B">
      <w:pPr>
        <w:rPr>
          <w:b/>
          <w:u w:val="single"/>
        </w:rPr>
      </w:pPr>
      <w:r>
        <w:rPr>
          <w:b/>
          <w:u w:val="single"/>
        </w:rPr>
        <w:t>Minors:</w:t>
      </w:r>
    </w:p>
    <w:p w14:paraId="54D55F2D" w14:textId="40D22619" w:rsidR="0077792B" w:rsidRPr="0077792B" w:rsidRDefault="0077792B" w:rsidP="0077792B">
      <w:pPr>
        <w:pStyle w:val="ListParagraph"/>
        <w:numPr>
          <w:ilvl w:val="0"/>
          <w:numId w:val="18"/>
        </w:numPr>
        <w:rPr>
          <w:b/>
          <w:u w:val="single"/>
        </w:rPr>
      </w:pPr>
      <w:r>
        <w:t>Lisa Cor</w:t>
      </w:r>
      <w:r w:rsidR="00B364CA">
        <w:t>ey</w:t>
      </w:r>
    </w:p>
    <w:p w14:paraId="30811A2E" w14:textId="6B0A6D27" w:rsidR="0077792B" w:rsidRPr="0077792B" w:rsidRDefault="0077792B" w:rsidP="0077792B">
      <w:pPr>
        <w:pStyle w:val="ListParagraph"/>
        <w:numPr>
          <w:ilvl w:val="0"/>
          <w:numId w:val="18"/>
        </w:numPr>
        <w:rPr>
          <w:b/>
          <w:u w:val="single"/>
        </w:rPr>
      </w:pPr>
      <w:r>
        <w:t>Tim Ne</w:t>
      </w:r>
      <w:r w:rsidR="00B364CA">
        <w:t>u</w:t>
      </w:r>
      <w:r>
        <w:t>fell</w:t>
      </w:r>
    </w:p>
    <w:p w14:paraId="6B6CEE90" w14:textId="77777777" w:rsidR="0077792B" w:rsidRPr="0077792B" w:rsidRDefault="0077792B" w:rsidP="0077792B">
      <w:pPr>
        <w:pStyle w:val="ListParagraph"/>
        <w:numPr>
          <w:ilvl w:val="0"/>
          <w:numId w:val="18"/>
        </w:numPr>
        <w:rPr>
          <w:b/>
          <w:u w:val="single"/>
        </w:rPr>
      </w:pPr>
      <w:r>
        <w:t>Sam Palmer</w:t>
      </w:r>
    </w:p>
    <w:p w14:paraId="65E11683" w14:textId="4D09087E" w:rsidR="0077792B" w:rsidRPr="0077792B" w:rsidRDefault="0077792B" w:rsidP="0077792B">
      <w:pPr>
        <w:pStyle w:val="ListParagraph"/>
        <w:numPr>
          <w:ilvl w:val="0"/>
          <w:numId w:val="18"/>
        </w:numPr>
        <w:rPr>
          <w:b/>
          <w:u w:val="single"/>
        </w:rPr>
      </w:pPr>
      <w:r>
        <w:t>Rachel Fusco</w:t>
      </w:r>
    </w:p>
    <w:p w14:paraId="686B878E" w14:textId="4EF21CC7" w:rsidR="003A1DFC" w:rsidRPr="00145F0C" w:rsidRDefault="00FC6EE2" w:rsidP="0077792B">
      <w:pPr>
        <w:spacing w:before="80" w:after="80"/>
        <w:rPr>
          <w:rFonts w:asciiTheme="minorHAnsi" w:hAnsiTheme="minorHAnsi"/>
          <w:sz w:val="22"/>
          <w:szCs w:val="22"/>
        </w:rPr>
      </w:pPr>
      <w:r w:rsidRPr="00145F0C">
        <w:rPr>
          <w:rFonts w:asciiTheme="minorHAnsi" w:hAnsiTheme="minorHAnsi"/>
          <w:sz w:val="22"/>
          <w:szCs w:val="22"/>
        </w:rPr>
        <w:lastRenderedPageBreak/>
        <w:t xml:space="preserve">All </w:t>
      </w:r>
      <w:r w:rsidR="00D16F2B" w:rsidRPr="00145F0C">
        <w:rPr>
          <w:rFonts w:asciiTheme="minorHAnsi" w:hAnsiTheme="minorHAnsi"/>
          <w:sz w:val="22"/>
          <w:szCs w:val="22"/>
        </w:rPr>
        <w:t>proposed</w:t>
      </w:r>
      <w:r w:rsidRPr="00145F0C">
        <w:rPr>
          <w:rFonts w:asciiTheme="minorHAnsi" w:hAnsiTheme="minorHAnsi"/>
          <w:sz w:val="22"/>
          <w:szCs w:val="22"/>
        </w:rPr>
        <w:t xml:space="preserve"> softball </w:t>
      </w:r>
      <w:r w:rsidR="0077792B" w:rsidRPr="00145F0C">
        <w:rPr>
          <w:rFonts w:asciiTheme="minorHAnsi" w:hAnsiTheme="minorHAnsi"/>
          <w:sz w:val="22"/>
          <w:szCs w:val="22"/>
        </w:rPr>
        <w:t>coaches were approved as slates in their respective leagues</w:t>
      </w:r>
    </w:p>
    <w:p w14:paraId="30FBB243" w14:textId="77777777" w:rsidR="00E53B15" w:rsidRPr="00145F0C" w:rsidRDefault="00E53B15" w:rsidP="0077792B">
      <w:pPr>
        <w:spacing w:before="80" w:after="80"/>
        <w:rPr>
          <w:rFonts w:asciiTheme="minorHAnsi" w:hAnsiTheme="minorHAnsi"/>
          <w:sz w:val="22"/>
          <w:szCs w:val="22"/>
        </w:rPr>
      </w:pPr>
    </w:p>
    <w:p w14:paraId="54D31FB4" w14:textId="68828A99" w:rsidR="00A61817" w:rsidRPr="00381B36" w:rsidRDefault="00E53B15" w:rsidP="00381B36">
      <w:pPr>
        <w:pStyle w:val="ListParagraph"/>
        <w:numPr>
          <w:ilvl w:val="0"/>
          <w:numId w:val="19"/>
        </w:numPr>
        <w:rPr>
          <w:rFonts w:asciiTheme="minorHAnsi" w:hAnsiTheme="minorHAnsi"/>
        </w:rPr>
      </w:pPr>
      <w:r w:rsidRPr="00145F0C">
        <w:rPr>
          <w:rFonts w:asciiTheme="minorHAnsi" w:hAnsiTheme="minorHAnsi"/>
        </w:rPr>
        <w:t>Jeff Lewis was</w:t>
      </w:r>
      <w:r w:rsidR="00381B36">
        <w:rPr>
          <w:rFonts w:asciiTheme="minorHAnsi" w:hAnsiTheme="minorHAnsi"/>
        </w:rPr>
        <w:t xml:space="preserve"> present at the meeting to discuss </w:t>
      </w:r>
      <w:r w:rsidRPr="00145F0C">
        <w:rPr>
          <w:rFonts w:asciiTheme="minorHAnsi" w:hAnsiTheme="minorHAnsi"/>
        </w:rPr>
        <w:t>his request to coach</w:t>
      </w:r>
      <w:r w:rsidR="002B4398" w:rsidRPr="00145F0C">
        <w:rPr>
          <w:rFonts w:asciiTheme="minorHAnsi" w:hAnsiTheme="minorHAnsi"/>
        </w:rPr>
        <w:t xml:space="preserve"> in some capacity</w:t>
      </w:r>
      <w:r w:rsidRPr="00145F0C">
        <w:rPr>
          <w:rFonts w:asciiTheme="minorHAnsi" w:hAnsiTheme="minorHAnsi"/>
        </w:rPr>
        <w:t>.  Jeff gave background on his love of baseball, exp</w:t>
      </w:r>
      <w:r w:rsidR="002B4398" w:rsidRPr="00145F0C">
        <w:rPr>
          <w:rFonts w:asciiTheme="minorHAnsi" w:hAnsiTheme="minorHAnsi"/>
        </w:rPr>
        <w:t>erience and his desire to coach this year.  He addressed previous interactions</w:t>
      </w:r>
      <w:r w:rsidR="00381B36">
        <w:rPr>
          <w:rFonts w:asciiTheme="minorHAnsi" w:hAnsiTheme="minorHAnsi"/>
        </w:rPr>
        <w:t xml:space="preserve">, </w:t>
      </w:r>
      <w:r w:rsidR="002B4398" w:rsidRPr="00145F0C">
        <w:rPr>
          <w:rFonts w:asciiTheme="minorHAnsi" w:hAnsiTheme="minorHAnsi"/>
        </w:rPr>
        <w:t xml:space="preserve">concerns from umpires and parents and stated he understood the concern.  He requested approval to coach this year, confirmed he understands the zero tolerance policy and that he would adhere to </w:t>
      </w:r>
      <w:r w:rsidR="00B67CD6" w:rsidRPr="00145F0C">
        <w:rPr>
          <w:rFonts w:asciiTheme="minorHAnsi" w:hAnsiTheme="minorHAnsi"/>
        </w:rPr>
        <w:t>it</w:t>
      </w:r>
      <w:r w:rsidR="002B4398" w:rsidRPr="00145F0C">
        <w:rPr>
          <w:rFonts w:asciiTheme="minorHAnsi" w:hAnsiTheme="minorHAnsi"/>
        </w:rPr>
        <w:t xml:space="preserve">. He is open to coaches </w:t>
      </w:r>
      <w:r w:rsidR="00B67CD6" w:rsidRPr="00145F0C">
        <w:rPr>
          <w:rFonts w:asciiTheme="minorHAnsi" w:hAnsiTheme="minorHAnsi"/>
        </w:rPr>
        <w:t>pulling him aside</w:t>
      </w:r>
      <w:r w:rsidR="002B4398" w:rsidRPr="00145F0C">
        <w:rPr>
          <w:rFonts w:asciiTheme="minorHAnsi" w:hAnsiTheme="minorHAnsi"/>
        </w:rPr>
        <w:t xml:space="preserve"> if they feel there could be an issue.  Jeff left the meeting &amp; the Board discussed. </w:t>
      </w:r>
      <w:r w:rsidR="00B67CD6" w:rsidRPr="00145F0C">
        <w:rPr>
          <w:rFonts w:asciiTheme="minorHAnsi" w:hAnsiTheme="minorHAnsi"/>
        </w:rPr>
        <w:t xml:space="preserve"> Jeff would coach in the Majors with Matt Hunt as head coach &amp; Tom as Assistant Coach.  </w:t>
      </w:r>
      <w:r w:rsidR="002B4398" w:rsidRPr="00145F0C">
        <w:rPr>
          <w:rFonts w:asciiTheme="minorHAnsi" w:hAnsiTheme="minorHAnsi"/>
        </w:rPr>
        <w:t xml:space="preserve"> </w:t>
      </w:r>
    </w:p>
    <w:p w14:paraId="0C4599DD" w14:textId="730C1194" w:rsidR="00E53B15" w:rsidRPr="00145F0C" w:rsidRDefault="002B4398" w:rsidP="00B67CD6">
      <w:pPr>
        <w:ind w:left="360"/>
        <w:rPr>
          <w:rFonts w:asciiTheme="minorHAnsi" w:hAnsiTheme="minorHAnsi"/>
          <w:sz w:val="22"/>
          <w:szCs w:val="22"/>
        </w:rPr>
      </w:pPr>
      <w:r w:rsidRPr="00145F0C">
        <w:rPr>
          <w:rFonts w:asciiTheme="minorHAnsi" w:hAnsiTheme="minorHAnsi"/>
          <w:sz w:val="22"/>
          <w:szCs w:val="22"/>
        </w:rPr>
        <w:t xml:space="preserve">A </w:t>
      </w:r>
      <w:r w:rsidR="002B7266">
        <w:rPr>
          <w:rFonts w:asciiTheme="minorHAnsi" w:hAnsiTheme="minorHAnsi"/>
          <w:sz w:val="22"/>
          <w:szCs w:val="22"/>
        </w:rPr>
        <w:t>motion</w:t>
      </w:r>
      <w:r w:rsidRPr="00145F0C">
        <w:rPr>
          <w:rFonts w:asciiTheme="minorHAnsi" w:hAnsiTheme="minorHAnsi"/>
          <w:sz w:val="22"/>
          <w:szCs w:val="22"/>
        </w:rPr>
        <w:t xml:space="preserve"> was </w:t>
      </w:r>
      <w:r w:rsidR="00B67CD6" w:rsidRPr="00145F0C">
        <w:rPr>
          <w:rFonts w:asciiTheme="minorHAnsi" w:hAnsiTheme="minorHAnsi"/>
          <w:sz w:val="22"/>
          <w:szCs w:val="22"/>
        </w:rPr>
        <w:t xml:space="preserve">proposed </w:t>
      </w:r>
      <w:r w:rsidR="00381B36">
        <w:rPr>
          <w:rFonts w:asciiTheme="minorHAnsi" w:hAnsiTheme="minorHAnsi"/>
          <w:sz w:val="22"/>
          <w:szCs w:val="22"/>
        </w:rPr>
        <w:t xml:space="preserve">and seconded </w:t>
      </w:r>
      <w:r w:rsidR="00B67CD6" w:rsidRPr="00145F0C">
        <w:rPr>
          <w:rFonts w:asciiTheme="minorHAnsi" w:hAnsiTheme="minorHAnsi"/>
          <w:sz w:val="22"/>
          <w:szCs w:val="22"/>
        </w:rPr>
        <w:t xml:space="preserve">that Jeff will coach </w:t>
      </w:r>
      <w:r w:rsidR="00E53B15" w:rsidRPr="00145F0C">
        <w:rPr>
          <w:rFonts w:asciiTheme="minorHAnsi" w:hAnsiTheme="minorHAnsi"/>
          <w:sz w:val="22"/>
          <w:szCs w:val="22"/>
        </w:rPr>
        <w:t>on probation for</w:t>
      </w:r>
      <w:r w:rsidR="00A61817">
        <w:rPr>
          <w:rFonts w:asciiTheme="minorHAnsi" w:hAnsiTheme="minorHAnsi"/>
          <w:sz w:val="22"/>
          <w:szCs w:val="22"/>
        </w:rPr>
        <w:t xml:space="preserve"> 1 year with </w:t>
      </w:r>
      <w:r w:rsidR="00B67CD6" w:rsidRPr="00145F0C">
        <w:rPr>
          <w:rFonts w:asciiTheme="minorHAnsi" w:hAnsiTheme="minorHAnsi"/>
          <w:sz w:val="22"/>
          <w:szCs w:val="22"/>
        </w:rPr>
        <w:t>zero t</w:t>
      </w:r>
      <w:r w:rsidR="00E53B15" w:rsidRPr="00145F0C">
        <w:rPr>
          <w:rFonts w:asciiTheme="minorHAnsi" w:hAnsiTheme="minorHAnsi"/>
          <w:sz w:val="22"/>
          <w:szCs w:val="22"/>
        </w:rPr>
        <w:t>olerance</w:t>
      </w:r>
      <w:r w:rsidR="00B67CD6" w:rsidRPr="00145F0C">
        <w:rPr>
          <w:rFonts w:asciiTheme="minorHAnsi" w:hAnsiTheme="minorHAnsi"/>
          <w:sz w:val="22"/>
          <w:szCs w:val="22"/>
        </w:rPr>
        <w:t xml:space="preserve"> (</w:t>
      </w:r>
      <w:r w:rsidR="00B252C9">
        <w:rPr>
          <w:rFonts w:asciiTheme="minorHAnsi" w:hAnsiTheme="minorHAnsi"/>
          <w:sz w:val="22"/>
          <w:szCs w:val="22"/>
        </w:rPr>
        <w:t xml:space="preserve">he will </w:t>
      </w:r>
      <w:r w:rsidR="00B67CD6" w:rsidRPr="00145F0C">
        <w:rPr>
          <w:rFonts w:asciiTheme="minorHAnsi" w:hAnsiTheme="minorHAnsi"/>
          <w:sz w:val="22"/>
          <w:szCs w:val="22"/>
        </w:rPr>
        <w:t xml:space="preserve">have no interaction with umpires – this will be </w:t>
      </w:r>
      <w:r w:rsidR="00E53B15" w:rsidRPr="00145F0C">
        <w:rPr>
          <w:rFonts w:asciiTheme="minorHAnsi" w:hAnsiTheme="minorHAnsi"/>
          <w:sz w:val="22"/>
          <w:szCs w:val="22"/>
        </w:rPr>
        <w:t xml:space="preserve">head coach only) &amp; </w:t>
      </w:r>
      <w:r w:rsidR="00B67CD6" w:rsidRPr="00145F0C">
        <w:rPr>
          <w:rFonts w:asciiTheme="minorHAnsi" w:hAnsiTheme="minorHAnsi"/>
          <w:sz w:val="22"/>
          <w:szCs w:val="22"/>
        </w:rPr>
        <w:t xml:space="preserve">there can be no parent complaints.  </w:t>
      </w:r>
      <w:r w:rsidR="00145F0C" w:rsidRPr="00145F0C">
        <w:rPr>
          <w:rFonts w:asciiTheme="minorHAnsi" w:hAnsiTheme="minorHAnsi"/>
          <w:sz w:val="22"/>
          <w:szCs w:val="22"/>
        </w:rPr>
        <w:t xml:space="preserve">If there are any formal complaints, he will </w:t>
      </w:r>
      <w:r w:rsidR="00A61817">
        <w:rPr>
          <w:rFonts w:asciiTheme="minorHAnsi" w:hAnsiTheme="minorHAnsi"/>
          <w:sz w:val="22"/>
          <w:szCs w:val="22"/>
        </w:rPr>
        <w:t>be asked to step down for coaching this year</w:t>
      </w:r>
      <w:r w:rsidR="00145F0C" w:rsidRPr="00145F0C">
        <w:rPr>
          <w:rFonts w:asciiTheme="minorHAnsi" w:hAnsiTheme="minorHAnsi"/>
          <w:sz w:val="22"/>
          <w:szCs w:val="22"/>
        </w:rPr>
        <w:t>.  Motion</w:t>
      </w:r>
      <w:r w:rsidR="00A61817">
        <w:rPr>
          <w:rFonts w:asciiTheme="minorHAnsi" w:hAnsiTheme="minorHAnsi"/>
          <w:sz w:val="22"/>
          <w:szCs w:val="22"/>
        </w:rPr>
        <w:t xml:space="preserve"> was passed with 2 abstaining.  Norm will discuss </w:t>
      </w:r>
      <w:r w:rsidR="00B252C9">
        <w:rPr>
          <w:rFonts w:asciiTheme="minorHAnsi" w:hAnsiTheme="minorHAnsi"/>
          <w:sz w:val="22"/>
          <w:szCs w:val="22"/>
        </w:rPr>
        <w:t xml:space="preserve">the decision </w:t>
      </w:r>
      <w:r w:rsidR="00A61817">
        <w:rPr>
          <w:rFonts w:asciiTheme="minorHAnsi" w:hAnsiTheme="minorHAnsi"/>
          <w:sz w:val="22"/>
          <w:szCs w:val="22"/>
        </w:rPr>
        <w:t xml:space="preserve">with Jeff.   </w:t>
      </w:r>
    </w:p>
    <w:p w14:paraId="24874C7C" w14:textId="77777777" w:rsidR="00145F0C" w:rsidRDefault="00145F0C" w:rsidP="00B67CD6">
      <w:pPr>
        <w:ind w:left="360"/>
        <w:rPr>
          <w:rFonts w:asciiTheme="minorHAnsi" w:hAnsiTheme="minorHAnsi"/>
          <w:sz w:val="22"/>
          <w:szCs w:val="22"/>
        </w:rPr>
      </w:pPr>
    </w:p>
    <w:p w14:paraId="4D055B7F" w14:textId="009CF1AC" w:rsidR="00A61817" w:rsidRDefault="00A61817" w:rsidP="00A61817">
      <w:pPr>
        <w:pStyle w:val="ListParagraph"/>
        <w:numPr>
          <w:ilvl w:val="0"/>
          <w:numId w:val="19"/>
        </w:numPr>
      </w:pPr>
      <w:r>
        <w:t xml:space="preserve">Schedules </w:t>
      </w:r>
    </w:p>
    <w:p w14:paraId="61940787" w14:textId="36A422DD" w:rsidR="00A61817" w:rsidRDefault="00A61817" w:rsidP="00A61817">
      <w:pPr>
        <w:pStyle w:val="ListParagraph"/>
        <w:numPr>
          <w:ilvl w:val="3"/>
          <w:numId w:val="23"/>
        </w:numPr>
        <w:spacing w:line="240" w:lineRule="auto"/>
      </w:pPr>
      <w:r>
        <w:t>Confirm days using Ken White (MW nights &amp; 2 specific Fridays)</w:t>
      </w:r>
    </w:p>
    <w:p w14:paraId="06F1B192" w14:textId="6BE561EC" w:rsidR="00A61817" w:rsidRDefault="00A61817" w:rsidP="00A61817">
      <w:pPr>
        <w:pStyle w:val="ListParagraph"/>
        <w:numPr>
          <w:ilvl w:val="2"/>
          <w:numId w:val="23"/>
        </w:numPr>
        <w:spacing w:line="240" w:lineRule="auto"/>
      </w:pPr>
      <w:r>
        <w:t>Sundays - Randy to determine &amp; then Board to let Park &amp; Rec</w:t>
      </w:r>
      <w:r w:rsidR="00A06852">
        <w:t xml:space="preserve"> know</w:t>
      </w:r>
    </w:p>
    <w:p w14:paraId="0135D442" w14:textId="77777777" w:rsidR="00A61817" w:rsidRDefault="00A61817" w:rsidP="00A61817">
      <w:pPr>
        <w:pStyle w:val="ListParagraph"/>
        <w:numPr>
          <w:ilvl w:val="2"/>
          <w:numId w:val="23"/>
        </w:numPr>
        <w:spacing w:line="240" w:lineRule="auto"/>
      </w:pPr>
      <w:r>
        <w:t>Saturday:  12:30 – 2:00 – Softball &amp; Minors (Shaker Lane)</w:t>
      </w:r>
      <w:r>
        <w:br/>
        <w:t>Rookies @ Shattuck – 1:00 – 2:30</w:t>
      </w:r>
    </w:p>
    <w:p w14:paraId="091C8D85" w14:textId="77777777" w:rsidR="00A61817" w:rsidRDefault="00A61817" w:rsidP="00A61817">
      <w:pPr>
        <w:pStyle w:val="ListParagraph"/>
        <w:numPr>
          <w:ilvl w:val="2"/>
          <w:numId w:val="23"/>
        </w:numPr>
        <w:spacing w:line="240" w:lineRule="auto"/>
      </w:pPr>
      <w:r>
        <w:t>See if Mike DiPietro can do Pitch &amp; Catch Clinic 3:00 – 4:00</w:t>
      </w:r>
    </w:p>
    <w:p w14:paraId="276DDADF" w14:textId="77777777" w:rsidR="00A61817" w:rsidRDefault="00A61817" w:rsidP="00A61817">
      <w:pPr>
        <w:pStyle w:val="ListParagraph"/>
        <w:numPr>
          <w:ilvl w:val="2"/>
          <w:numId w:val="23"/>
        </w:numPr>
        <w:spacing w:line="240" w:lineRule="auto"/>
      </w:pPr>
      <w:r>
        <w:t>Majors Practice Clinic – 4:00 – 6:00 (Shaker &amp; Ken White)</w:t>
      </w:r>
    </w:p>
    <w:p w14:paraId="5FCCA893" w14:textId="77777777" w:rsidR="00A61817" w:rsidRDefault="00A61817" w:rsidP="00A61817">
      <w:pPr>
        <w:ind w:left="360"/>
      </w:pPr>
    </w:p>
    <w:p w14:paraId="3C725ACA" w14:textId="42D13460" w:rsidR="00A61817" w:rsidRDefault="00A61817" w:rsidP="00A61817">
      <w:pPr>
        <w:pStyle w:val="ListParagraph"/>
        <w:numPr>
          <w:ilvl w:val="0"/>
          <w:numId w:val="19"/>
        </w:numPr>
      </w:pPr>
      <w:r>
        <w:t>Other League Updates</w:t>
      </w:r>
    </w:p>
    <w:p w14:paraId="0A11DB4E" w14:textId="399B22AC" w:rsidR="00A61817" w:rsidRDefault="00A61817" w:rsidP="00A61817">
      <w:pPr>
        <w:pStyle w:val="ListParagraph"/>
        <w:numPr>
          <w:ilvl w:val="1"/>
          <w:numId w:val="24"/>
        </w:numPr>
        <w:spacing w:line="240" w:lineRule="auto"/>
      </w:pPr>
      <w:r>
        <w:t>All Major &amp; Minors schedule</w:t>
      </w:r>
      <w:r w:rsidR="00C7221A">
        <w:t>s</w:t>
      </w:r>
      <w:r>
        <w:t xml:space="preserve"> uploaded to website. Coaches</w:t>
      </w:r>
      <w:r w:rsidR="00883065">
        <w:t xml:space="preserve"> </w:t>
      </w:r>
      <w:r>
        <w:t xml:space="preserve">should see roster &amp; send emails from website.  </w:t>
      </w:r>
    </w:p>
    <w:p w14:paraId="2F364A50" w14:textId="77777777" w:rsidR="00A61817" w:rsidRDefault="00A61817" w:rsidP="00A61817">
      <w:pPr>
        <w:pStyle w:val="ListParagraph"/>
        <w:numPr>
          <w:ilvl w:val="1"/>
          <w:numId w:val="24"/>
        </w:numPr>
        <w:spacing w:line="240" w:lineRule="auto"/>
      </w:pPr>
      <w:r>
        <w:t>Players all assigned</w:t>
      </w:r>
    </w:p>
    <w:p w14:paraId="2DB6F71A" w14:textId="77777777" w:rsidR="00A61817" w:rsidRDefault="00A61817" w:rsidP="00A61817">
      <w:pPr>
        <w:pStyle w:val="ListParagraph"/>
        <w:numPr>
          <w:ilvl w:val="1"/>
          <w:numId w:val="24"/>
        </w:numPr>
        <w:spacing w:line="240" w:lineRule="auto"/>
      </w:pPr>
      <w:r>
        <w:t xml:space="preserve">Mac League – all rosters &amp; schedules uploaded. </w:t>
      </w:r>
    </w:p>
    <w:p w14:paraId="056D2626" w14:textId="77777777" w:rsidR="00A61817" w:rsidRDefault="00A61817" w:rsidP="00A61817">
      <w:pPr>
        <w:pStyle w:val="ListParagraph"/>
        <w:numPr>
          <w:ilvl w:val="2"/>
          <w:numId w:val="24"/>
        </w:numPr>
        <w:spacing w:line="240" w:lineRule="auto"/>
      </w:pPr>
      <w:r>
        <w:t>Head Coaches need to fill out info</w:t>
      </w:r>
    </w:p>
    <w:p w14:paraId="59890C43" w14:textId="475D427E" w:rsidR="00A61817" w:rsidRDefault="00A61817" w:rsidP="00A61817">
      <w:pPr>
        <w:pStyle w:val="ListParagraph"/>
        <w:numPr>
          <w:ilvl w:val="2"/>
          <w:numId w:val="24"/>
        </w:numPr>
        <w:spacing w:line="240" w:lineRule="auto"/>
      </w:pPr>
      <w:r>
        <w:t>Load uniform #s into the website (Tom for Minors once uniforms come in)</w:t>
      </w:r>
    </w:p>
    <w:p w14:paraId="0628DD9A" w14:textId="77777777" w:rsidR="00A61817" w:rsidRPr="00A61817" w:rsidRDefault="00A61817" w:rsidP="00A61817">
      <w:pPr>
        <w:ind w:left="360"/>
        <w:rPr>
          <w:rFonts w:asciiTheme="minorHAnsi" w:hAnsiTheme="minorHAnsi"/>
        </w:rPr>
      </w:pPr>
    </w:p>
    <w:p w14:paraId="5A9B4115" w14:textId="3A9BC3C2" w:rsidR="004135A6" w:rsidRDefault="00AA1204" w:rsidP="00AA1204">
      <w:pPr>
        <w:pStyle w:val="ListParagraph"/>
        <w:numPr>
          <w:ilvl w:val="3"/>
          <w:numId w:val="24"/>
        </w:numPr>
        <w:rPr>
          <w:rFonts w:asciiTheme="minorHAnsi" w:hAnsiTheme="minorHAnsi" w:cstheme="minorHAnsi"/>
        </w:rPr>
      </w:pPr>
      <w:r>
        <w:rPr>
          <w:rFonts w:asciiTheme="minorHAnsi" w:hAnsiTheme="minorHAnsi" w:cstheme="minorHAnsi"/>
        </w:rPr>
        <w:t>Babe Ruth League Update – Randy Fisher</w:t>
      </w:r>
    </w:p>
    <w:p w14:paraId="1F50390D" w14:textId="77777777" w:rsidR="00AA1204" w:rsidRDefault="00AA1204" w:rsidP="00AA1204">
      <w:pPr>
        <w:pStyle w:val="ListParagraph"/>
        <w:numPr>
          <w:ilvl w:val="0"/>
          <w:numId w:val="25"/>
        </w:numPr>
      </w:pPr>
      <w:r>
        <w:t>Names – Littleton Tigers 1 &amp; 2</w:t>
      </w:r>
    </w:p>
    <w:p w14:paraId="5428714A" w14:textId="0A0A62B0" w:rsidR="00AA1204" w:rsidRDefault="00AA1204" w:rsidP="00AA1204">
      <w:pPr>
        <w:pStyle w:val="ListParagraph"/>
        <w:numPr>
          <w:ilvl w:val="0"/>
          <w:numId w:val="25"/>
        </w:numPr>
      </w:pPr>
      <w:r>
        <w:t>For the 13’s - Westford &amp; Groton have frozen their registrations &amp; may have a couple after the fact – if t</w:t>
      </w:r>
      <w:r w:rsidR="00B364CA">
        <w:t>h</w:t>
      </w:r>
      <w:r>
        <w:t xml:space="preserve">ey  would like to play for Littleton, we will charge regular fee - no late fee.  </w:t>
      </w:r>
    </w:p>
    <w:p w14:paraId="410CB855" w14:textId="0EC3F653" w:rsidR="00AA1204" w:rsidRDefault="00AA1204" w:rsidP="00AA1204">
      <w:pPr>
        <w:pStyle w:val="ListParagraph"/>
        <w:numPr>
          <w:ilvl w:val="0"/>
          <w:numId w:val="25"/>
        </w:numPr>
      </w:pPr>
      <w:r>
        <w:t xml:space="preserve">Still trying to get Littleton players.  A motion was made, seconded and carried for a charge of $90 for a part time player to pay ½ cost for ½ season.  One opposed.  11 approve.  </w:t>
      </w:r>
    </w:p>
    <w:p w14:paraId="200872D7" w14:textId="095CDD7C" w:rsidR="00AA1204" w:rsidRDefault="00AA1204" w:rsidP="00AA1204">
      <w:pPr>
        <w:pStyle w:val="ListParagraph"/>
        <w:numPr>
          <w:ilvl w:val="0"/>
          <w:numId w:val="25"/>
        </w:numPr>
      </w:pPr>
      <w:r>
        <w:t xml:space="preserve">Babe Ruth Fee - $125 per team – Randy to have </w:t>
      </w:r>
      <w:r w:rsidR="00B364CA">
        <w:t xml:space="preserve">Dale Cutter league send </w:t>
      </w:r>
      <w:r>
        <w:t>invoice to Bobby.</w:t>
      </w:r>
    </w:p>
    <w:p w14:paraId="7F4244EA" w14:textId="1B644BBB" w:rsidR="00AA1204" w:rsidRPr="000A10D9" w:rsidRDefault="00AA1204" w:rsidP="000A10D9">
      <w:pPr>
        <w:pStyle w:val="ListParagraph"/>
        <w:numPr>
          <w:ilvl w:val="0"/>
          <w:numId w:val="25"/>
        </w:numPr>
        <w:rPr>
          <w:rFonts w:asciiTheme="minorHAnsi" w:hAnsiTheme="minorHAnsi" w:cstheme="minorHAnsi"/>
        </w:rPr>
      </w:pPr>
      <w:r>
        <w:t xml:space="preserve">Babe Ruth Meeting – Thursday 3/29 – Randy can’t attend.   </w:t>
      </w:r>
    </w:p>
    <w:p w14:paraId="71BA0BF7" w14:textId="77777777" w:rsidR="000A10D9" w:rsidRPr="00381B36" w:rsidRDefault="000A10D9" w:rsidP="00381B36">
      <w:pPr>
        <w:ind w:left="360"/>
        <w:rPr>
          <w:rFonts w:asciiTheme="minorHAnsi" w:hAnsiTheme="minorHAnsi" w:cstheme="minorHAnsi"/>
        </w:rPr>
      </w:pPr>
    </w:p>
    <w:p w14:paraId="4080948A" w14:textId="77777777" w:rsidR="00A9219B" w:rsidRPr="00AA1204" w:rsidRDefault="002F3F86" w:rsidP="00AA1204">
      <w:pPr>
        <w:pStyle w:val="ListParagraph"/>
        <w:numPr>
          <w:ilvl w:val="3"/>
          <w:numId w:val="24"/>
        </w:numPr>
        <w:spacing w:before="80" w:after="80"/>
        <w:rPr>
          <w:rFonts w:asciiTheme="minorHAnsi" w:hAnsiTheme="minorHAnsi" w:cstheme="minorHAnsi"/>
        </w:rPr>
      </w:pPr>
      <w:r w:rsidRPr="00AA1204">
        <w:rPr>
          <w:rFonts w:asciiTheme="minorHAnsi" w:hAnsiTheme="minorHAnsi" w:cstheme="minorHAnsi"/>
        </w:rPr>
        <w:t>MAC League Update</w:t>
      </w:r>
      <w:r w:rsidR="00A9219B" w:rsidRPr="00AA1204">
        <w:rPr>
          <w:rFonts w:asciiTheme="minorHAnsi" w:hAnsiTheme="minorHAnsi" w:cstheme="minorHAnsi"/>
        </w:rPr>
        <w:t xml:space="preserve"> –</w:t>
      </w:r>
      <w:r w:rsidR="00383C52" w:rsidRPr="00AA1204">
        <w:rPr>
          <w:rFonts w:asciiTheme="minorHAnsi" w:hAnsiTheme="minorHAnsi" w:cstheme="minorHAnsi"/>
        </w:rPr>
        <w:t xml:space="preserve"> </w:t>
      </w:r>
      <w:r w:rsidRPr="00AA1204">
        <w:rPr>
          <w:rFonts w:asciiTheme="minorHAnsi" w:hAnsiTheme="minorHAnsi" w:cstheme="minorHAnsi"/>
        </w:rPr>
        <w:t>James Buonomo</w:t>
      </w:r>
    </w:p>
    <w:p w14:paraId="5378A822" w14:textId="38F27BCA" w:rsidR="004C22D3" w:rsidRPr="00AA1204" w:rsidRDefault="00AA1204" w:rsidP="00AA1204">
      <w:pPr>
        <w:pStyle w:val="ListParagraph"/>
        <w:rPr>
          <w:rFonts w:asciiTheme="minorHAnsi" w:hAnsiTheme="minorHAnsi" w:cstheme="minorHAnsi"/>
        </w:rPr>
      </w:pPr>
      <w:r>
        <w:t>Coaches meeting 4/12 @ Littleton HS 7:00. New rule changes, schedules, etc.  Tom to attend.</w:t>
      </w:r>
    </w:p>
    <w:p w14:paraId="56D6F9E4" w14:textId="77777777" w:rsidR="001E4268" w:rsidRPr="000F5CDD" w:rsidRDefault="001E4268" w:rsidP="001E4268">
      <w:pPr>
        <w:rPr>
          <w:rFonts w:asciiTheme="minorHAnsi" w:hAnsiTheme="minorHAnsi" w:cstheme="minorHAnsi"/>
          <w:sz w:val="22"/>
          <w:szCs w:val="22"/>
        </w:rPr>
      </w:pPr>
    </w:p>
    <w:p w14:paraId="103D7BFE" w14:textId="744EC78A" w:rsidR="004C22D3" w:rsidRPr="00AA1204" w:rsidRDefault="00DA6BBB" w:rsidP="00AA1204">
      <w:pPr>
        <w:pStyle w:val="ListParagraph"/>
        <w:numPr>
          <w:ilvl w:val="3"/>
          <w:numId w:val="24"/>
        </w:numPr>
        <w:rPr>
          <w:rFonts w:asciiTheme="minorHAnsi" w:hAnsiTheme="minorHAnsi" w:cstheme="minorHAnsi"/>
        </w:rPr>
      </w:pPr>
      <w:r w:rsidRPr="00AA1204">
        <w:rPr>
          <w:rFonts w:asciiTheme="minorHAnsi" w:hAnsiTheme="minorHAnsi" w:cstheme="minorHAnsi"/>
        </w:rPr>
        <w:t>Preseason Practices Update –</w:t>
      </w:r>
      <w:r w:rsidR="004C22D3" w:rsidRPr="00AA1204">
        <w:rPr>
          <w:rFonts w:asciiTheme="minorHAnsi" w:hAnsiTheme="minorHAnsi" w:cstheme="minorHAnsi"/>
        </w:rPr>
        <w:t xml:space="preserve"> </w:t>
      </w:r>
      <w:r w:rsidRPr="00AA1204">
        <w:rPr>
          <w:rFonts w:asciiTheme="minorHAnsi" w:hAnsiTheme="minorHAnsi" w:cstheme="minorHAnsi"/>
        </w:rPr>
        <w:t>Dan Shufrin</w:t>
      </w:r>
    </w:p>
    <w:p w14:paraId="302C6DAF" w14:textId="77777777" w:rsidR="00AA1204" w:rsidRDefault="00AA1204" w:rsidP="00AA1204">
      <w:pPr>
        <w:pStyle w:val="ListParagraph"/>
        <w:numPr>
          <w:ilvl w:val="0"/>
          <w:numId w:val="26"/>
        </w:numPr>
      </w:pPr>
      <w:r>
        <w:t xml:space="preserve">Scheduled – doc sent </w:t>
      </w:r>
    </w:p>
    <w:p w14:paraId="3378B136" w14:textId="5E697172" w:rsidR="00AA1204" w:rsidRDefault="00AA1204" w:rsidP="00AA1204">
      <w:pPr>
        <w:pStyle w:val="ListParagraph"/>
        <w:numPr>
          <w:ilvl w:val="0"/>
          <w:numId w:val="26"/>
        </w:numPr>
      </w:pPr>
      <w:r>
        <w:t xml:space="preserve">Russell St practice Mon 3/26 scheduled gym through 9:00 – volleyball </w:t>
      </w:r>
      <w:r w:rsidR="00DB564D">
        <w:t>arrived</w:t>
      </w:r>
      <w:r>
        <w:t xml:space="preserve"> up at 8:30.  Dan to check with Park &amp; Rec = clarify what time later slot. </w:t>
      </w:r>
    </w:p>
    <w:p w14:paraId="7ED284D0" w14:textId="383327E7" w:rsidR="004C22D3" w:rsidRDefault="00AA1204" w:rsidP="00AA1204">
      <w:pPr>
        <w:pStyle w:val="ListParagraph"/>
        <w:numPr>
          <w:ilvl w:val="0"/>
          <w:numId w:val="26"/>
        </w:numPr>
      </w:pPr>
      <w:r>
        <w:t>Babe Ruth team – had requested thru Park &amp; Rec.  Can probably still change if Randy wants different day.  Randy to email parents</w:t>
      </w:r>
    </w:p>
    <w:p w14:paraId="56DC9CDB" w14:textId="77777777" w:rsidR="00AA1204" w:rsidRPr="00AA1204" w:rsidRDefault="00AA1204" w:rsidP="00AA1204">
      <w:pPr>
        <w:pStyle w:val="ListParagraph"/>
        <w:ind w:left="1440"/>
      </w:pPr>
    </w:p>
    <w:p w14:paraId="6D3E2648" w14:textId="6A3F9EEE" w:rsidR="000F30DC" w:rsidRPr="0054664E" w:rsidRDefault="00DA6BBB" w:rsidP="0054664E">
      <w:pPr>
        <w:pStyle w:val="ListParagraph"/>
        <w:numPr>
          <w:ilvl w:val="3"/>
          <w:numId w:val="24"/>
        </w:numPr>
        <w:rPr>
          <w:rFonts w:asciiTheme="minorHAnsi" w:hAnsiTheme="minorHAnsi" w:cstheme="minorHAnsi"/>
        </w:rPr>
      </w:pPr>
      <w:r w:rsidRPr="0054664E">
        <w:rPr>
          <w:rFonts w:asciiTheme="minorHAnsi" w:hAnsiTheme="minorHAnsi" w:cstheme="minorHAnsi"/>
        </w:rPr>
        <w:t>Coaches’ Meeting Planning</w:t>
      </w:r>
      <w:r w:rsidR="00F70237" w:rsidRPr="0054664E">
        <w:rPr>
          <w:rFonts w:asciiTheme="minorHAnsi" w:hAnsiTheme="minorHAnsi" w:cstheme="minorHAnsi"/>
        </w:rPr>
        <w:t xml:space="preserve"> –</w:t>
      </w:r>
      <w:r w:rsidR="000F30DC" w:rsidRPr="0054664E">
        <w:rPr>
          <w:rFonts w:asciiTheme="minorHAnsi" w:hAnsiTheme="minorHAnsi" w:cstheme="minorHAnsi"/>
        </w:rPr>
        <w:t xml:space="preserve"> </w:t>
      </w:r>
      <w:r w:rsidRPr="0054664E">
        <w:rPr>
          <w:rFonts w:asciiTheme="minorHAnsi" w:hAnsiTheme="minorHAnsi" w:cstheme="minorHAnsi"/>
        </w:rPr>
        <w:t>Dan Shufrin</w:t>
      </w:r>
    </w:p>
    <w:p w14:paraId="06A97F66" w14:textId="77777777" w:rsidR="00C7221A" w:rsidRDefault="0054664E" w:rsidP="00C7221A">
      <w:pPr>
        <w:pStyle w:val="ListParagraph"/>
        <w:numPr>
          <w:ilvl w:val="0"/>
          <w:numId w:val="2"/>
        </w:numPr>
        <w:rPr>
          <w:rFonts w:asciiTheme="minorHAnsi" w:hAnsiTheme="minorHAnsi" w:cstheme="minorHAnsi"/>
        </w:rPr>
      </w:pPr>
      <w:r>
        <w:rPr>
          <w:rFonts w:asciiTheme="minorHAnsi" w:hAnsiTheme="minorHAnsi" w:cstheme="minorHAnsi"/>
        </w:rPr>
        <w:t>Scheduled for April 4 and April 10</w:t>
      </w:r>
      <w:r w:rsidR="005020EE">
        <w:rPr>
          <w:rFonts w:asciiTheme="minorHAnsi" w:hAnsiTheme="minorHAnsi" w:cstheme="minorHAnsi"/>
        </w:rPr>
        <w:t xml:space="preserve">.  Mandatory Coaches attendance.  </w:t>
      </w:r>
    </w:p>
    <w:p w14:paraId="3B053668" w14:textId="2F89115F" w:rsidR="005020EE" w:rsidRPr="00C7221A" w:rsidRDefault="00E84B73" w:rsidP="00C7221A">
      <w:pPr>
        <w:pStyle w:val="ListParagraph"/>
        <w:numPr>
          <w:ilvl w:val="0"/>
          <w:numId w:val="2"/>
        </w:numPr>
        <w:rPr>
          <w:rFonts w:asciiTheme="minorHAnsi" w:hAnsiTheme="minorHAnsi" w:cstheme="minorHAnsi"/>
        </w:rPr>
      </w:pPr>
      <w:r w:rsidRPr="00C7221A">
        <w:rPr>
          <w:rFonts w:asciiTheme="minorHAnsi" w:hAnsiTheme="minorHAnsi" w:cstheme="minorHAnsi"/>
        </w:rPr>
        <w:t>Max from Physical Therapy will present</w:t>
      </w:r>
    </w:p>
    <w:p w14:paraId="03CF99E9" w14:textId="77777777" w:rsidR="00E84B73" w:rsidRDefault="00E84B73" w:rsidP="00C7221A">
      <w:pPr>
        <w:pStyle w:val="ListParagraph"/>
        <w:numPr>
          <w:ilvl w:val="4"/>
          <w:numId w:val="24"/>
        </w:numPr>
        <w:spacing w:line="240" w:lineRule="auto"/>
      </w:pPr>
      <w:r>
        <w:t>Agenda – philosophy of league (fun, learn, teamwork), even playing time, All Star games, Zero Tolerance, Season Opener, Rules for Mac League, Issue handling, field usage, umpires, clinics, HS volunteers</w:t>
      </w:r>
    </w:p>
    <w:p w14:paraId="0969E411" w14:textId="77777777" w:rsidR="000A10D9" w:rsidRDefault="000A10D9" w:rsidP="000A10D9">
      <w:pPr>
        <w:ind w:left="720"/>
      </w:pPr>
    </w:p>
    <w:p w14:paraId="2CCEC193" w14:textId="2775D59D" w:rsidR="00E84B73" w:rsidRDefault="002B7266" w:rsidP="002B7266">
      <w:pPr>
        <w:pStyle w:val="ListParagraph"/>
        <w:numPr>
          <w:ilvl w:val="3"/>
          <w:numId w:val="24"/>
        </w:numPr>
        <w:rPr>
          <w:rFonts w:asciiTheme="minorHAnsi" w:hAnsiTheme="minorHAnsi" w:cstheme="minorHAnsi"/>
        </w:rPr>
      </w:pPr>
      <w:r>
        <w:rPr>
          <w:rFonts w:asciiTheme="minorHAnsi" w:hAnsiTheme="minorHAnsi" w:cstheme="minorHAnsi"/>
        </w:rPr>
        <w:t>Shed at Jett Field</w:t>
      </w:r>
    </w:p>
    <w:p w14:paraId="053305E9" w14:textId="6F68F55B" w:rsidR="002B7266" w:rsidRDefault="002B7266" w:rsidP="002B7266">
      <w:pPr>
        <w:pStyle w:val="ListParagraph"/>
        <w:numPr>
          <w:ilvl w:val="4"/>
          <w:numId w:val="24"/>
        </w:numPr>
        <w:spacing w:line="240" w:lineRule="auto"/>
      </w:pPr>
      <w:r>
        <w:lastRenderedPageBreak/>
        <w:t xml:space="preserve">Tommy talked to the manufacturer of the football shed (Eastern Shed) and got a quote – 10% Disc thru April 15.  Shed approx. $3.5K.  </w:t>
      </w:r>
    </w:p>
    <w:p w14:paraId="53087F20" w14:textId="77777777" w:rsidR="002B7266" w:rsidRDefault="002B7266" w:rsidP="002B7266">
      <w:pPr>
        <w:pStyle w:val="ListParagraph"/>
        <w:numPr>
          <w:ilvl w:val="4"/>
          <w:numId w:val="24"/>
        </w:numPr>
        <w:spacing w:line="240" w:lineRule="auto"/>
      </w:pPr>
      <w:r>
        <w:t xml:space="preserve">Construction requires cutting into the concrete – Start to Finish Construction (Bill Sturtz) &amp; Littleton Earthworks have donated in kind labor – Eric suggests we do something to recognize.  </w:t>
      </w:r>
    </w:p>
    <w:p w14:paraId="117671E5" w14:textId="480F1966" w:rsidR="002B7266" w:rsidRDefault="002B7266" w:rsidP="002B7266">
      <w:pPr>
        <w:pStyle w:val="ListParagraph"/>
        <w:numPr>
          <w:ilvl w:val="4"/>
          <w:numId w:val="24"/>
        </w:numPr>
        <w:spacing w:line="240" w:lineRule="auto"/>
      </w:pPr>
      <w:r>
        <w:t xml:space="preserve">Cost of cement - Chuck DeCoste suggests AFRAC may have some funds remaining to pay for cement.  </w:t>
      </w:r>
    </w:p>
    <w:p w14:paraId="07FC2527" w14:textId="77777777" w:rsidR="002B7266" w:rsidRDefault="002B7266" w:rsidP="002B7266">
      <w:pPr>
        <w:pStyle w:val="ListParagraph"/>
        <w:numPr>
          <w:ilvl w:val="4"/>
          <w:numId w:val="24"/>
        </w:numPr>
        <w:spacing w:line="240" w:lineRule="auto"/>
      </w:pPr>
      <w:r>
        <w:t xml:space="preserve">Approx - $3500-$5500 total put shed in (depending on cement).  </w:t>
      </w:r>
    </w:p>
    <w:p w14:paraId="6F29FD2A" w14:textId="45B4AD45" w:rsidR="002B7266" w:rsidRDefault="002B7266" w:rsidP="002B7266">
      <w:pPr>
        <w:pStyle w:val="ListParagraph"/>
        <w:numPr>
          <w:ilvl w:val="4"/>
          <w:numId w:val="24"/>
        </w:numPr>
        <w:spacing w:line="240" w:lineRule="auto"/>
      </w:pPr>
      <w:r>
        <w:t xml:space="preserve">Funding - Tommy will ask softball parents for banner donation – similar to buy a brick.  There has never been a softball capital campaign.  Suggestions for something the kids could participate in like a car wash were discussed.  Set fundraising target for kids &amp; LYBS fronts the cost.  </w:t>
      </w:r>
    </w:p>
    <w:p w14:paraId="38E236B5" w14:textId="0E31FBA8" w:rsidR="002B7266" w:rsidRPr="006F6421" w:rsidRDefault="002B7266" w:rsidP="002B7266">
      <w:pPr>
        <w:pStyle w:val="ListParagraph"/>
        <w:numPr>
          <w:ilvl w:val="4"/>
          <w:numId w:val="24"/>
        </w:numPr>
        <w:spacing w:line="240" w:lineRule="auto"/>
        <w:rPr>
          <w:rFonts w:asciiTheme="minorHAnsi" w:hAnsiTheme="minorHAnsi"/>
        </w:rPr>
      </w:pPr>
      <w:r w:rsidRPr="006F6421">
        <w:rPr>
          <w:rFonts w:asciiTheme="minorHAnsi" w:hAnsiTheme="minorHAnsi"/>
        </w:rPr>
        <w:t xml:space="preserve">Eric believes we could also get corporate sponsors.  Possibly something on the shed.  </w:t>
      </w:r>
    </w:p>
    <w:p w14:paraId="5E78241C" w14:textId="785368DA" w:rsidR="002B7266" w:rsidRPr="006F6421" w:rsidRDefault="002B7266" w:rsidP="000A10D9">
      <w:pPr>
        <w:ind w:left="720"/>
        <w:rPr>
          <w:rFonts w:asciiTheme="minorHAnsi" w:hAnsiTheme="minorHAnsi"/>
          <w:sz w:val="22"/>
          <w:szCs w:val="22"/>
        </w:rPr>
      </w:pPr>
      <w:r w:rsidRPr="006F6421">
        <w:rPr>
          <w:rFonts w:asciiTheme="minorHAnsi" w:hAnsiTheme="minorHAnsi"/>
          <w:sz w:val="22"/>
          <w:szCs w:val="22"/>
        </w:rPr>
        <w:t>A motion was made</w:t>
      </w:r>
      <w:r w:rsidR="006F6421" w:rsidRPr="006F6421">
        <w:rPr>
          <w:rFonts w:asciiTheme="minorHAnsi" w:hAnsiTheme="minorHAnsi"/>
          <w:sz w:val="22"/>
          <w:szCs w:val="22"/>
        </w:rPr>
        <w:t>, seconded and carried unanimously</w:t>
      </w:r>
      <w:r w:rsidRPr="006F6421">
        <w:rPr>
          <w:rFonts w:asciiTheme="minorHAnsi" w:hAnsiTheme="minorHAnsi"/>
          <w:sz w:val="22"/>
          <w:szCs w:val="22"/>
        </w:rPr>
        <w:t xml:space="preserve"> for approval </w:t>
      </w:r>
      <w:r w:rsidR="000A10D9" w:rsidRPr="006F6421">
        <w:rPr>
          <w:rFonts w:asciiTheme="minorHAnsi" w:hAnsiTheme="minorHAnsi"/>
          <w:sz w:val="22"/>
          <w:szCs w:val="22"/>
        </w:rPr>
        <w:t>for the</w:t>
      </w:r>
      <w:r w:rsidRPr="006F6421">
        <w:rPr>
          <w:rFonts w:asciiTheme="minorHAnsi" w:hAnsiTheme="minorHAnsi"/>
          <w:sz w:val="22"/>
          <w:szCs w:val="22"/>
        </w:rPr>
        <w:t xml:space="preserve"> League </w:t>
      </w:r>
      <w:r w:rsidR="000A10D9" w:rsidRPr="006F6421">
        <w:rPr>
          <w:rFonts w:asciiTheme="minorHAnsi" w:hAnsiTheme="minorHAnsi"/>
          <w:sz w:val="22"/>
          <w:szCs w:val="22"/>
        </w:rPr>
        <w:t>to</w:t>
      </w:r>
      <w:r w:rsidRPr="006F6421">
        <w:rPr>
          <w:rFonts w:asciiTheme="minorHAnsi" w:hAnsiTheme="minorHAnsi"/>
          <w:sz w:val="22"/>
          <w:szCs w:val="22"/>
        </w:rPr>
        <w:t xml:space="preserve"> cover </w:t>
      </w:r>
      <w:r w:rsidR="000A10D9" w:rsidRPr="006F6421">
        <w:rPr>
          <w:rFonts w:asciiTheme="minorHAnsi" w:hAnsiTheme="minorHAnsi"/>
          <w:sz w:val="22"/>
          <w:szCs w:val="22"/>
        </w:rPr>
        <w:t xml:space="preserve">the </w:t>
      </w:r>
      <w:r w:rsidRPr="006F6421">
        <w:rPr>
          <w:rFonts w:asciiTheme="minorHAnsi" w:hAnsiTheme="minorHAnsi"/>
          <w:sz w:val="22"/>
          <w:szCs w:val="22"/>
        </w:rPr>
        <w:t xml:space="preserve">cost of </w:t>
      </w:r>
      <w:r w:rsidR="000A10D9" w:rsidRPr="006F6421">
        <w:rPr>
          <w:rFonts w:asciiTheme="minorHAnsi" w:hAnsiTheme="minorHAnsi"/>
          <w:sz w:val="22"/>
          <w:szCs w:val="22"/>
        </w:rPr>
        <w:t>the shed and to set fundraising goals t</w:t>
      </w:r>
      <w:r w:rsidRPr="006F6421">
        <w:rPr>
          <w:rFonts w:asciiTheme="minorHAnsi" w:hAnsiTheme="minorHAnsi"/>
          <w:sz w:val="22"/>
          <w:szCs w:val="22"/>
        </w:rPr>
        <w:t xml:space="preserve">o cover </w:t>
      </w:r>
      <w:r w:rsidR="000A10D9" w:rsidRPr="006F6421">
        <w:rPr>
          <w:rFonts w:asciiTheme="minorHAnsi" w:hAnsiTheme="minorHAnsi"/>
          <w:sz w:val="22"/>
          <w:szCs w:val="22"/>
        </w:rPr>
        <w:t xml:space="preserve">the </w:t>
      </w:r>
      <w:r w:rsidRPr="006F6421">
        <w:rPr>
          <w:rFonts w:asciiTheme="minorHAnsi" w:hAnsiTheme="minorHAnsi"/>
          <w:sz w:val="22"/>
          <w:szCs w:val="22"/>
        </w:rPr>
        <w:t>total (fundraising, direct donation request from parents, c</w:t>
      </w:r>
      <w:r w:rsidR="006F6421" w:rsidRPr="006F6421">
        <w:rPr>
          <w:rFonts w:asciiTheme="minorHAnsi" w:hAnsiTheme="minorHAnsi"/>
          <w:sz w:val="22"/>
          <w:szCs w:val="22"/>
        </w:rPr>
        <w:t xml:space="preserve">orporate).  </w:t>
      </w:r>
      <w:r w:rsidRPr="006F6421">
        <w:rPr>
          <w:rFonts w:asciiTheme="minorHAnsi" w:hAnsiTheme="minorHAnsi"/>
          <w:sz w:val="22"/>
          <w:szCs w:val="22"/>
        </w:rPr>
        <w:t xml:space="preserve">  </w:t>
      </w:r>
    </w:p>
    <w:p w14:paraId="420E41E1" w14:textId="77777777" w:rsidR="002B7266" w:rsidRPr="006F6421" w:rsidRDefault="002B7266" w:rsidP="002B7266">
      <w:pPr>
        <w:rPr>
          <w:rFonts w:asciiTheme="minorHAnsi" w:hAnsiTheme="minorHAnsi"/>
          <w:sz w:val="22"/>
          <w:szCs w:val="22"/>
        </w:rPr>
      </w:pPr>
    </w:p>
    <w:p w14:paraId="45FA1EA1" w14:textId="7C122375" w:rsidR="002B7266" w:rsidRDefault="00C81A37" w:rsidP="00C81A37">
      <w:pPr>
        <w:pStyle w:val="ListParagraph"/>
        <w:numPr>
          <w:ilvl w:val="3"/>
          <w:numId w:val="24"/>
        </w:numPr>
        <w:rPr>
          <w:rFonts w:asciiTheme="minorHAnsi" w:hAnsiTheme="minorHAnsi" w:cstheme="minorHAnsi"/>
        </w:rPr>
      </w:pPr>
      <w:r>
        <w:rPr>
          <w:rFonts w:asciiTheme="minorHAnsi" w:hAnsiTheme="minorHAnsi" w:cstheme="minorHAnsi"/>
        </w:rPr>
        <w:t>Equipment Update – Tyler Gray</w:t>
      </w:r>
    </w:p>
    <w:p w14:paraId="38E0264A" w14:textId="13BB6DEF" w:rsidR="00DD5FBA" w:rsidRDefault="00DD5FBA" w:rsidP="00DD5FBA">
      <w:pPr>
        <w:pStyle w:val="ListParagraph"/>
        <w:numPr>
          <w:ilvl w:val="4"/>
          <w:numId w:val="24"/>
        </w:numPr>
        <w:spacing w:line="240" w:lineRule="auto"/>
      </w:pPr>
      <w:r>
        <w:t xml:space="preserve">Bats are ordered – will have them by next week.  Ordered Drop 3.  Randy mentioned there are new bat available &amp; will send information to Tyler. </w:t>
      </w:r>
    </w:p>
    <w:p w14:paraId="1875264B" w14:textId="6A91FE0F" w:rsidR="00DD5FBA" w:rsidRDefault="00DD5FBA" w:rsidP="00DD5FBA">
      <w:pPr>
        <w:pStyle w:val="ListParagraph"/>
        <w:numPr>
          <w:ilvl w:val="4"/>
          <w:numId w:val="24"/>
        </w:numPr>
        <w:spacing w:line="240" w:lineRule="auto"/>
      </w:pPr>
      <w:r>
        <w:t xml:space="preserve">Equipment needed by 4/22.  Will have coordinators review the order before purchase. </w:t>
      </w:r>
    </w:p>
    <w:p w14:paraId="0EBBE198" w14:textId="77777777" w:rsidR="00DD5FBA" w:rsidRDefault="00DD5FBA" w:rsidP="00DD5FBA">
      <w:pPr>
        <w:pStyle w:val="ListParagraph"/>
        <w:numPr>
          <w:ilvl w:val="4"/>
          <w:numId w:val="24"/>
        </w:numPr>
        <w:spacing w:line="240" w:lineRule="auto"/>
      </w:pPr>
      <w:r>
        <w:t xml:space="preserve">Game Balls:   </w:t>
      </w:r>
    </w:p>
    <w:p w14:paraId="647D59DF" w14:textId="4A5E678C" w:rsidR="00DD5FBA" w:rsidRDefault="00DD5FBA" w:rsidP="00DD5FBA">
      <w:pPr>
        <w:pStyle w:val="ListParagraph"/>
        <w:numPr>
          <w:ilvl w:val="4"/>
          <w:numId w:val="24"/>
        </w:numPr>
        <w:spacing w:line="240" w:lineRule="auto"/>
      </w:pPr>
      <w:r>
        <w:t xml:space="preserve">      Majors 70 – 7 home games balls needed</w:t>
      </w:r>
    </w:p>
    <w:p w14:paraId="5A4029D7" w14:textId="0B7609B0" w:rsidR="00DD5FBA" w:rsidRDefault="00DD5FBA" w:rsidP="00DD5FBA">
      <w:pPr>
        <w:pStyle w:val="ListParagraph"/>
        <w:numPr>
          <w:ilvl w:val="4"/>
          <w:numId w:val="24"/>
        </w:numPr>
        <w:spacing w:line="240" w:lineRule="auto"/>
      </w:pPr>
      <w:r>
        <w:t xml:space="preserve">      Minors 60 &amp; Minor – Both have 2 Teams – 6 home games each balls needed</w:t>
      </w:r>
      <w:r>
        <w:tab/>
      </w:r>
    </w:p>
    <w:p w14:paraId="5F5AE563" w14:textId="534C30CE" w:rsidR="00DD5FBA" w:rsidRDefault="00DD5FBA" w:rsidP="00DD5FBA">
      <w:pPr>
        <w:pStyle w:val="ListParagraph"/>
        <w:numPr>
          <w:ilvl w:val="4"/>
          <w:numId w:val="24"/>
        </w:numPr>
      </w:pPr>
      <w:r>
        <w:t xml:space="preserve">      Babe Ruth – 2 teams - 7 home games balls needed</w:t>
      </w:r>
    </w:p>
    <w:p w14:paraId="13703920" w14:textId="0343C932" w:rsidR="00DD5FBA" w:rsidRDefault="00DD5FBA" w:rsidP="00DD5FBA">
      <w:pPr>
        <w:pStyle w:val="ListParagraph"/>
        <w:numPr>
          <w:ilvl w:val="4"/>
          <w:numId w:val="24"/>
        </w:numPr>
      </w:pPr>
      <w:r>
        <w:t xml:space="preserve">      Rookies – need # of Balls needed </w:t>
      </w:r>
    </w:p>
    <w:p w14:paraId="68CAFD0A" w14:textId="76C08FDA" w:rsidR="00EA5822" w:rsidRDefault="00EA5822" w:rsidP="00EA5822">
      <w:pPr>
        <w:pStyle w:val="ListParagraph"/>
        <w:numPr>
          <w:ilvl w:val="4"/>
          <w:numId w:val="24"/>
        </w:numPr>
      </w:pPr>
      <w:r>
        <w:t>TBall</w:t>
      </w:r>
    </w:p>
    <w:p w14:paraId="26D93B31" w14:textId="2337F334" w:rsidR="00EA5822" w:rsidRDefault="00EA5822" w:rsidP="00EA5822">
      <w:pPr>
        <w:pStyle w:val="ListParagraph"/>
        <w:numPr>
          <w:ilvl w:val="4"/>
          <w:numId w:val="24"/>
        </w:numPr>
      </w:pPr>
      <w:r>
        <w:t xml:space="preserve">       </w:t>
      </w:r>
      <w:r w:rsidR="00DB29CA">
        <w:t xml:space="preserve">Need smaller helmets (2 per team), pitching machine balls.  </w:t>
      </w:r>
    </w:p>
    <w:p w14:paraId="5D3707ED" w14:textId="0908A961" w:rsidR="00DB29CA" w:rsidRDefault="00DB29CA" w:rsidP="00EA5822">
      <w:pPr>
        <w:pStyle w:val="ListParagraph"/>
        <w:numPr>
          <w:ilvl w:val="4"/>
          <w:numId w:val="24"/>
        </w:numPr>
      </w:pPr>
      <w:r>
        <w:t xml:space="preserve">Practice Balls – need a bag for each team  </w:t>
      </w:r>
    </w:p>
    <w:p w14:paraId="01C54C31" w14:textId="11CBFA8E" w:rsidR="00DB29CA" w:rsidRDefault="00DB29CA" w:rsidP="00EA5822">
      <w:pPr>
        <w:pStyle w:val="ListParagraph"/>
        <w:numPr>
          <w:ilvl w:val="4"/>
          <w:numId w:val="24"/>
        </w:numPr>
      </w:pPr>
      <w:r>
        <w:t>Majors</w:t>
      </w:r>
    </w:p>
    <w:p w14:paraId="2C569CD9" w14:textId="1A528A2E" w:rsidR="00DB29CA" w:rsidRDefault="00DB29CA" w:rsidP="00EA5822">
      <w:pPr>
        <w:pStyle w:val="ListParagraph"/>
        <w:numPr>
          <w:ilvl w:val="4"/>
          <w:numId w:val="24"/>
        </w:numPr>
      </w:pPr>
      <w:r>
        <w:t xml:space="preserve">      Need bats</w:t>
      </w:r>
    </w:p>
    <w:p w14:paraId="5957D9FC" w14:textId="6A3637D3" w:rsidR="00DB29CA" w:rsidRDefault="00DB29CA" w:rsidP="00EA5822">
      <w:pPr>
        <w:pStyle w:val="ListParagraph"/>
        <w:numPr>
          <w:ilvl w:val="4"/>
          <w:numId w:val="24"/>
        </w:numPr>
      </w:pPr>
      <w:r>
        <w:t>Minors</w:t>
      </w:r>
    </w:p>
    <w:p w14:paraId="6B8BB89C" w14:textId="55FCA50D" w:rsidR="00DB29CA" w:rsidRDefault="00DB29CA" w:rsidP="00EA5822">
      <w:pPr>
        <w:pStyle w:val="ListParagraph"/>
        <w:numPr>
          <w:ilvl w:val="4"/>
          <w:numId w:val="24"/>
        </w:numPr>
      </w:pPr>
      <w:r>
        <w:t xml:space="preserve">      Need new catching gear?  Tyler to review.  Bag of tennies balls  </w:t>
      </w:r>
    </w:p>
    <w:p w14:paraId="5854D157" w14:textId="25A61AAD" w:rsidR="00DB29CA" w:rsidRDefault="00DB29CA" w:rsidP="00EA5822">
      <w:pPr>
        <w:pStyle w:val="ListParagraph"/>
        <w:numPr>
          <w:ilvl w:val="4"/>
          <w:numId w:val="24"/>
        </w:numPr>
      </w:pPr>
      <w:r>
        <w:t>Equipment Bags – some need replacing</w:t>
      </w:r>
    </w:p>
    <w:p w14:paraId="3D087CEF" w14:textId="77777777" w:rsidR="00DB29CA" w:rsidRDefault="00DB29CA" w:rsidP="00DB29CA">
      <w:pPr>
        <w:ind w:left="720"/>
      </w:pPr>
    </w:p>
    <w:p w14:paraId="271C49B1" w14:textId="0392C0EE" w:rsidR="00DD5FBA" w:rsidRDefault="00DD5FBA" w:rsidP="00DD5FBA">
      <w:pPr>
        <w:pStyle w:val="ListParagraph"/>
        <w:numPr>
          <w:ilvl w:val="4"/>
          <w:numId w:val="24"/>
        </w:numPr>
      </w:pPr>
      <w:r>
        <w:t>Softball</w:t>
      </w:r>
    </w:p>
    <w:p w14:paraId="0ABDFFF0" w14:textId="4D400216" w:rsidR="00EA5822" w:rsidRDefault="00DD5FBA" w:rsidP="00DD5FBA">
      <w:pPr>
        <w:pStyle w:val="ListParagraph"/>
        <w:numPr>
          <w:ilvl w:val="4"/>
          <w:numId w:val="24"/>
        </w:numPr>
      </w:pPr>
      <w:r>
        <w:t xml:space="preserve">      </w:t>
      </w:r>
      <w:r w:rsidR="00EA5822">
        <w:t>Tommy to update the spreadsheet &amp; put a list together (ie helmet sizes)</w:t>
      </w:r>
    </w:p>
    <w:p w14:paraId="3C044222" w14:textId="70141394" w:rsidR="00EA5822" w:rsidRDefault="00EA5822" w:rsidP="00DD5FBA">
      <w:pPr>
        <w:pStyle w:val="ListParagraph"/>
        <w:numPr>
          <w:ilvl w:val="4"/>
          <w:numId w:val="24"/>
        </w:numPr>
      </w:pPr>
      <w:r>
        <w:t xml:space="preserve">      4 Rookie Teams need – bats, 2 new bags, lots of balls, helmets</w:t>
      </w:r>
    </w:p>
    <w:p w14:paraId="5A8A37FD" w14:textId="520D8462" w:rsidR="00DD5FBA" w:rsidRDefault="00EA5822" w:rsidP="00DD5FBA">
      <w:pPr>
        <w:pStyle w:val="ListParagraph"/>
        <w:numPr>
          <w:ilvl w:val="4"/>
          <w:numId w:val="24"/>
        </w:numPr>
      </w:pPr>
      <w:r>
        <w:t xml:space="preserve">      </w:t>
      </w:r>
      <w:r w:rsidR="00DD5FBA">
        <w:t xml:space="preserve">Catching equipment needed </w:t>
      </w:r>
      <w:r>
        <w:t>– last year new for Majors, need to order the same stuff for younger.</w:t>
      </w:r>
    </w:p>
    <w:p w14:paraId="300010AD" w14:textId="4B19E8C9" w:rsidR="00DD5FBA" w:rsidRDefault="00DD5FBA" w:rsidP="00DD5FBA">
      <w:pPr>
        <w:pStyle w:val="ListParagraph"/>
        <w:numPr>
          <w:ilvl w:val="4"/>
          <w:numId w:val="24"/>
        </w:numPr>
      </w:pPr>
      <w:r>
        <w:t xml:space="preserve">      Has the June request been approved</w:t>
      </w:r>
      <w:r w:rsidR="00EA5822">
        <w:t>?</w:t>
      </w:r>
      <w:r>
        <w:t xml:space="preserve"> </w:t>
      </w:r>
    </w:p>
    <w:p w14:paraId="636707AA" w14:textId="6D4F4A58" w:rsidR="00DD5FBA" w:rsidRDefault="00DD5FBA" w:rsidP="00DD5FBA">
      <w:pPr>
        <w:pStyle w:val="ListParagraph"/>
        <w:numPr>
          <w:ilvl w:val="4"/>
          <w:numId w:val="24"/>
        </w:numPr>
      </w:pPr>
      <w:r>
        <w:t xml:space="preserve">Since the shed has been cleaned out – Tyler will review inventory </w:t>
      </w:r>
      <w:r w:rsidR="00EA5822">
        <w:t xml:space="preserve">and what is needed.  He will email all the Coordinators.  </w:t>
      </w:r>
    </w:p>
    <w:p w14:paraId="52050A06" w14:textId="77777777" w:rsidR="005020EE" w:rsidRDefault="005020EE" w:rsidP="00F264A7">
      <w:pPr>
        <w:rPr>
          <w:rFonts w:asciiTheme="minorHAnsi" w:hAnsiTheme="minorHAnsi" w:cstheme="minorHAnsi"/>
        </w:rPr>
      </w:pPr>
    </w:p>
    <w:p w14:paraId="641DA1F5" w14:textId="6CFA6BDE" w:rsidR="00DD5FBA" w:rsidRDefault="006D5A3A" w:rsidP="006D5A3A">
      <w:pPr>
        <w:pStyle w:val="ListParagraph"/>
        <w:numPr>
          <w:ilvl w:val="3"/>
          <w:numId w:val="24"/>
        </w:numPr>
        <w:rPr>
          <w:rFonts w:asciiTheme="minorHAnsi" w:hAnsiTheme="minorHAnsi" w:cstheme="minorHAnsi"/>
        </w:rPr>
      </w:pPr>
      <w:r>
        <w:rPr>
          <w:rFonts w:asciiTheme="minorHAnsi" w:hAnsiTheme="minorHAnsi" w:cstheme="minorHAnsi"/>
        </w:rPr>
        <w:t>Field Update – Dan</w:t>
      </w:r>
    </w:p>
    <w:p w14:paraId="6A58D0B2" w14:textId="283082CB" w:rsidR="006D5A3A" w:rsidRDefault="006D5A3A" w:rsidP="006D5A3A">
      <w:pPr>
        <w:pStyle w:val="ListParagraph"/>
        <w:numPr>
          <w:ilvl w:val="4"/>
          <w:numId w:val="24"/>
        </w:numPr>
        <w:spacing w:line="240" w:lineRule="auto"/>
      </w:pPr>
      <w:r>
        <w:t xml:space="preserve">North Turf looked at 3 fields.  Harvard &amp; Bolton use them – Dan got a copy of their quote.  </w:t>
      </w:r>
    </w:p>
    <w:p w14:paraId="6C4B30F3" w14:textId="77777777" w:rsidR="006D5A3A" w:rsidRDefault="006D5A3A" w:rsidP="006D5A3A">
      <w:pPr>
        <w:pStyle w:val="ListParagraph"/>
        <w:numPr>
          <w:ilvl w:val="4"/>
          <w:numId w:val="24"/>
        </w:numPr>
        <w:spacing w:line="240" w:lineRule="auto"/>
      </w:pPr>
      <w:r>
        <w:t>Cost to prep fields includes heavy dirt replacement = $15K</w:t>
      </w:r>
    </w:p>
    <w:p w14:paraId="1BA1D6E3" w14:textId="07305D49" w:rsidR="006D5A3A" w:rsidRDefault="006D5A3A" w:rsidP="006D5A3A">
      <w:pPr>
        <w:pStyle w:val="ListParagraph"/>
        <w:numPr>
          <w:ilvl w:val="5"/>
          <w:numId w:val="24"/>
        </w:numPr>
        <w:spacing w:line="240" w:lineRule="auto"/>
      </w:pPr>
      <w:r>
        <w:t xml:space="preserve">Have them come back out to adjust estimate – </w:t>
      </w:r>
      <w:r w:rsidR="00B364CA">
        <w:t xml:space="preserve">may not </w:t>
      </w:r>
      <w:bookmarkStart w:id="0" w:name="_GoBack"/>
      <w:bookmarkEnd w:id="0"/>
      <w:r>
        <w:t>need heavy dirt</w:t>
      </w:r>
    </w:p>
    <w:p w14:paraId="2ABD78A4" w14:textId="3B99FC18" w:rsidR="006D5A3A" w:rsidRDefault="006D5A3A" w:rsidP="006D5A3A">
      <w:pPr>
        <w:pStyle w:val="ListParagraph"/>
        <w:numPr>
          <w:ilvl w:val="4"/>
          <w:numId w:val="24"/>
        </w:numPr>
        <w:spacing w:line="240" w:lineRule="auto"/>
      </w:pPr>
      <w:r>
        <w:t xml:space="preserve">$3500 for Bolton &amp; Harvard quote – per season just prep.  Estimated price we would pay. </w:t>
      </w:r>
    </w:p>
    <w:p w14:paraId="41C9EB91" w14:textId="4E9A4302" w:rsidR="006D5A3A" w:rsidRDefault="006D5A3A" w:rsidP="006D5A3A">
      <w:pPr>
        <w:pStyle w:val="ListParagraph"/>
        <w:numPr>
          <w:ilvl w:val="4"/>
          <w:numId w:val="24"/>
        </w:numPr>
        <w:spacing w:line="240" w:lineRule="auto"/>
      </w:pPr>
      <w:r>
        <w:t xml:space="preserve">Fields are shared by town (camps, schools) and adult softball.  We should ask for shared cost.  </w:t>
      </w:r>
    </w:p>
    <w:p w14:paraId="7A5EF828" w14:textId="7DA6ACDD" w:rsidR="006D5A3A" w:rsidRDefault="006D5A3A" w:rsidP="006D5A3A">
      <w:pPr>
        <w:pStyle w:val="ListParagraph"/>
        <w:numPr>
          <w:ilvl w:val="5"/>
          <w:numId w:val="24"/>
        </w:numPr>
        <w:spacing w:line="240" w:lineRule="auto"/>
      </w:pPr>
      <w:r>
        <w:t>Other towns – league pay 50%, town pays 50%</w:t>
      </w:r>
    </w:p>
    <w:p w14:paraId="2863189C" w14:textId="5BAFA52C" w:rsidR="006D5A3A" w:rsidRDefault="006D5A3A" w:rsidP="006D5A3A">
      <w:pPr>
        <w:pStyle w:val="ListParagraph"/>
        <w:numPr>
          <w:ilvl w:val="5"/>
          <w:numId w:val="24"/>
        </w:numPr>
        <w:spacing w:line="240" w:lineRule="auto"/>
      </w:pPr>
      <w:r>
        <w:t>Town just responsible only for mowing – free up town resources</w:t>
      </w:r>
    </w:p>
    <w:p w14:paraId="6947627D" w14:textId="564F907B" w:rsidR="006D5A3A" w:rsidRDefault="00DB564D" w:rsidP="00DB564D">
      <w:pPr>
        <w:pStyle w:val="ListParagraph"/>
        <w:numPr>
          <w:ilvl w:val="4"/>
          <w:numId w:val="24"/>
        </w:numPr>
        <w:spacing w:line="240" w:lineRule="auto"/>
      </w:pPr>
      <w:r>
        <w:t>Questions:  D</w:t>
      </w:r>
      <w:r w:rsidR="006D5A3A">
        <w:t>o we outsource this work ongoing?</w:t>
      </w:r>
      <w:r>
        <w:t xml:space="preserve">  H</w:t>
      </w:r>
      <w:r w:rsidR="006D5A3A">
        <w:t>ow to budget for it?</w:t>
      </w:r>
      <w:r>
        <w:t xml:space="preserve"> H</w:t>
      </w:r>
      <w:r w:rsidR="006D5A3A">
        <w:t>ow to approach</w:t>
      </w:r>
      <w:r>
        <w:t xml:space="preserve"> the</w:t>
      </w:r>
      <w:r w:rsidR="006D5A3A">
        <w:t xml:space="preserve"> town on cost saving?</w:t>
      </w:r>
    </w:p>
    <w:p w14:paraId="68555816" w14:textId="77777777" w:rsidR="006D5A3A" w:rsidRDefault="006D5A3A" w:rsidP="006D5A3A">
      <w:pPr>
        <w:pStyle w:val="ListParagraph"/>
        <w:numPr>
          <w:ilvl w:val="4"/>
          <w:numId w:val="24"/>
        </w:numPr>
        <w:spacing w:line="240" w:lineRule="auto"/>
      </w:pPr>
      <w:r>
        <w:t>Which year’s budget?  Discussion to approach them for this year and if they can’t do it, compromise on Shaker Lane field which is needed.  We eat the cost now for that field only this year ($3-4K) with Park &amp; Rec to help fund additional years.</w:t>
      </w:r>
    </w:p>
    <w:p w14:paraId="5E09219A" w14:textId="6E9896F9" w:rsidR="006D5A3A" w:rsidRDefault="006D5A3A" w:rsidP="006D5A3A">
      <w:pPr>
        <w:pStyle w:val="ListParagraph"/>
        <w:numPr>
          <w:ilvl w:val="4"/>
          <w:numId w:val="24"/>
        </w:numPr>
        <w:spacing w:line="240" w:lineRule="auto"/>
      </w:pPr>
      <w:r>
        <w:t xml:space="preserve">Dan to follow up with Park &amp; Rec.  </w:t>
      </w:r>
    </w:p>
    <w:p w14:paraId="076F0C12" w14:textId="77777777" w:rsidR="006D5A3A" w:rsidRDefault="006D5A3A" w:rsidP="00845D44"/>
    <w:p w14:paraId="50B92CAD" w14:textId="77777777" w:rsidR="00845D44" w:rsidRDefault="00845D44" w:rsidP="00845D44">
      <w:pPr>
        <w:pStyle w:val="ListParagraph"/>
        <w:numPr>
          <w:ilvl w:val="3"/>
          <w:numId w:val="24"/>
        </w:numPr>
      </w:pPr>
      <w:r>
        <w:t>Spinners Game Update – Dan</w:t>
      </w:r>
    </w:p>
    <w:p w14:paraId="762A2AA4" w14:textId="0F5197B0" w:rsidR="00845D44" w:rsidRDefault="00DB564D" w:rsidP="00845D44">
      <w:pPr>
        <w:pStyle w:val="ListParagraph"/>
        <w:numPr>
          <w:ilvl w:val="4"/>
          <w:numId w:val="24"/>
        </w:numPr>
      </w:pPr>
      <w:r>
        <w:t>Dat</w:t>
      </w:r>
      <w:r w:rsidR="00845D44">
        <w:t>e – Sat – June 30</w:t>
      </w:r>
    </w:p>
    <w:p w14:paraId="3D0F0EB1" w14:textId="77777777" w:rsidR="00845D44" w:rsidRDefault="00845D44" w:rsidP="00845D44">
      <w:pPr>
        <w:pStyle w:val="ListParagraph"/>
        <w:numPr>
          <w:ilvl w:val="4"/>
          <w:numId w:val="24"/>
        </w:numPr>
      </w:pPr>
      <w:r>
        <w:t xml:space="preserve">Previous process was LYBS purchased tickets in advance with $1 of ticket price going to us.  </w:t>
      </w:r>
    </w:p>
    <w:p w14:paraId="4834E965" w14:textId="77777777" w:rsidR="00DB564D" w:rsidRDefault="00845D44" w:rsidP="00845D44">
      <w:pPr>
        <w:pStyle w:val="ListParagraph"/>
        <w:numPr>
          <w:ilvl w:val="4"/>
          <w:numId w:val="24"/>
        </w:numPr>
      </w:pPr>
      <w:r>
        <w:t xml:space="preserve">Park &amp; Rec also proposed doing a Spinners game &amp; Dan suggested combining.  </w:t>
      </w:r>
    </w:p>
    <w:p w14:paraId="588B70D0" w14:textId="30EA92D9" w:rsidR="00845D44" w:rsidRDefault="00845D44" w:rsidP="00845D44">
      <w:pPr>
        <w:pStyle w:val="ListParagraph"/>
        <w:numPr>
          <w:ilvl w:val="4"/>
          <w:numId w:val="24"/>
        </w:numPr>
      </w:pPr>
      <w:r>
        <w:t>Conference call took place with Dan, Rob Ashworth, Park &amp; Rec and the Spinners.  No pre-purchase of tickets needed – done through the Spinners website - $9.50 per ticket – we get $3.50 (likely need to split some with Park &amp; Rec)</w:t>
      </w:r>
    </w:p>
    <w:p w14:paraId="0D197E87" w14:textId="12D2404A" w:rsidR="00845D44" w:rsidRDefault="00845D44" w:rsidP="00845D44">
      <w:pPr>
        <w:pStyle w:val="ListParagraph"/>
        <w:numPr>
          <w:ilvl w:val="4"/>
          <w:numId w:val="24"/>
        </w:numPr>
      </w:pPr>
      <w:r>
        <w:t xml:space="preserve">LYBS will be recipient of the 50/50 raffle @ the game  </w:t>
      </w:r>
    </w:p>
    <w:p w14:paraId="790A463D" w14:textId="77777777" w:rsidR="00845D44" w:rsidRDefault="00845D44" w:rsidP="00845D44">
      <w:pPr>
        <w:pStyle w:val="ListParagraph"/>
        <w:numPr>
          <w:ilvl w:val="4"/>
          <w:numId w:val="24"/>
        </w:numPr>
      </w:pPr>
      <w:r>
        <w:t>Open to the whole town</w:t>
      </w:r>
    </w:p>
    <w:p w14:paraId="03D9ACF8" w14:textId="77777777" w:rsidR="00845D44" w:rsidRDefault="00845D44" w:rsidP="00845D44">
      <w:pPr>
        <w:pStyle w:val="ListParagraph"/>
        <w:numPr>
          <w:ilvl w:val="4"/>
          <w:numId w:val="24"/>
        </w:numPr>
      </w:pPr>
      <w:r>
        <w:t xml:space="preserve">Previously couple hundred dollars – could be much higher with this new format.  </w:t>
      </w:r>
    </w:p>
    <w:p w14:paraId="3E6BB25C" w14:textId="39B0B740" w:rsidR="00845D44" w:rsidRDefault="00845D44" w:rsidP="00845D44">
      <w:pPr>
        <w:pStyle w:val="ListParagraph"/>
        <w:ind w:left="1080"/>
      </w:pPr>
    </w:p>
    <w:p w14:paraId="25BFC901" w14:textId="4ABF3325" w:rsidR="00F70237" w:rsidRPr="00376DEC" w:rsidRDefault="00606D98" w:rsidP="00376DEC">
      <w:pPr>
        <w:pStyle w:val="ListParagraph"/>
        <w:numPr>
          <w:ilvl w:val="3"/>
          <w:numId w:val="24"/>
        </w:numPr>
        <w:rPr>
          <w:rFonts w:asciiTheme="minorHAnsi" w:hAnsiTheme="minorHAnsi" w:cstheme="minorHAnsi"/>
        </w:rPr>
      </w:pPr>
      <w:r w:rsidRPr="00376DEC">
        <w:rPr>
          <w:rFonts w:asciiTheme="minorHAnsi" w:hAnsiTheme="minorHAnsi" w:cstheme="minorHAnsi"/>
        </w:rPr>
        <w:t>AOB –</w:t>
      </w:r>
      <w:r w:rsidR="00F70237" w:rsidRPr="00376DEC">
        <w:rPr>
          <w:rFonts w:asciiTheme="minorHAnsi" w:hAnsiTheme="minorHAnsi" w:cstheme="minorHAnsi"/>
        </w:rPr>
        <w:t xml:space="preserve"> All</w:t>
      </w:r>
    </w:p>
    <w:p w14:paraId="498EE0C9" w14:textId="77777777" w:rsidR="00F70237" w:rsidRPr="00F70237" w:rsidRDefault="00DA6BBB" w:rsidP="003A1DFC">
      <w:pPr>
        <w:pStyle w:val="ListParagraph"/>
        <w:numPr>
          <w:ilvl w:val="0"/>
          <w:numId w:val="8"/>
        </w:numPr>
        <w:rPr>
          <w:rFonts w:asciiTheme="minorHAnsi" w:hAnsiTheme="minorHAnsi" w:cstheme="minorHAnsi"/>
        </w:rPr>
      </w:pPr>
      <w:r>
        <w:rPr>
          <w:rFonts w:asciiTheme="minorHAnsi" w:hAnsiTheme="minorHAnsi" w:cstheme="minorHAnsi"/>
        </w:rPr>
        <w:t>No additional topics covered</w:t>
      </w:r>
    </w:p>
    <w:p w14:paraId="09526C6B" w14:textId="77777777" w:rsidR="001E4268" w:rsidRPr="000F5CDD" w:rsidRDefault="001E4268" w:rsidP="001E4268">
      <w:pPr>
        <w:rPr>
          <w:rFonts w:asciiTheme="minorHAnsi" w:hAnsiTheme="minorHAnsi" w:cstheme="minorHAnsi"/>
          <w:sz w:val="22"/>
          <w:szCs w:val="22"/>
        </w:rPr>
      </w:pPr>
    </w:p>
    <w:p w14:paraId="3A15FFD7" w14:textId="5BD1D413" w:rsidR="00FE6627" w:rsidRPr="000F5CDD" w:rsidRDefault="000F5CDD" w:rsidP="00FE6627">
      <w:pPr>
        <w:rPr>
          <w:sz w:val="22"/>
          <w:szCs w:val="22"/>
        </w:rPr>
      </w:pPr>
      <w:r w:rsidRPr="000F5CDD">
        <w:rPr>
          <w:rFonts w:asciiTheme="minorHAnsi" w:hAnsiTheme="minorHAnsi" w:cstheme="minorHAnsi"/>
          <w:sz w:val="22"/>
          <w:szCs w:val="22"/>
        </w:rPr>
        <w:t xml:space="preserve">The next meeting will be held on </w:t>
      </w:r>
      <w:r w:rsidR="00376DEC">
        <w:rPr>
          <w:rFonts w:asciiTheme="minorHAnsi" w:hAnsiTheme="minorHAnsi" w:cstheme="minorHAnsi"/>
          <w:sz w:val="22"/>
          <w:szCs w:val="22"/>
        </w:rPr>
        <w:t>5/3/</w:t>
      </w:r>
      <w:r w:rsidRPr="000F5CDD">
        <w:rPr>
          <w:rFonts w:asciiTheme="minorHAnsi" w:hAnsiTheme="minorHAnsi" w:cstheme="minorHAnsi"/>
          <w:sz w:val="22"/>
          <w:szCs w:val="22"/>
        </w:rPr>
        <w:t xml:space="preserve">18 at </w:t>
      </w:r>
      <w:r w:rsidR="00376DEC">
        <w:rPr>
          <w:rFonts w:asciiTheme="minorHAnsi" w:hAnsiTheme="minorHAnsi" w:cstheme="minorHAnsi"/>
          <w:sz w:val="22"/>
          <w:szCs w:val="22"/>
        </w:rPr>
        <w:t>8</w:t>
      </w:r>
      <w:r w:rsidRPr="000F5CDD">
        <w:rPr>
          <w:rFonts w:asciiTheme="minorHAnsi" w:hAnsiTheme="minorHAnsi" w:cstheme="minorHAnsi"/>
          <w:sz w:val="22"/>
          <w:szCs w:val="22"/>
        </w:rPr>
        <w:t xml:space="preserve">pm; location </w:t>
      </w:r>
      <w:r w:rsidR="00376DEC">
        <w:rPr>
          <w:rFonts w:asciiTheme="minorHAnsi" w:hAnsiTheme="minorHAnsi" w:cstheme="minorHAnsi"/>
          <w:sz w:val="22"/>
          <w:szCs w:val="22"/>
        </w:rPr>
        <w:t>proposed</w:t>
      </w:r>
      <w:r w:rsidR="00A61B2B">
        <w:rPr>
          <w:rFonts w:asciiTheme="minorHAnsi" w:hAnsiTheme="minorHAnsi" w:cstheme="minorHAnsi"/>
          <w:sz w:val="22"/>
          <w:szCs w:val="22"/>
        </w:rPr>
        <w:t xml:space="preserve"> for the Littleton Police Department Large Community Room</w:t>
      </w:r>
      <w:r w:rsidRPr="000F5CDD">
        <w:rPr>
          <w:rFonts w:asciiTheme="minorHAnsi" w:hAnsiTheme="minorHAnsi" w:cstheme="minorHAnsi"/>
          <w:sz w:val="22"/>
          <w:szCs w:val="22"/>
        </w:rPr>
        <w:t xml:space="preserve">.  </w:t>
      </w:r>
    </w:p>
    <w:p w14:paraId="7904B311" w14:textId="77777777" w:rsidR="00FE6627" w:rsidRPr="000F5CDD" w:rsidRDefault="00FE6627" w:rsidP="00FE6627">
      <w:pPr>
        <w:pStyle w:val="ListParagraph"/>
      </w:pPr>
    </w:p>
    <w:p w14:paraId="44569CD2" w14:textId="715E6AC3" w:rsidR="00FE6627" w:rsidRPr="000F5CDD" w:rsidRDefault="000F5CDD" w:rsidP="000F5CDD">
      <w:pPr>
        <w:pStyle w:val="ListParagraph"/>
        <w:ind w:left="0"/>
      </w:pPr>
      <w:r w:rsidRPr="000F5CDD">
        <w:t xml:space="preserve">The meeting </w:t>
      </w:r>
      <w:r w:rsidR="00376DEC">
        <w:t>adjourned at 10:0</w:t>
      </w:r>
      <w:r w:rsidR="00DA6BBB">
        <w:t>0</w:t>
      </w:r>
      <w:r w:rsidRPr="000F5CDD">
        <w:t>pm.</w:t>
      </w:r>
    </w:p>
    <w:p w14:paraId="49CAF1B1" w14:textId="77777777" w:rsidR="000F5CDD" w:rsidRPr="000F5CDD" w:rsidRDefault="000F5CDD" w:rsidP="000F5CDD">
      <w:pPr>
        <w:pStyle w:val="ListParagraph"/>
        <w:ind w:left="0"/>
      </w:pPr>
    </w:p>
    <w:p w14:paraId="09A6DF22" w14:textId="77777777" w:rsidR="000F5CDD" w:rsidRPr="000F5CDD" w:rsidRDefault="000F5CDD" w:rsidP="00FE6627">
      <w:pPr>
        <w:pStyle w:val="ListParagraph"/>
      </w:pPr>
    </w:p>
    <w:sectPr w:rsidR="000F5CDD" w:rsidRPr="000F5CDD" w:rsidSect="002150CB">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9A0C" w14:textId="77777777" w:rsidR="00205F61" w:rsidRDefault="00205F61">
      <w:r>
        <w:separator/>
      </w:r>
    </w:p>
  </w:endnote>
  <w:endnote w:type="continuationSeparator" w:id="0">
    <w:p w14:paraId="4F9A8F3C" w14:textId="77777777" w:rsidR="00205F61" w:rsidRDefault="0020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3A" w14:textId="77777777" w:rsidR="003A53AA" w:rsidRDefault="003A5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FEFACD" w14:textId="77777777" w:rsidR="003A53AA" w:rsidRDefault="003A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D5EE" w14:textId="77777777" w:rsidR="00205F61" w:rsidRDefault="00205F61">
      <w:r>
        <w:separator/>
      </w:r>
    </w:p>
  </w:footnote>
  <w:footnote w:type="continuationSeparator" w:id="0">
    <w:p w14:paraId="544D0F3B" w14:textId="77777777" w:rsidR="00205F61" w:rsidRDefault="00205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921"/>
    <w:multiLevelType w:val="hybridMultilevel"/>
    <w:tmpl w:val="A6F6A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A69"/>
    <w:multiLevelType w:val="hybridMultilevel"/>
    <w:tmpl w:val="0A8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41B1"/>
    <w:multiLevelType w:val="hybridMultilevel"/>
    <w:tmpl w:val="C21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2D11"/>
    <w:multiLevelType w:val="hybridMultilevel"/>
    <w:tmpl w:val="143C8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FC74A9E"/>
    <w:multiLevelType w:val="hybridMultilevel"/>
    <w:tmpl w:val="B5D42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13AC4"/>
    <w:multiLevelType w:val="hybridMultilevel"/>
    <w:tmpl w:val="413A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C35FD"/>
    <w:multiLevelType w:val="hybridMultilevel"/>
    <w:tmpl w:val="2EAC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2DA0"/>
    <w:multiLevelType w:val="hybridMultilevel"/>
    <w:tmpl w:val="29E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4EE4"/>
    <w:multiLevelType w:val="hybridMultilevel"/>
    <w:tmpl w:val="4B2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435A"/>
    <w:multiLevelType w:val="hybridMultilevel"/>
    <w:tmpl w:val="127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57C7B"/>
    <w:multiLevelType w:val="hybridMultilevel"/>
    <w:tmpl w:val="41802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E0461"/>
    <w:multiLevelType w:val="hybridMultilevel"/>
    <w:tmpl w:val="ED0C6886"/>
    <w:lvl w:ilvl="0" w:tplc="1A2A075C">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520BAE"/>
    <w:multiLevelType w:val="hybridMultilevel"/>
    <w:tmpl w:val="79AEA6FC"/>
    <w:lvl w:ilvl="0" w:tplc="1A2A075C">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237349"/>
    <w:multiLevelType w:val="hybridMultilevel"/>
    <w:tmpl w:val="279834C8"/>
    <w:lvl w:ilvl="0" w:tplc="1A2A075C">
      <w:start w:val="1"/>
      <w:numFmt w:val="lowerLetter"/>
      <w:lvlText w:val="%1."/>
      <w:lvlJc w:val="left"/>
      <w:pPr>
        <w:ind w:left="720" w:hanging="360"/>
      </w:pPr>
      <w:rPr>
        <w:rFonts w:ascii="Calibri" w:eastAsia="Times New Roman" w:hAnsi="Calibri" w:cs="Calibr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A50CCC"/>
    <w:multiLevelType w:val="hybridMultilevel"/>
    <w:tmpl w:val="27A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D01AA"/>
    <w:multiLevelType w:val="hybridMultilevel"/>
    <w:tmpl w:val="6B6A2F0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C154C"/>
    <w:multiLevelType w:val="hybridMultilevel"/>
    <w:tmpl w:val="7C32F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60F7"/>
    <w:multiLevelType w:val="hybridMultilevel"/>
    <w:tmpl w:val="B6F09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7D5811"/>
    <w:multiLevelType w:val="hybridMultilevel"/>
    <w:tmpl w:val="6FA46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F07C5B"/>
    <w:multiLevelType w:val="hybridMultilevel"/>
    <w:tmpl w:val="13E4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1A5A"/>
    <w:multiLevelType w:val="hybridMultilevel"/>
    <w:tmpl w:val="5DFAA32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4D1910"/>
    <w:multiLevelType w:val="hybridMultilevel"/>
    <w:tmpl w:val="DE5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7465F"/>
    <w:multiLevelType w:val="hybridMultilevel"/>
    <w:tmpl w:val="B950AD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2066E"/>
    <w:multiLevelType w:val="hybridMultilevel"/>
    <w:tmpl w:val="767006AE"/>
    <w:lvl w:ilvl="0" w:tplc="50041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7540"/>
    <w:multiLevelType w:val="hybridMultilevel"/>
    <w:tmpl w:val="C26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B6921"/>
    <w:multiLevelType w:val="hybridMultilevel"/>
    <w:tmpl w:val="4DF07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720" w:hanging="360"/>
      </w:pPr>
      <w:rPr>
        <w:rFonts w:hint="default"/>
      </w:rPr>
    </w:lvl>
    <w:lvl w:ilvl="4" w:tplc="04090001">
      <w:start w:val="1"/>
      <w:numFmt w:val="bullet"/>
      <w:lvlText w:val=""/>
      <w:lvlJc w:val="left"/>
      <w:pPr>
        <w:ind w:left="108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570701"/>
    <w:multiLevelType w:val="hybridMultilevel"/>
    <w:tmpl w:val="BF8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6"/>
  </w:num>
  <w:num w:numId="5">
    <w:abstractNumId w:val="7"/>
  </w:num>
  <w:num w:numId="6">
    <w:abstractNumId w:val="1"/>
  </w:num>
  <w:num w:numId="7">
    <w:abstractNumId w:val="14"/>
  </w:num>
  <w:num w:numId="8">
    <w:abstractNumId w:val="2"/>
  </w:num>
  <w:num w:numId="9">
    <w:abstractNumId w:val="0"/>
  </w:num>
  <w:num w:numId="10">
    <w:abstractNumId w:val="6"/>
  </w:num>
  <w:num w:numId="11">
    <w:abstractNumId w:val="11"/>
  </w:num>
  <w:num w:numId="12">
    <w:abstractNumId w:val="21"/>
  </w:num>
  <w:num w:numId="13">
    <w:abstractNumId w:val="3"/>
  </w:num>
  <w:num w:numId="14">
    <w:abstractNumId w:val="16"/>
  </w:num>
  <w:num w:numId="15">
    <w:abstractNumId w:val="20"/>
  </w:num>
  <w:num w:numId="16">
    <w:abstractNumId w:val="4"/>
  </w:num>
  <w:num w:numId="17">
    <w:abstractNumId w:val="5"/>
  </w:num>
  <w:num w:numId="18">
    <w:abstractNumId w:val="24"/>
  </w:num>
  <w:num w:numId="19">
    <w:abstractNumId w:val="23"/>
  </w:num>
  <w:num w:numId="20">
    <w:abstractNumId w:val="19"/>
  </w:num>
  <w:num w:numId="21">
    <w:abstractNumId w:val="22"/>
  </w:num>
  <w:num w:numId="22">
    <w:abstractNumId w:val="12"/>
  </w:num>
  <w:num w:numId="23">
    <w:abstractNumId w:val="13"/>
  </w:num>
  <w:num w:numId="24">
    <w:abstractNumId w:val="25"/>
  </w:num>
  <w:num w:numId="25">
    <w:abstractNumId w:val="17"/>
  </w:num>
  <w:num w:numId="26">
    <w:abstractNumId w:val="10"/>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21"/>
    <w:rsid w:val="000000DD"/>
    <w:rsid w:val="00021BF5"/>
    <w:rsid w:val="000222FF"/>
    <w:rsid w:val="00022F46"/>
    <w:rsid w:val="00024C31"/>
    <w:rsid w:val="000304A3"/>
    <w:rsid w:val="0003666B"/>
    <w:rsid w:val="0003797B"/>
    <w:rsid w:val="00042BE0"/>
    <w:rsid w:val="000435A5"/>
    <w:rsid w:val="00073063"/>
    <w:rsid w:val="000959C7"/>
    <w:rsid w:val="000964BA"/>
    <w:rsid w:val="000A10D9"/>
    <w:rsid w:val="000A472E"/>
    <w:rsid w:val="000B080F"/>
    <w:rsid w:val="000C08AE"/>
    <w:rsid w:val="000D786B"/>
    <w:rsid w:val="000E61AF"/>
    <w:rsid w:val="000F30DC"/>
    <w:rsid w:val="000F5CDD"/>
    <w:rsid w:val="000F6EC8"/>
    <w:rsid w:val="000F7B9F"/>
    <w:rsid w:val="000F7CFB"/>
    <w:rsid w:val="0010071A"/>
    <w:rsid w:val="00104F2F"/>
    <w:rsid w:val="001053E8"/>
    <w:rsid w:val="00123BA2"/>
    <w:rsid w:val="0012543B"/>
    <w:rsid w:val="0013166A"/>
    <w:rsid w:val="00137953"/>
    <w:rsid w:val="00142399"/>
    <w:rsid w:val="00145F0C"/>
    <w:rsid w:val="00147BA3"/>
    <w:rsid w:val="0015563A"/>
    <w:rsid w:val="00160058"/>
    <w:rsid w:val="00164370"/>
    <w:rsid w:val="0019462B"/>
    <w:rsid w:val="00195034"/>
    <w:rsid w:val="00196BED"/>
    <w:rsid w:val="001C226C"/>
    <w:rsid w:val="001D2142"/>
    <w:rsid w:val="001E4268"/>
    <w:rsid w:val="001E5618"/>
    <w:rsid w:val="001F5B42"/>
    <w:rsid w:val="002004FD"/>
    <w:rsid w:val="00205B58"/>
    <w:rsid w:val="00205F61"/>
    <w:rsid w:val="00210B89"/>
    <w:rsid w:val="00211AC4"/>
    <w:rsid w:val="002150CB"/>
    <w:rsid w:val="002363E0"/>
    <w:rsid w:val="00241BB2"/>
    <w:rsid w:val="0024475A"/>
    <w:rsid w:val="00251096"/>
    <w:rsid w:val="002626C9"/>
    <w:rsid w:val="00264A7F"/>
    <w:rsid w:val="002776A9"/>
    <w:rsid w:val="0028623C"/>
    <w:rsid w:val="00290336"/>
    <w:rsid w:val="00293365"/>
    <w:rsid w:val="00293C98"/>
    <w:rsid w:val="002947AB"/>
    <w:rsid w:val="002955D1"/>
    <w:rsid w:val="002A426D"/>
    <w:rsid w:val="002B29C6"/>
    <w:rsid w:val="002B4398"/>
    <w:rsid w:val="002B4CA7"/>
    <w:rsid w:val="002B7266"/>
    <w:rsid w:val="002C5ECD"/>
    <w:rsid w:val="002D17CE"/>
    <w:rsid w:val="002D54A0"/>
    <w:rsid w:val="002E5115"/>
    <w:rsid w:val="002F3F86"/>
    <w:rsid w:val="0030323F"/>
    <w:rsid w:val="0032075F"/>
    <w:rsid w:val="00324D16"/>
    <w:rsid w:val="003256BB"/>
    <w:rsid w:val="00325759"/>
    <w:rsid w:val="003263C9"/>
    <w:rsid w:val="00336E50"/>
    <w:rsid w:val="00347372"/>
    <w:rsid w:val="003577DA"/>
    <w:rsid w:val="003614AC"/>
    <w:rsid w:val="003672F4"/>
    <w:rsid w:val="00376985"/>
    <w:rsid w:val="00376DEC"/>
    <w:rsid w:val="00381B36"/>
    <w:rsid w:val="00383C52"/>
    <w:rsid w:val="003859BD"/>
    <w:rsid w:val="003878E0"/>
    <w:rsid w:val="003921FB"/>
    <w:rsid w:val="003A1DFC"/>
    <w:rsid w:val="003A28C2"/>
    <w:rsid w:val="003A53AA"/>
    <w:rsid w:val="003A6B1E"/>
    <w:rsid w:val="003B2526"/>
    <w:rsid w:val="003B63FB"/>
    <w:rsid w:val="003B7FAE"/>
    <w:rsid w:val="003C232B"/>
    <w:rsid w:val="003E2ABD"/>
    <w:rsid w:val="003F6C54"/>
    <w:rsid w:val="0040048B"/>
    <w:rsid w:val="00404508"/>
    <w:rsid w:val="00410185"/>
    <w:rsid w:val="004135A6"/>
    <w:rsid w:val="0041480D"/>
    <w:rsid w:val="00414D0E"/>
    <w:rsid w:val="004225D0"/>
    <w:rsid w:val="004244A7"/>
    <w:rsid w:val="0044412B"/>
    <w:rsid w:val="004538B2"/>
    <w:rsid w:val="0045465C"/>
    <w:rsid w:val="00457E27"/>
    <w:rsid w:val="00461506"/>
    <w:rsid w:val="004873A2"/>
    <w:rsid w:val="004A239F"/>
    <w:rsid w:val="004B3678"/>
    <w:rsid w:val="004B5B69"/>
    <w:rsid w:val="004C22D3"/>
    <w:rsid w:val="004C242A"/>
    <w:rsid w:val="004C6F00"/>
    <w:rsid w:val="004D7DF9"/>
    <w:rsid w:val="004E7883"/>
    <w:rsid w:val="004F0022"/>
    <w:rsid w:val="004F6796"/>
    <w:rsid w:val="004F72E1"/>
    <w:rsid w:val="005020EE"/>
    <w:rsid w:val="0050302B"/>
    <w:rsid w:val="005108B8"/>
    <w:rsid w:val="00522A18"/>
    <w:rsid w:val="00522CB5"/>
    <w:rsid w:val="005328EB"/>
    <w:rsid w:val="0053499F"/>
    <w:rsid w:val="0054664E"/>
    <w:rsid w:val="0056531A"/>
    <w:rsid w:val="005710BB"/>
    <w:rsid w:val="00576619"/>
    <w:rsid w:val="00585822"/>
    <w:rsid w:val="0058736C"/>
    <w:rsid w:val="005958E5"/>
    <w:rsid w:val="005A12A1"/>
    <w:rsid w:val="005B419C"/>
    <w:rsid w:val="005B6CE6"/>
    <w:rsid w:val="005D2689"/>
    <w:rsid w:val="005D6C49"/>
    <w:rsid w:val="005E2ED4"/>
    <w:rsid w:val="005E5716"/>
    <w:rsid w:val="005F5176"/>
    <w:rsid w:val="005F5958"/>
    <w:rsid w:val="005F64B7"/>
    <w:rsid w:val="00606D98"/>
    <w:rsid w:val="00617889"/>
    <w:rsid w:val="00625AC4"/>
    <w:rsid w:val="00632F66"/>
    <w:rsid w:val="006362D1"/>
    <w:rsid w:val="00646B78"/>
    <w:rsid w:val="00651158"/>
    <w:rsid w:val="006535D1"/>
    <w:rsid w:val="006577FD"/>
    <w:rsid w:val="00660F65"/>
    <w:rsid w:val="00666B1C"/>
    <w:rsid w:val="00670DB0"/>
    <w:rsid w:val="00677E56"/>
    <w:rsid w:val="0068092C"/>
    <w:rsid w:val="00680E8C"/>
    <w:rsid w:val="006904DD"/>
    <w:rsid w:val="006B1919"/>
    <w:rsid w:val="006B623D"/>
    <w:rsid w:val="006C4FC6"/>
    <w:rsid w:val="006C6E64"/>
    <w:rsid w:val="006D0B8F"/>
    <w:rsid w:val="006D5A3A"/>
    <w:rsid w:val="006E2279"/>
    <w:rsid w:val="006E27E6"/>
    <w:rsid w:val="006F6421"/>
    <w:rsid w:val="007019C6"/>
    <w:rsid w:val="0070559A"/>
    <w:rsid w:val="00717565"/>
    <w:rsid w:val="0072547C"/>
    <w:rsid w:val="00743562"/>
    <w:rsid w:val="0075018E"/>
    <w:rsid w:val="00754F0A"/>
    <w:rsid w:val="0077792B"/>
    <w:rsid w:val="00781F37"/>
    <w:rsid w:val="00787879"/>
    <w:rsid w:val="00791951"/>
    <w:rsid w:val="00793B63"/>
    <w:rsid w:val="007A5E67"/>
    <w:rsid w:val="007A6488"/>
    <w:rsid w:val="007B4209"/>
    <w:rsid w:val="007D0D11"/>
    <w:rsid w:val="007E39AC"/>
    <w:rsid w:val="007E4262"/>
    <w:rsid w:val="007F1209"/>
    <w:rsid w:val="007F233E"/>
    <w:rsid w:val="00802AEE"/>
    <w:rsid w:val="00802D04"/>
    <w:rsid w:val="008047ED"/>
    <w:rsid w:val="00804BB8"/>
    <w:rsid w:val="00822DA8"/>
    <w:rsid w:val="00832F80"/>
    <w:rsid w:val="00833505"/>
    <w:rsid w:val="00835DB6"/>
    <w:rsid w:val="0084551E"/>
    <w:rsid w:val="00845D44"/>
    <w:rsid w:val="00850877"/>
    <w:rsid w:val="00863501"/>
    <w:rsid w:val="008641CA"/>
    <w:rsid w:val="0088220B"/>
    <w:rsid w:val="00883065"/>
    <w:rsid w:val="00886EB6"/>
    <w:rsid w:val="008B6701"/>
    <w:rsid w:val="008C4083"/>
    <w:rsid w:val="008C497D"/>
    <w:rsid w:val="008D0B5C"/>
    <w:rsid w:val="008D4DDA"/>
    <w:rsid w:val="008D6348"/>
    <w:rsid w:val="008E1D37"/>
    <w:rsid w:val="008E4277"/>
    <w:rsid w:val="008F0CFE"/>
    <w:rsid w:val="00912428"/>
    <w:rsid w:val="00921F92"/>
    <w:rsid w:val="00926067"/>
    <w:rsid w:val="00945033"/>
    <w:rsid w:val="00950ECB"/>
    <w:rsid w:val="00951525"/>
    <w:rsid w:val="0097008B"/>
    <w:rsid w:val="00974A8E"/>
    <w:rsid w:val="00982B5F"/>
    <w:rsid w:val="0098371F"/>
    <w:rsid w:val="009A14F2"/>
    <w:rsid w:val="009B3647"/>
    <w:rsid w:val="009B5B07"/>
    <w:rsid w:val="009F1AE8"/>
    <w:rsid w:val="009F2A84"/>
    <w:rsid w:val="00A02161"/>
    <w:rsid w:val="00A06852"/>
    <w:rsid w:val="00A1540C"/>
    <w:rsid w:val="00A263A6"/>
    <w:rsid w:val="00A27783"/>
    <w:rsid w:val="00A33CCB"/>
    <w:rsid w:val="00A40927"/>
    <w:rsid w:val="00A45BF1"/>
    <w:rsid w:val="00A50074"/>
    <w:rsid w:val="00A54CA6"/>
    <w:rsid w:val="00A61817"/>
    <w:rsid w:val="00A61B2B"/>
    <w:rsid w:val="00A73CD8"/>
    <w:rsid w:val="00A84BB0"/>
    <w:rsid w:val="00A84F85"/>
    <w:rsid w:val="00A87FA7"/>
    <w:rsid w:val="00A9219B"/>
    <w:rsid w:val="00A937C2"/>
    <w:rsid w:val="00AA1204"/>
    <w:rsid w:val="00AA22DB"/>
    <w:rsid w:val="00AC758C"/>
    <w:rsid w:val="00AE14E9"/>
    <w:rsid w:val="00AF34EB"/>
    <w:rsid w:val="00AF633E"/>
    <w:rsid w:val="00B0229D"/>
    <w:rsid w:val="00B1651F"/>
    <w:rsid w:val="00B25016"/>
    <w:rsid w:val="00B252C9"/>
    <w:rsid w:val="00B337E6"/>
    <w:rsid w:val="00B364CA"/>
    <w:rsid w:val="00B46981"/>
    <w:rsid w:val="00B50919"/>
    <w:rsid w:val="00B622FE"/>
    <w:rsid w:val="00B641C3"/>
    <w:rsid w:val="00B678FC"/>
    <w:rsid w:val="00B67CD6"/>
    <w:rsid w:val="00B70146"/>
    <w:rsid w:val="00B736B1"/>
    <w:rsid w:val="00B91FFE"/>
    <w:rsid w:val="00B95D8F"/>
    <w:rsid w:val="00BA00CD"/>
    <w:rsid w:val="00BA0839"/>
    <w:rsid w:val="00BB21CF"/>
    <w:rsid w:val="00BB5BB5"/>
    <w:rsid w:val="00BB74A9"/>
    <w:rsid w:val="00BB7545"/>
    <w:rsid w:val="00BB756A"/>
    <w:rsid w:val="00BC4131"/>
    <w:rsid w:val="00BC5665"/>
    <w:rsid w:val="00BC578A"/>
    <w:rsid w:val="00C021DD"/>
    <w:rsid w:val="00C221A6"/>
    <w:rsid w:val="00C24346"/>
    <w:rsid w:val="00C342E5"/>
    <w:rsid w:val="00C432B5"/>
    <w:rsid w:val="00C50DD1"/>
    <w:rsid w:val="00C55C6C"/>
    <w:rsid w:val="00C571E9"/>
    <w:rsid w:val="00C62798"/>
    <w:rsid w:val="00C66DFD"/>
    <w:rsid w:val="00C7221A"/>
    <w:rsid w:val="00C81A37"/>
    <w:rsid w:val="00C9018A"/>
    <w:rsid w:val="00C924FD"/>
    <w:rsid w:val="00CA1556"/>
    <w:rsid w:val="00CA61DA"/>
    <w:rsid w:val="00CB73F6"/>
    <w:rsid w:val="00CC3B66"/>
    <w:rsid w:val="00CE1ED1"/>
    <w:rsid w:val="00CE1FC3"/>
    <w:rsid w:val="00CE2DA3"/>
    <w:rsid w:val="00CF130F"/>
    <w:rsid w:val="00CF2A98"/>
    <w:rsid w:val="00CF3C5C"/>
    <w:rsid w:val="00CF66D5"/>
    <w:rsid w:val="00D012DE"/>
    <w:rsid w:val="00D06258"/>
    <w:rsid w:val="00D145C0"/>
    <w:rsid w:val="00D16F2B"/>
    <w:rsid w:val="00D2102E"/>
    <w:rsid w:val="00D23329"/>
    <w:rsid w:val="00D51A15"/>
    <w:rsid w:val="00D70A77"/>
    <w:rsid w:val="00D87C11"/>
    <w:rsid w:val="00D93375"/>
    <w:rsid w:val="00DA4AE3"/>
    <w:rsid w:val="00DA4DFD"/>
    <w:rsid w:val="00DA5FC0"/>
    <w:rsid w:val="00DA6BBB"/>
    <w:rsid w:val="00DB29CA"/>
    <w:rsid w:val="00DB2E67"/>
    <w:rsid w:val="00DB564D"/>
    <w:rsid w:val="00DB5FBF"/>
    <w:rsid w:val="00DB74AF"/>
    <w:rsid w:val="00DC7095"/>
    <w:rsid w:val="00DD5FBA"/>
    <w:rsid w:val="00DE35B8"/>
    <w:rsid w:val="00DE460E"/>
    <w:rsid w:val="00DE4A35"/>
    <w:rsid w:val="00DF1FF7"/>
    <w:rsid w:val="00E15909"/>
    <w:rsid w:val="00E24F1C"/>
    <w:rsid w:val="00E3457D"/>
    <w:rsid w:val="00E35DFB"/>
    <w:rsid w:val="00E41177"/>
    <w:rsid w:val="00E47EDE"/>
    <w:rsid w:val="00E52F9A"/>
    <w:rsid w:val="00E53B15"/>
    <w:rsid w:val="00E54FDE"/>
    <w:rsid w:val="00E6588E"/>
    <w:rsid w:val="00E70021"/>
    <w:rsid w:val="00E84B73"/>
    <w:rsid w:val="00E856AE"/>
    <w:rsid w:val="00E90275"/>
    <w:rsid w:val="00E91705"/>
    <w:rsid w:val="00EA5822"/>
    <w:rsid w:val="00EB477F"/>
    <w:rsid w:val="00EB567A"/>
    <w:rsid w:val="00EB7360"/>
    <w:rsid w:val="00ED12C6"/>
    <w:rsid w:val="00ED6C70"/>
    <w:rsid w:val="00EF54AD"/>
    <w:rsid w:val="00F15E41"/>
    <w:rsid w:val="00F1733C"/>
    <w:rsid w:val="00F264A7"/>
    <w:rsid w:val="00F435E0"/>
    <w:rsid w:val="00F476EE"/>
    <w:rsid w:val="00F63C32"/>
    <w:rsid w:val="00F65FEF"/>
    <w:rsid w:val="00F70237"/>
    <w:rsid w:val="00F70EB0"/>
    <w:rsid w:val="00F72EF0"/>
    <w:rsid w:val="00F73670"/>
    <w:rsid w:val="00F752A2"/>
    <w:rsid w:val="00F93451"/>
    <w:rsid w:val="00FA7BBB"/>
    <w:rsid w:val="00FB52D6"/>
    <w:rsid w:val="00FB5BD3"/>
    <w:rsid w:val="00FC3473"/>
    <w:rsid w:val="00FC3E0B"/>
    <w:rsid w:val="00FC6EE2"/>
    <w:rsid w:val="00FE662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96A1A5"/>
  <w15:chartTrackingRefBased/>
  <w15:docId w15:val="{A688EBFE-3DAB-4B0C-B606-A579EDD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ec125032420-26032008">
    <w:name w:val="ec_125032420-26032008"/>
    <w:basedOn w:val="DefaultParagraphFont"/>
  </w:style>
  <w:style w:type="character" w:customStyle="1" w:styleId="radema">
    <w:name w:val="radema"/>
    <w:semiHidden/>
    <w:rPr>
      <w:rFonts w:ascii="Arial" w:hAnsi="Arial" w:cs="Arial"/>
      <w:b w:val="0"/>
      <w:bCs w:val="0"/>
      <w:i w:val="0"/>
      <w:iCs w:val="0"/>
      <w:strike w:val="0"/>
      <w:color w:val="000080"/>
      <w:sz w:val="20"/>
      <w:szCs w:val="20"/>
      <w:u w:val="none"/>
    </w:rPr>
  </w:style>
  <w:style w:type="paragraph" w:customStyle="1" w:styleId="msolistparagraph0">
    <w:name w:val="msolistparagraph"/>
    <w:basedOn w:val="Normal"/>
    <w:pPr>
      <w:ind w:left="720"/>
    </w:pPr>
    <w:rPr>
      <w:rFonts w:ascii="Calibri" w:hAnsi="Calibri"/>
      <w:sz w:val="22"/>
      <w:szCs w:val="22"/>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apple-style-span">
    <w:name w:val="apple-style-span"/>
    <w:basedOn w:val="DefaultParagraphFont"/>
  </w:style>
  <w:style w:type="paragraph" w:customStyle="1" w:styleId="yiv307445086msonormal">
    <w:name w:val="yiv307445086msonormal"/>
    <w:basedOn w:val="Normal"/>
    <w:pPr>
      <w:spacing w:before="100" w:beforeAutospacing="1" w:after="100" w:afterAutospacing="1"/>
    </w:pPr>
    <w:rPr>
      <w:sz w:val="24"/>
      <w:szCs w:val="24"/>
    </w:rPr>
  </w:style>
  <w:style w:type="character" w:customStyle="1" w:styleId="yiv307445086548434514-14102011">
    <w:name w:val="yiv307445086548434514-14102011"/>
    <w:basedOn w:val="DefaultParagraphFont"/>
  </w:style>
  <w:style w:type="table" w:styleId="TableGrid">
    <w:name w:val="Table Grid"/>
    <w:basedOn w:val="TableNormal"/>
    <w:rsid w:val="0010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33E"/>
    <w:pPr>
      <w:spacing w:line="252" w:lineRule="auto"/>
      <w:ind w:left="720"/>
      <w:contextualSpacing/>
    </w:pPr>
    <w:rPr>
      <w:rFonts w:ascii="Calibri" w:hAnsi="Calibri" w:cs="Calibri"/>
      <w:sz w:val="22"/>
      <w:szCs w:val="22"/>
    </w:rPr>
  </w:style>
  <w:style w:type="character" w:customStyle="1" w:styleId="yiv2723346647s22">
    <w:name w:val="yiv2723346647s22"/>
    <w:basedOn w:val="DefaultParagraphFont"/>
    <w:rsid w:val="00FF2931"/>
  </w:style>
  <w:style w:type="character" w:customStyle="1" w:styleId="yiv2723346647bumpedfont15">
    <w:name w:val="yiv2723346647bumpedfont15"/>
    <w:basedOn w:val="DefaultParagraphFont"/>
    <w:rsid w:val="00FF2931"/>
  </w:style>
  <w:style w:type="paragraph" w:customStyle="1" w:styleId="yiv2723346647msonormal">
    <w:name w:val="yiv2723346647msonormal"/>
    <w:basedOn w:val="Normal"/>
    <w:rsid w:val="00FF2931"/>
    <w:pPr>
      <w:spacing w:before="100" w:beforeAutospacing="1" w:after="100" w:afterAutospacing="1"/>
    </w:pPr>
    <w:rPr>
      <w:sz w:val="24"/>
      <w:szCs w:val="24"/>
    </w:rPr>
  </w:style>
  <w:style w:type="paragraph" w:styleId="Header">
    <w:name w:val="header"/>
    <w:basedOn w:val="Normal"/>
    <w:link w:val="HeaderChar"/>
    <w:rsid w:val="00414D0E"/>
    <w:pPr>
      <w:tabs>
        <w:tab w:val="center" w:pos="4680"/>
        <w:tab w:val="right" w:pos="9360"/>
      </w:tabs>
    </w:pPr>
  </w:style>
  <w:style w:type="character" w:customStyle="1" w:styleId="HeaderChar">
    <w:name w:val="Header Char"/>
    <w:basedOn w:val="DefaultParagraphFont"/>
    <w:link w:val="Header"/>
    <w:rsid w:val="00414D0E"/>
  </w:style>
  <w:style w:type="character" w:customStyle="1" w:styleId="FooterChar">
    <w:name w:val="Footer Char"/>
    <w:basedOn w:val="DefaultParagraphFont"/>
    <w:link w:val="Footer"/>
    <w:uiPriority w:val="99"/>
    <w:rsid w:val="00414D0E"/>
  </w:style>
  <w:style w:type="paragraph" w:styleId="PlainText">
    <w:name w:val="Plain Text"/>
    <w:basedOn w:val="Normal"/>
    <w:link w:val="PlainTextChar"/>
    <w:uiPriority w:val="99"/>
    <w:unhideWhenUsed/>
    <w:rsid w:val="003B63F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3B63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09456">
      <w:bodyDiv w:val="1"/>
      <w:marLeft w:val="0"/>
      <w:marRight w:val="0"/>
      <w:marTop w:val="0"/>
      <w:marBottom w:val="0"/>
      <w:divBdr>
        <w:top w:val="none" w:sz="0" w:space="0" w:color="auto"/>
        <w:left w:val="none" w:sz="0" w:space="0" w:color="auto"/>
        <w:bottom w:val="none" w:sz="0" w:space="0" w:color="auto"/>
        <w:right w:val="none" w:sz="0" w:space="0" w:color="auto"/>
      </w:divBdr>
    </w:div>
    <w:div w:id="999039789">
      <w:bodyDiv w:val="1"/>
      <w:marLeft w:val="0"/>
      <w:marRight w:val="0"/>
      <w:marTop w:val="0"/>
      <w:marBottom w:val="0"/>
      <w:divBdr>
        <w:top w:val="none" w:sz="0" w:space="0" w:color="auto"/>
        <w:left w:val="none" w:sz="0" w:space="0" w:color="auto"/>
        <w:bottom w:val="none" w:sz="0" w:space="0" w:color="auto"/>
        <w:right w:val="none" w:sz="0" w:space="0" w:color="auto"/>
      </w:divBdr>
    </w:div>
    <w:div w:id="1091272158">
      <w:bodyDiv w:val="1"/>
      <w:marLeft w:val="0"/>
      <w:marRight w:val="0"/>
      <w:marTop w:val="0"/>
      <w:marBottom w:val="0"/>
      <w:divBdr>
        <w:top w:val="none" w:sz="0" w:space="0" w:color="auto"/>
        <w:left w:val="none" w:sz="0" w:space="0" w:color="auto"/>
        <w:bottom w:val="none" w:sz="0" w:space="0" w:color="auto"/>
        <w:right w:val="none" w:sz="0" w:space="0" w:color="auto"/>
      </w:divBdr>
      <w:divsChild>
        <w:div w:id="791173879">
          <w:marLeft w:val="270"/>
          <w:marRight w:val="0"/>
          <w:marTop w:val="0"/>
          <w:marBottom w:val="0"/>
          <w:divBdr>
            <w:top w:val="none" w:sz="0" w:space="0" w:color="auto"/>
            <w:left w:val="none" w:sz="0" w:space="0" w:color="auto"/>
            <w:bottom w:val="none" w:sz="0" w:space="0" w:color="auto"/>
            <w:right w:val="none" w:sz="0" w:space="0" w:color="auto"/>
          </w:divBdr>
        </w:div>
        <w:div w:id="1197933356">
          <w:marLeft w:val="270"/>
          <w:marRight w:val="0"/>
          <w:marTop w:val="0"/>
          <w:marBottom w:val="0"/>
          <w:divBdr>
            <w:top w:val="none" w:sz="0" w:space="0" w:color="auto"/>
            <w:left w:val="none" w:sz="0" w:space="0" w:color="auto"/>
            <w:bottom w:val="none" w:sz="0" w:space="0" w:color="auto"/>
            <w:right w:val="none" w:sz="0" w:space="0" w:color="auto"/>
          </w:divBdr>
        </w:div>
        <w:div w:id="869759596">
          <w:marLeft w:val="270"/>
          <w:marRight w:val="0"/>
          <w:marTop w:val="0"/>
          <w:marBottom w:val="0"/>
          <w:divBdr>
            <w:top w:val="none" w:sz="0" w:space="0" w:color="auto"/>
            <w:left w:val="none" w:sz="0" w:space="0" w:color="auto"/>
            <w:bottom w:val="none" w:sz="0" w:space="0" w:color="auto"/>
            <w:right w:val="none" w:sz="0" w:space="0" w:color="auto"/>
          </w:divBdr>
        </w:div>
        <w:div w:id="967855627">
          <w:marLeft w:val="270"/>
          <w:marRight w:val="0"/>
          <w:marTop w:val="0"/>
          <w:marBottom w:val="0"/>
          <w:divBdr>
            <w:top w:val="none" w:sz="0" w:space="0" w:color="auto"/>
            <w:left w:val="none" w:sz="0" w:space="0" w:color="auto"/>
            <w:bottom w:val="none" w:sz="0" w:space="0" w:color="auto"/>
            <w:right w:val="none" w:sz="0" w:space="0" w:color="auto"/>
          </w:divBdr>
        </w:div>
        <w:div w:id="752778054">
          <w:marLeft w:val="270"/>
          <w:marRight w:val="0"/>
          <w:marTop w:val="0"/>
          <w:marBottom w:val="0"/>
          <w:divBdr>
            <w:top w:val="none" w:sz="0" w:space="0" w:color="auto"/>
            <w:left w:val="none" w:sz="0" w:space="0" w:color="auto"/>
            <w:bottom w:val="none" w:sz="0" w:space="0" w:color="auto"/>
            <w:right w:val="none" w:sz="0" w:space="0" w:color="auto"/>
          </w:divBdr>
        </w:div>
        <w:div w:id="1461418261">
          <w:marLeft w:val="270"/>
          <w:marRight w:val="0"/>
          <w:marTop w:val="0"/>
          <w:marBottom w:val="0"/>
          <w:divBdr>
            <w:top w:val="none" w:sz="0" w:space="0" w:color="auto"/>
            <w:left w:val="none" w:sz="0" w:space="0" w:color="auto"/>
            <w:bottom w:val="none" w:sz="0" w:space="0" w:color="auto"/>
            <w:right w:val="none" w:sz="0" w:space="0" w:color="auto"/>
          </w:divBdr>
        </w:div>
        <w:div w:id="1236547776">
          <w:marLeft w:val="270"/>
          <w:marRight w:val="0"/>
          <w:marTop w:val="0"/>
          <w:marBottom w:val="0"/>
          <w:divBdr>
            <w:top w:val="none" w:sz="0" w:space="0" w:color="auto"/>
            <w:left w:val="none" w:sz="0" w:space="0" w:color="auto"/>
            <w:bottom w:val="none" w:sz="0" w:space="0" w:color="auto"/>
            <w:right w:val="none" w:sz="0" w:space="0" w:color="auto"/>
          </w:divBdr>
        </w:div>
        <w:div w:id="874347735">
          <w:marLeft w:val="270"/>
          <w:marRight w:val="0"/>
          <w:marTop w:val="0"/>
          <w:marBottom w:val="0"/>
          <w:divBdr>
            <w:top w:val="none" w:sz="0" w:space="0" w:color="auto"/>
            <w:left w:val="none" w:sz="0" w:space="0" w:color="auto"/>
            <w:bottom w:val="none" w:sz="0" w:space="0" w:color="auto"/>
            <w:right w:val="none" w:sz="0" w:space="0" w:color="auto"/>
          </w:divBdr>
        </w:div>
        <w:div w:id="2083018029">
          <w:marLeft w:val="270"/>
          <w:marRight w:val="0"/>
          <w:marTop w:val="0"/>
          <w:marBottom w:val="0"/>
          <w:divBdr>
            <w:top w:val="none" w:sz="0" w:space="0" w:color="auto"/>
            <w:left w:val="none" w:sz="0" w:space="0" w:color="auto"/>
            <w:bottom w:val="none" w:sz="0" w:space="0" w:color="auto"/>
            <w:right w:val="none" w:sz="0" w:space="0" w:color="auto"/>
          </w:divBdr>
        </w:div>
        <w:div w:id="1420908435">
          <w:marLeft w:val="270"/>
          <w:marRight w:val="0"/>
          <w:marTop w:val="0"/>
          <w:marBottom w:val="0"/>
          <w:divBdr>
            <w:top w:val="none" w:sz="0" w:space="0" w:color="auto"/>
            <w:left w:val="none" w:sz="0" w:space="0" w:color="auto"/>
            <w:bottom w:val="none" w:sz="0" w:space="0" w:color="auto"/>
            <w:right w:val="none" w:sz="0" w:space="0" w:color="auto"/>
          </w:divBdr>
          <w:divsChild>
            <w:div w:id="1016686419">
              <w:marLeft w:val="720"/>
              <w:marRight w:val="0"/>
              <w:marTop w:val="0"/>
              <w:marBottom w:val="0"/>
              <w:divBdr>
                <w:top w:val="none" w:sz="0" w:space="0" w:color="auto"/>
                <w:left w:val="none" w:sz="0" w:space="0" w:color="auto"/>
                <w:bottom w:val="none" w:sz="0" w:space="0" w:color="auto"/>
                <w:right w:val="none" w:sz="0" w:space="0" w:color="auto"/>
              </w:divBdr>
            </w:div>
            <w:div w:id="2006588257">
              <w:marLeft w:val="720"/>
              <w:marRight w:val="0"/>
              <w:marTop w:val="0"/>
              <w:marBottom w:val="0"/>
              <w:divBdr>
                <w:top w:val="none" w:sz="0" w:space="0" w:color="auto"/>
                <w:left w:val="none" w:sz="0" w:space="0" w:color="auto"/>
                <w:bottom w:val="none" w:sz="0" w:space="0" w:color="auto"/>
                <w:right w:val="none" w:sz="0" w:space="0" w:color="auto"/>
              </w:divBdr>
            </w:div>
            <w:div w:id="1441758671">
              <w:marLeft w:val="720"/>
              <w:marRight w:val="0"/>
              <w:marTop w:val="0"/>
              <w:marBottom w:val="0"/>
              <w:divBdr>
                <w:top w:val="none" w:sz="0" w:space="0" w:color="auto"/>
                <w:left w:val="none" w:sz="0" w:space="0" w:color="auto"/>
                <w:bottom w:val="none" w:sz="0" w:space="0" w:color="auto"/>
                <w:right w:val="none" w:sz="0" w:space="0" w:color="auto"/>
              </w:divBdr>
            </w:div>
            <w:div w:id="6481718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06341414">
      <w:bodyDiv w:val="1"/>
      <w:marLeft w:val="0"/>
      <w:marRight w:val="0"/>
      <w:marTop w:val="0"/>
      <w:marBottom w:val="0"/>
      <w:divBdr>
        <w:top w:val="none" w:sz="0" w:space="0" w:color="auto"/>
        <w:left w:val="none" w:sz="0" w:space="0" w:color="auto"/>
        <w:bottom w:val="none" w:sz="0" w:space="0" w:color="auto"/>
        <w:right w:val="none" w:sz="0" w:space="0" w:color="auto"/>
      </w:divBdr>
    </w:div>
    <w:div w:id="1598710563">
      <w:bodyDiv w:val="1"/>
      <w:marLeft w:val="0"/>
      <w:marRight w:val="0"/>
      <w:marTop w:val="0"/>
      <w:marBottom w:val="0"/>
      <w:divBdr>
        <w:top w:val="none" w:sz="0" w:space="0" w:color="auto"/>
        <w:left w:val="none" w:sz="0" w:space="0" w:color="auto"/>
        <w:bottom w:val="none" w:sz="0" w:space="0" w:color="auto"/>
        <w:right w:val="none" w:sz="0" w:space="0" w:color="auto"/>
      </w:divBdr>
    </w:div>
    <w:div w:id="1745374339">
      <w:bodyDiv w:val="1"/>
      <w:marLeft w:val="0"/>
      <w:marRight w:val="0"/>
      <w:marTop w:val="0"/>
      <w:marBottom w:val="0"/>
      <w:divBdr>
        <w:top w:val="none" w:sz="0" w:space="0" w:color="auto"/>
        <w:left w:val="none" w:sz="0" w:space="0" w:color="auto"/>
        <w:bottom w:val="none" w:sz="0" w:space="0" w:color="auto"/>
        <w:right w:val="none" w:sz="0" w:space="0" w:color="auto"/>
      </w:divBdr>
    </w:div>
    <w:div w:id="1853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C28-76CB-4C32-9707-B411412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115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Littleton Youth Baseball</vt:lpstr>
    </vt:vector>
  </TitlesOfParts>
  <Company>Pfizer Inc</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ton Youth Baseball</dc:title>
  <dc:subject/>
  <dc:creator>Steve Joyce</dc:creator>
  <cp:keywords/>
  <cp:lastModifiedBy>Dan Shufrin</cp:lastModifiedBy>
  <cp:revision>2</cp:revision>
  <cp:lastPrinted>2015-07-08T20:02:00Z</cp:lastPrinted>
  <dcterms:created xsi:type="dcterms:W3CDTF">2018-03-31T11:05:00Z</dcterms:created>
  <dcterms:modified xsi:type="dcterms:W3CDTF">2018-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